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65" w:rsidRPr="00EC6CA2" w:rsidRDefault="00354610" w:rsidP="008249AB">
      <w:pPr>
        <w:ind w:right="393"/>
        <w:jc w:val="center"/>
        <w:rPr>
          <w:sz w:val="24"/>
          <w:szCs w:val="24"/>
        </w:rPr>
      </w:pPr>
      <w:bookmarkStart w:id="0" w:name="_GoBack"/>
      <w:bookmarkEnd w:id="0"/>
      <w:r w:rsidRPr="00EC6CA2">
        <w:rPr>
          <w:b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53FDFE8" wp14:editId="1E7D9595">
            <wp:simplePos x="0" y="0"/>
            <wp:positionH relativeFrom="column">
              <wp:posOffset>-1071509</wp:posOffset>
            </wp:positionH>
            <wp:positionV relativeFrom="paragraph">
              <wp:posOffset>-1062882</wp:posOffset>
            </wp:positionV>
            <wp:extent cx="7539486" cy="10644996"/>
            <wp:effectExtent l="0" t="0" r="444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bado PRE JOEX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86" cy="1064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65" w:rsidRPr="00EC6CA2">
        <w:rPr>
          <w:b/>
          <w:sz w:val="24"/>
          <w:szCs w:val="24"/>
        </w:rPr>
        <w:t>PRÓ</w:t>
      </w:r>
      <w:r w:rsidR="00D53C65" w:rsidRPr="00EC6CA2">
        <w:rPr>
          <w:b/>
          <w:spacing w:val="2"/>
          <w:sz w:val="24"/>
          <w:szCs w:val="24"/>
        </w:rPr>
        <w:t>-</w:t>
      </w:r>
      <w:r w:rsidR="00D53C65" w:rsidRPr="00EC6CA2">
        <w:rPr>
          <w:b/>
          <w:sz w:val="24"/>
          <w:szCs w:val="24"/>
        </w:rPr>
        <w:t>REI</w:t>
      </w:r>
      <w:r w:rsidR="00D53C65" w:rsidRPr="00EC6CA2">
        <w:rPr>
          <w:b/>
          <w:spacing w:val="1"/>
          <w:sz w:val="24"/>
          <w:szCs w:val="24"/>
        </w:rPr>
        <w:t>T</w:t>
      </w:r>
      <w:r w:rsidR="00D53C65" w:rsidRPr="00EC6CA2">
        <w:rPr>
          <w:b/>
          <w:sz w:val="24"/>
          <w:szCs w:val="24"/>
        </w:rPr>
        <w:t>ORIA DE EXT</w:t>
      </w:r>
      <w:r w:rsidR="00D53C65" w:rsidRPr="00EC6CA2">
        <w:rPr>
          <w:b/>
          <w:spacing w:val="1"/>
          <w:sz w:val="24"/>
          <w:szCs w:val="24"/>
        </w:rPr>
        <w:t>E</w:t>
      </w:r>
      <w:r w:rsidR="00D53C65" w:rsidRPr="00EC6CA2">
        <w:rPr>
          <w:b/>
          <w:sz w:val="24"/>
          <w:szCs w:val="24"/>
        </w:rPr>
        <w:t>NSÃO E</w:t>
      </w:r>
      <w:r w:rsidR="00D53C65" w:rsidRPr="00EC6CA2">
        <w:rPr>
          <w:b/>
          <w:spacing w:val="1"/>
          <w:sz w:val="24"/>
          <w:szCs w:val="24"/>
        </w:rPr>
        <w:t xml:space="preserve"> </w:t>
      </w:r>
      <w:r w:rsidR="00D53C65" w:rsidRPr="00EC6CA2">
        <w:rPr>
          <w:b/>
          <w:sz w:val="24"/>
          <w:szCs w:val="24"/>
        </w:rPr>
        <w:t>AS</w:t>
      </w:r>
      <w:r w:rsidR="00D53C65" w:rsidRPr="00EC6CA2">
        <w:rPr>
          <w:b/>
          <w:spacing w:val="1"/>
          <w:sz w:val="24"/>
          <w:szCs w:val="24"/>
        </w:rPr>
        <w:t>S</w:t>
      </w:r>
      <w:r w:rsidR="00D53C65" w:rsidRPr="00EC6CA2">
        <w:rPr>
          <w:b/>
          <w:sz w:val="24"/>
          <w:szCs w:val="24"/>
        </w:rPr>
        <w:t>UNTOS</w:t>
      </w:r>
      <w:r w:rsidR="00D53C65" w:rsidRPr="00EC6CA2">
        <w:rPr>
          <w:b/>
          <w:spacing w:val="1"/>
          <w:sz w:val="24"/>
          <w:szCs w:val="24"/>
        </w:rPr>
        <w:t xml:space="preserve"> </w:t>
      </w:r>
      <w:r w:rsidR="00D53C65" w:rsidRPr="00EC6CA2">
        <w:rPr>
          <w:b/>
          <w:sz w:val="24"/>
          <w:szCs w:val="24"/>
        </w:rPr>
        <w:t>ESTUDANTIS</w:t>
      </w:r>
      <w:r w:rsidR="00D53C65" w:rsidRPr="00EC6CA2">
        <w:rPr>
          <w:b/>
          <w:spacing w:val="5"/>
          <w:sz w:val="24"/>
          <w:szCs w:val="24"/>
        </w:rPr>
        <w:t xml:space="preserve"> </w:t>
      </w:r>
      <w:r w:rsidR="00D53C65" w:rsidRPr="00EC6CA2">
        <w:rPr>
          <w:b/>
          <w:sz w:val="24"/>
          <w:szCs w:val="24"/>
        </w:rPr>
        <w:t>- P</w:t>
      </w:r>
      <w:r w:rsidR="00D53C65" w:rsidRPr="00EC6CA2">
        <w:rPr>
          <w:b/>
          <w:spacing w:val="2"/>
          <w:sz w:val="24"/>
          <w:szCs w:val="24"/>
        </w:rPr>
        <w:t>R</w:t>
      </w:r>
      <w:r w:rsidR="00D53C65" w:rsidRPr="00EC6CA2">
        <w:rPr>
          <w:b/>
          <w:sz w:val="24"/>
          <w:szCs w:val="24"/>
        </w:rPr>
        <w:t>O</w:t>
      </w:r>
      <w:r w:rsidR="00D53C65" w:rsidRPr="00EC6CA2">
        <w:rPr>
          <w:b/>
          <w:spacing w:val="1"/>
          <w:sz w:val="24"/>
          <w:szCs w:val="24"/>
        </w:rPr>
        <w:t>E</w:t>
      </w:r>
      <w:r w:rsidR="00D53C65" w:rsidRPr="00EC6CA2">
        <w:rPr>
          <w:b/>
          <w:sz w:val="24"/>
          <w:szCs w:val="24"/>
        </w:rPr>
        <w:t>XAE</w:t>
      </w:r>
    </w:p>
    <w:p w:rsidR="00D53C65" w:rsidRPr="00EC6CA2" w:rsidRDefault="00D53C65" w:rsidP="008249AB">
      <w:pPr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COORDENAÇÃO DE</w:t>
      </w:r>
      <w:r w:rsidRPr="00EC6CA2">
        <w:rPr>
          <w:b/>
          <w:spacing w:val="3"/>
          <w:sz w:val="24"/>
          <w:szCs w:val="24"/>
        </w:rPr>
        <w:t xml:space="preserve"> </w:t>
      </w:r>
      <w:r w:rsidRPr="00EC6CA2">
        <w:rPr>
          <w:b/>
          <w:sz w:val="24"/>
          <w:szCs w:val="24"/>
        </w:rPr>
        <w:t>EXT</w:t>
      </w:r>
      <w:r w:rsidRPr="00EC6CA2">
        <w:rPr>
          <w:b/>
          <w:spacing w:val="1"/>
          <w:sz w:val="24"/>
          <w:szCs w:val="24"/>
        </w:rPr>
        <w:t>E</w:t>
      </w:r>
      <w:r w:rsidRPr="00EC6CA2">
        <w:rPr>
          <w:b/>
          <w:sz w:val="24"/>
          <w:szCs w:val="24"/>
        </w:rPr>
        <w:t>NSÃO</w:t>
      </w: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center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PROGRAMAÇÃO DE SÃO LUÍS DA PRÉ-JORNADA DE E</w:t>
      </w:r>
      <w:r w:rsidRPr="00EC6CA2">
        <w:rPr>
          <w:b/>
          <w:spacing w:val="3"/>
          <w:sz w:val="24"/>
          <w:szCs w:val="24"/>
        </w:rPr>
        <w:t>X</w:t>
      </w:r>
      <w:r w:rsidRPr="00EC6CA2">
        <w:rPr>
          <w:b/>
          <w:sz w:val="24"/>
          <w:szCs w:val="24"/>
        </w:rPr>
        <w:t>TENSÃO UNI</w:t>
      </w:r>
      <w:r w:rsidRPr="00EC6CA2">
        <w:rPr>
          <w:b/>
          <w:spacing w:val="2"/>
          <w:sz w:val="24"/>
          <w:szCs w:val="24"/>
        </w:rPr>
        <w:t>V</w:t>
      </w:r>
      <w:r w:rsidRPr="00EC6CA2">
        <w:rPr>
          <w:b/>
          <w:sz w:val="24"/>
          <w:szCs w:val="24"/>
        </w:rPr>
        <w:t>ERSITÁRIA</w:t>
      </w:r>
    </w:p>
    <w:p w:rsidR="00D53C65" w:rsidRPr="00EC6CA2" w:rsidRDefault="00D53C65" w:rsidP="008249AB">
      <w:pPr>
        <w:jc w:val="center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EC6CA2">
      <w:pPr>
        <w:jc w:val="center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EC6CA2" w:rsidP="00EC6CA2">
      <w:pPr>
        <w:tabs>
          <w:tab w:val="left" w:pos="571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8249AB" w:rsidRPr="00EC6CA2" w:rsidRDefault="008249AB" w:rsidP="008249AB">
      <w:pPr>
        <w:jc w:val="both"/>
        <w:rPr>
          <w:sz w:val="24"/>
          <w:szCs w:val="24"/>
        </w:rPr>
      </w:pPr>
    </w:p>
    <w:p w:rsidR="00D53C65" w:rsidRPr="00EC6CA2" w:rsidRDefault="00D53C65" w:rsidP="008249AB">
      <w:pPr>
        <w:jc w:val="both"/>
        <w:rPr>
          <w:b/>
          <w:sz w:val="24"/>
          <w:szCs w:val="24"/>
        </w:rPr>
      </w:pPr>
    </w:p>
    <w:p w:rsidR="00D53C65" w:rsidRPr="00EC6CA2" w:rsidRDefault="00D53C65" w:rsidP="008249AB">
      <w:pPr>
        <w:tabs>
          <w:tab w:val="left" w:pos="3538"/>
        </w:tabs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  <w:t>São Luís – MA</w:t>
      </w:r>
    </w:p>
    <w:p w:rsidR="008249AB" w:rsidRPr="00EC6CA2" w:rsidRDefault="00D53C65" w:rsidP="008249AB">
      <w:pPr>
        <w:jc w:val="center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2018</w:t>
      </w:r>
      <w:r w:rsidR="008249AB" w:rsidRPr="00EC6CA2">
        <w:rPr>
          <w:b/>
          <w:sz w:val="24"/>
          <w:szCs w:val="24"/>
        </w:rPr>
        <w:br w:type="page"/>
      </w:r>
    </w:p>
    <w:p w:rsidR="00D53C65" w:rsidRPr="00EC6CA2" w:rsidRDefault="00D53C65" w:rsidP="008249AB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</w:t>
      </w:r>
      <w:r w:rsidR="00655265" w:rsidRPr="00EC6CA2">
        <w:rPr>
          <w:b/>
          <w:sz w:val="24"/>
          <w:szCs w:val="24"/>
        </w:rPr>
        <w:t xml:space="preserve"> 05/04/2018</w:t>
      </w:r>
    </w:p>
    <w:p w:rsidR="00D53C65" w:rsidRPr="00EC6CA2" w:rsidRDefault="00D53C65" w:rsidP="008249AB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</w:t>
      </w:r>
      <w:r w:rsidR="00655265" w:rsidRPr="00EC6CA2">
        <w:rPr>
          <w:b/>
          <w:sz w:val="24"/>
          <w:szCs w:val="24"/>
        </w:rPr>
        <w:t xml:space="preserve"> Auditorio da Agronomia </w:t>
      </w:r>
    </w:p>
    <w:p w:rsidR="00D53C65" w:rsidRPr="00EC6CA2" w:rsidRDefault="00D53C65" w:rsidP="008249AB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</w:t>
      </w:r>
      <w:r w:rsidR="00D60A89" w:rsidRPr="00EC6CA2">
        <w:rPr>
          <w:b/>
          <w:sz w:val="24"/>
          <w:szCs w:val="24"/>
        </w:rPr>
        <w:t xml:space="preserve"> </w:t>
      </w:r>
      <w:r w:rsidR="000E577C" w:rsidRPr="00EC6CA2">
        <w:rPr>
          <w:b/>
          <w:sz w:val="24"/>
          <w:szCs w:val="24"/>
        </w:rPr>
        <w:t>0</w:t>
      </w:r>
      <w:r w:rsidR="00D60A89" w:rsidRPr="00EC6CA2">
        <w:rPr>
          <w:b/>
          <w:sz w:val="24"/>
          <w:szCs w:val="24"/>
        </w:rPr>
        <w:t>8:30 às 12:00</w:t>
      </w:r>
    </w:p>
    <w:p w:rsidR="00217F0B" w:rsidRPr="00EC6CA2" w:rsidRDefault="00217F0B" w:rsidP="008249AB">
      <w:pPr>
        <w:jc w:val="both"/>
        <w:rPr>
          <w:b/>
          <w:sz w:val="24"/>
          <w:szCs w:val="24"/>
        </w:rPr>
      </w:pPr>
    </w:p>
    <w:p w:rsidR="000F2168" w:rsidRPr="00EC6CA2" w:rsidRDefault="008249AB" w:rsidP="008249AB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Banca Avaliadora: </w:t>
      </w:r>
      <w:r w:rsidR="000F2168" w:rsidRPr="00EC6CA2">
        <w:rPr>
          <w:b/>
          <w:sz w:val="24"/>
          <w:szCs w:val="24"/>
        </w:rPr>
        <w:t xml:space="preserve"> </w:t>
      </w:r>
      <w:r w:rsidR="000F2168" w:rsidRPr="00EC6CA2">
        <w:rPr>
          <w:b/>
          <w:sz w:val="24"/>
          <w:szCs w:val="24"/>
        </w:rPr>
        <w:tab/>
      </w:r>
      <w:r w:rsidR="00277E36" w:rsidRPr="00EC6CA2">
        <w:rPr>
          <w:b/>
          <w:sz w:val="24"/>
          <w:szCs w:val="24"/>
        </w:rPr>
        <w:t xml:space="preserve">Profa. </w:t>
      </w:r>
      <w:r w:rsidR="000F2168" w:rsidRPr="00EC6CA2">
        <w:rPr>
          <w:b/>
          <w:sz w:val="24"/>
          <w:szCs w:val="24"/>
        </w:rPr>
        <w:t>Ana Maria Aquino</w:t>
      </w:r>
      <w:r w:rsidR="003E64C0" w:rsidRPr="00EC6CA2">
        <w:rPr>
          <w:b/>
          <w:sz w:val="24"/>
          <w:szCs w:val="24"/>
        </w:rPr>
        <w:t xml:space="preserve"> dos Anjos Ottati</w:t>
      </w:r>
    </w:p>
    <w:p w:rsidR="008249AB" w:rsidRPr="00EC6CA2" w:rsidRDefault="00277E36" w:rsidP="000F2168">
      <w:pPr>
        <w:ind w:left="1416" w:firstLine="708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Profa. </w:t>
      </w:r>
      <w:r w:rsidR="000F2168" w:rsidRPr="00EC6CA2">
        <w:rPr>
          <w:b/>
          <w:sz w:val="24"/>
          <w:szCs w:val="24"/>
        </w:rPr>
        <w:t>Maria Cristina Mendonça</w:t>
      </w:r>
    </w:p>
    <w:p w:rsidR="008249AB" w:rsidRPr="00EC6CA2" w:rsidRDefault="008249AB" w:rsidP="008249AB">
      <w:pPr>
        <w:jc w:val="both"/>
        <w:rPr>
          <w:b/>
          <w:sz w:val="24"/>
          <w:szCs w:val="24"/>
        </w:rPr>
      </w:pPr>
    </w:p>
    <w:p w:rsidR="00D53C65" w:rsidRPr="00EC6CA2" w:rsidRDefault="008249AB" w:rsidP="008249AB">
      <w:pPr>
        <w:pStyle w:val="PargrafodaLista"/>
        <w:shd w:val="clear" w:color="auto" w:fill="8DB3E2" w:themeFill="text2" w:themeFillTint="66"/>
        <w:ind w:left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 xml:space="preserve">AGRONOMIA </w:t>
      </w:r>
    </w:p>
    <w:p w:rsidR="00D53C65" w:rsidRPr="00EC6CA2" w:rsidRDefault="00D53C65" w:rsidP="008249AB">
      <w:pPr>
        <w:pStyle w:val="PargrafodaLista"/>
        <w:ind w:left="644"/>
        <w:jc w:val="center"/>
        <w:rPr>
          <w:sz w:val="24"/>
          <w:szCs w:val="24"/>
        </w:rPr>
      </w:pPr>
    </w:p>
    <w:p w:rsidR="006F6F71" w:rsidRPr="00EC6CA2" w:rsidRDefault="006F6F71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laboração de Cartilha Agroecológica de Plantas Espontâneas e Implantação de vitrine agroecológica sobre adubação verde em Hortaliças na Ilha de São Luís-MA.</w:t>
      </w:r>
    </w:p>
    <w:p w:rsidR="006F6F71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6F6F71" w:rsidRPr="00EC6CA2">
        <w:rPr>
          <w:sz w:val="24"/>
          <w:szCs w:val="24"/>
        </w:rPr>
        <w:t>Orientando: Fernando José Pereira Ferrreira</w:t>
      </w:r>
    </w:p>
    <w:p w:rsidR="006F6F71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6F6F71" w:rsidRPr="00EC6CA2">
        <w:rPr>
          <w:sz w:val="24"/>
          <w:szCs w:val="24"/>
        </w:rPr>
        <w:t>Orientadora: Maria Rosângela Malheiros Silva</w:t>
      </w:r>
    </w:p>
    <w:p w:rsidR="00D53C65" w:rsidRPr="00EC6CA2" w:rsidRDefault="00D53C65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856ED6" w:rsidRPr="00EC6CA2" w:rsidRDefault="00856ED6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6F6F71" w:rsidRPr="00EC6CA2">
        <w:rPr>
          <w:sz w:val="24"/>
          <w:szCs w:val="24"/>
        </w:rPr>
        <w:t>Horta Escolar: educação alimentar e ambiental - Ano II</w:t>
      </w:r>
    </w:p>
    <w:p w:rsidR="00856ED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856ED6" w:rsidRPr="00EC6CA2">
        <w:rPr>
          <w:sz w:val="24"/>
          <w:szCs w:val="24"/>
        </w:rPr>
        <w:t xml:space="preserve">Orientanda: </w:t>
      </w:r>
      <w:r w:rsidR="006F6F71" w:rsidRPr="00EC6CA2">
        <w:rPr>
          <w:sz w:val="24"/>
          <w:szCs w:val="24"/>
        </w:rPr>
        <w:t>Dianny Regina Silva Barros</w:t>
      </w:r>
    </w:p>
    <w:p w:rsidR="00856ED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856ED6" w:rsidRPr="00EC6CA2">
        <w:rPr>
          <w:sz w:val="24"/>
          <w:szCs w:val="24"/>
        </w:rPr>
        <w:t xml:space="preserve">Orientadora: </w:t>
      </w:r>
      <w:r w:rsidR="006F6F71" w:rsidRPr="00EC6CA2">
        <w:rPr>
          <w:sz w:val="24"/>
          <w:szCs w:val="24"/>
        </w:rPr>
        <w:t>Gislane da Silva Lopes</w:t>
      </w:r>
    </w:p>
    <w:p w:rsidR="00856ED6" w:rsidRPr="00EC6CA2" w:rsidRDefault="00856ED6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BD4624" w:rsidRPr="00EC6CA2" w:rsidRDefault="00BD4624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studo da cadeia produtiva da Meliponicultura da Baixada Maranhense-Ma.</w:t>
      </w:r>
    </w:p>
    <w:p w:rsidR="00BD4624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BD4624" w:rsidRPr="00EC6CA2">
        <w:rPr>
          <w:sz w:val="24"/>
          <w:szCs w:val="24"/>
        </w:rPr>
        <w:t>Orientand</w:t>
      </w:r>
      <w:r w:rsidR="00E75706" w:rsidRPr="00EC6CA2">
        <w:rPr>
          <w:sz w:val="24"/>
          <w:szCs w:val="24"/>
        </w:rPr>
        <w:t>o</w:t>
      </w:r>
      <w:r w:rsidR="00BD4624" w:rsidRPr="00EC6CA2">
        <w:rPr>
          <w:sz w:val="24"/>
          <w:szCs w:val="24"/>
        </w:rPr>
        <w:t>: Jonas Alves Mesquita</w:t>
      </w:r>
    </w:p>
    <w:p w:rsidR="00BD4624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BD4624" w:rsidRPr="00EC6CA2">
        <w:rPr>
          <w:sz w:val="24"/>
          <w:szCs w:val="24"/>
        </w:rPr>
        <w:t>Orientador: José de Ribamar Silva Barros</w:t>
      </w:r>
    </w:p>
    <w:p w:rsidR="006F6F71" w:rsidRPr="00EC6CA2" w:rsidRDefault="006F6F71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8249AB" w:rsidRPr="00EC6CA2" w:rsidRDefault="006F6F71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Geração compartilhada de conhecimentos e inovações tecnológicas no sistema de produção de Abacaxi Turiaçu, em Turiaçu, Maranhão.  </w:t>
      </w:r>
    </w:p>
    <w:p w:rsidR="006F6F71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6F6F71" w:rsidRPr="00EC6CA2">
        <w:rPr>
          <w:sz w:val="24"/>
          <w:szCs w:val="24"/>
        </w:rPr>
        <w:t>Orientando: José Carlos Ericeira Júnior</w:t>
      </w:r>
    </w:p>
    <w:p w:rsidR="006F6F71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6F6F71" w:rsidRPr="00EC6CA2">
        <w:rPr>
          <w:sz w:val="24"/>
          <w:szCs w:val="24"/>
        </w:rPr>
        <w:t>Orientador: José Ribamar Gusmão Araujo</w:t>
      </w:r>
    </w:p>
    <w:p w:rsidR="00E75706" w:rsidRPr="00EC6CA2" w:rsidRDefault="00E75706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E75706" w:rsidRPr="00EC6CA2" w:rsidRDefault="00E75706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Acompanhamento e organização da Feirinha da Agronomia no Campus </w:t>
      </w:r>
      <w:r w:rsidR="00BD5ADB" w:rsidRPr="00EC6CA2">
        <w:rPr>
          <w:sz w:val="24"/>
          <w:szCs w:val="24"/>
        </w:rPr>
        <w:t xml:space="preserve">  </w:t>
      </w:r>
      <w:r w:rsidRPr="00EC6CA2">
        <w:rPr>
          <w:sz w:val="24"/>
          <w:szCs w:val="24"/>
        </w:rPr>
        <w:t>Paulo VI da Universidade Estadual do Maranhão (UEMA)</w:t>
      </w:r>
    </w:p>
    <w:p w:rsidR="00E7570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E75706" w:rsidRPr="00EC6CA2">
        <w:rPr>
          <w:sz w:val="24"/>
          <w:szCs w:val="24"/>
        </w:rPr>
        <w:t>Orientanda: Juliane Carneiro Martins</w:t>
      </w:r>
    </w:p>
    <w:p w:rsidR="00E7570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E75706" w:rsidRPr="00EC6CA2">
        <w:rPr>
          <w:sz w:val="24"/>
          <w:szCs w:val="24"/>
        </w:rPr>
        <w:t>Orientadora: Ana Maria Aquino dos Anjos Ottati</w:t>
      </w:r>
    </w:p>
    <w:p w:rsidR="00856ED6" w:rsidRPr="00EC6CA2" w:rsidRDefault="00856ED6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856ED6" w:rsidRPr="00EC6CA2" w:rsidRDefault="00856ED6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Gestão de custos e receitas aliada ao manejo da produção animal e vegetal: o caso da Associação de Pequenos Produtores Rurais de Cabral Miranda</w:t>
      </w:r>
    </w:p>
    <w:p w:rsidR="00856ED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856ED6" w:rsidRPr="00EC6CA2">
        <w:rPr>
          <w:sz w:val="24"/>
          <w:szCs w:val="24"/>
        </w:rPr>
        <w:t>Orientand</w:t>
      </w:r>
      <w:r w:rsidR="0031078F" w:rsidRPr="00EC6CA2">
        <w:rPr>
          <w:sz w:val="24"/>
          <w:szCs w:val="24"/>
        </w:rPr>
        <w:t>o</w:t>
      </w:r>
      <w:r w:rsidR="00856ED6" w:rsidRPr="00EC6CA2">
        <w:rPr>
          <w:sz w:val="24"/>
          <w:szCs w:val="24"/>
        </w:rPr>
        <w:t>: Wyayran Fernando Sousa Santos</w:t>
      </w:r>
    </w:p>
    <w:p w:rsidR="00856ED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856ED6" w:rsidRPr="00EC6CA2">
        <w:rPr>
          <w:sz w:val="24"/>
          <w:szCs w:val="24"/>
        </w:rPr>
        <w:t>Orientadora: Ana Maria Aquino dos Anjos Ottati</w:t>
      </w:r>
    </w:p>
    <w:p w:rsidR="00BD4624" w:rsidRPr="00EC6CA2" w:rsidRDefault="00BD4624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BD5ADB" w:rsidRPr="00EC6CA2" w:rsidRDefault="00E75706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BD5ADB" w:rsidRPr="00EC6CA2">
        <w:rPr>
          <w:sz w:val="24"/>
          <w:szCs w:val="24"/>
        </w:rPr>
        <w:t>Agricultura urbana Agroecológica</w:t>
      </w:r>
    </w:p>
    <w:p w:rsidR="00E7570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E75706" w:rsidRPr="00EC6CA2">
        <w:rPr>
          <w:sz w:val="24"/>
          <w:szCs w:val="24"/>
        </w:rPr>
        <w:t>Orientanda: Karlene Fernandes de Almeida</w:t>
      </w:r>
    </w:p>
    <w:p w:rsidR="00E7570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E75706" w:rsidRPr="00EC6CA2">
        <w:rPr>
          <w:sz w:val="24"/>
          <w:szCs w:val="24"/>
        </w:rPr>
        <w:t>Orientadora: Ariadne Enes Rocha</w:t>
      </w:r>
    </w:p>
    <w:p w:rsidR="00856ED6" w:rsidRPr="00EC6CA2" w:rsidRDefault="00856ED6" w:rsidP="008249AB">
      <w:pPr>
        <w:pStyle w:val="PargrafodaLista"/>
        <w:ind w:left="284" w:hanging="283"/>
        <w:contextualSpacing w:val="0"/>
        <w:jc w:val="both"/>
        <w:rPr>
          <w:sz w:val="24"/>
          <w:szCs w:val="24"/>
        </w:rPr>
      </w:pPr>
    </w:p>
    <w:p w:rsidR="00856ED6" w:rsidRPr="00EC6CA2" w:rsidRDefault="00856ED6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Trilhas Agroecológicas: interação do saber local e científico</w:t>
      </w:r>
    </w:p>
    <w:p w:rsidR="00856ED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856ED6" w:rsidRPr="00EC6CA2">
        <w:rPr>
          <w:sz w:val="24"/>
          <w:szCs w:val="24"/>
        </w:rPr>
        <w:t>Orientanda: Thayanna Vieira Costa</w:t>
      </w:r>
    </w:p>
    <w:p w:rsidR="00856ED6" w:rsidRPr="00EC6CA2" w:rsidRDefault="003A5F9C" w:rsidP="008249AB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856ED6" w:rsidRPr="00EC6CA2">
        <w:rPr>
          <w:sz w:val="24"/>
          <w:szCs w:val="24"/>
        </w:rPr>
        <w:t>Orientadora: Ariadne Enes Rocha</w:t>
      </w:r>
    </w:p>
    <w:p w:rsidR="00856ED6" w:rsidRPr="00EC6CA2" w:rsidRDefault="00856ED6" w:rsidP="008249AB">
      <w:pPr>
        <w:pStyle w:val="PargrafodaLista"/>
        <w:ind w:left="284" w:hanging="283"/>
        <w:contextualSpacing w:val="0"/>
        <w:jc w:val="both"/>
        <w:rPr>
          <w:sz w:val="24"/>
          <w:szCs w:val="24"/>
        </w:rPr>
      </w:pPr>
    </w:p>
    <w:p w:rsidR="00BD5ADB" w:rsidRPr="00EC6CA2" w:rsidRDefault="00BD5ADB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Transferência da Tecnologia integração Lavoura-Pecuária-Floresta para pecuaristas do município de Pindaré-Mirim, Maranhão.</w:t>
      </w:r>
    </w:p>
    <w:p w:rsidR="00BD5ADB" w:rsidRPr="00EC6CA2" w:rsidRDefault="003A5F9C" w:rsidP="00354B89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BD5ADB" w:rsidRPr="00EC6CA2">
        <w:rPr>
          <w:sz w:val="24"/>
          <w:szCs w:val="24"/>
        </w:rPr>
        <w:t>Orientanda: Maria Karoline de Carvalho Rodrigues de Sousa</w:t>
      </w:r>
    </w:p>
    <w:p w:rsidR="00BD5ADB" w:rsidRPr="00EC6CA2" w:rsidRDefault="003A5F9C" w:rsidP="00354B89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BD5ADB" w:rsidRPr="00EC6CA2">
        <w:rPr>
          <w:sz w:val="24"/>
          <w:szCs w:val="24"/>
        </w:rPr>
        <w:t>Orientador: Luciano Cavalcante Muniz</w:t>
      </w:r>
    </w:p>
    <w:p w:rsidR="00856ED6" w:rsidRPr="00EC6CA2" w:rsidRDefault="00856ED6" w:rsidP="008249AB">
      <w:pPr>
        <w:pStyle w:val="PargrafodaLista"/>
        <w:ind w:left="284" w:hanging="283"/>
        <w:contextualSpacing w:val="0"/>
        <w:jc w:val="both"/>
        <w:rPr>
          <w:sz w:val="24"/>
          <w:szCs w:val="24"/>
        </w:rPr>
      </w:pPr>
    </w:p>
    <w:p w:rsidR="00856ED6" w:rsidRPr="00EC6CA2" w:rsidRDefault="00856ED6" w:rsidP="00FE5238">
      <w:pPr>
        <w:pStyle w:val="Pargrafoda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lastRenderedPageBreak/>
        <w:t>Titulo: Recuperação de pastagens degradadas em propriedades de pecuária de corte, no município de Pindaré-Mirim</w:t>
      </w:r>
    </w:p>
    <w:p w:rsidR="00856ED6" w:rsidRPr="00EC6CA2" w:rsidRDefault="003A5F9C" w:rsidP="00354B89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856ED6" w:rsidRPr="00EC6CA2">
        <w:rPr>
          <w:sz w:val="24"/>
          <w:szCs w:val="24"/>
        </w:rPr>
        <w:t>Orientanda: Thaís Santos Figueiredo</w:t>
      </w:r>
    </w:p>
    <w:p w:rsidR="00856ED6" w:rsidRPr="00EC6CA2" w:rsidRDefault="003A5F9C" w:rsidP="00354B89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31078F" w:rsidRPr="00EC6CA2">
        <w:rPr>
          <w:sz w:val="24"/>
          <w:szCs w:val="24"/>
        </w:rPr>
        <w:t>Orientador</w:t>
      </w:r>
      <w:r w:rsidR="00856ED6" w:rsidRPr="00EC6CA2">
        <w:rPr>
          <w:sz w:val="24"/>
          <w:szCs w:val="24"/>
        </w:rPr>
        <w:t>: Luciano Cavalcante Muniz</w:t>
      </w:r>
    </w:p>
    <w:p w:rsidR="00BD5ADB" w:rsidRPr="00EC6CA2" w:rsidRDefault="00BD5ADB" w:rsidP="008249AB">
      <w:pPr>
        <w:pStyle w:val="PargrafodaLista"/>
        <w:ind w:left="284" w:hanging="283"/>
        <w:contextualSpacing w:val="0"/>
        <w:jc w:val="both"/>
        <w:rPr>
          <w:sz w:val="24"/>
          <w:szCs w:val="24"/>
        </w:rPr>
      </w:pPr>
    </w:p>
    <w:p w:rsidR="00BD5ADB" w:rsidRPr="00EC6CA2" w:rsidRDefault="006F6F71" w:rsidP="008249AB">
      <w:pPr>
        <w:pStyle w:val="PargrafodaLista"/>
        <w:ind w:left="284" w:hanging="283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1</w:t>
      </w:r>
      <w:r w:rsidR="00FE5238" w:rsidRPr="00EC6CA2">
        <w:rPr>
          <w:sz w:val="24"/>
          <w:szCs w:val="24"/>
        </w:rPr>
        <w:t>1</w:t>
      </w:r>
      <w:r w:rsidR="00BD5ADB" w:rsidRPr="00EC6CA2">
        <w:rPr>
          <w:sz w:val="24"/>
          <w:szCs w:val="24"/>
        </w:rPr>
        <w:t xml:space="preserve">. Titulo: Monitoramento de pragas junto a produtores rurais da Comunidade   Cinturão </w:t>
      </w:r>
      <w:r w:rsidR="003A5F9C" w:rsidRPr="00EC6CA2">
        <w:rPr>
          <w:sz w:val="24"/>
          <w:szCs w:val="24"/>
        </w:rPr>
        <w:t xml:space="preserve"> </w:t>
      </w:r>
      <w:r w:rsidR="00BD5ADB" w:rsidRPr="00EC6CA2">
        <w:rPr>
          <w:sz w:val="24"/>
          <w:szCs w:val="24"/>
        </w:rPr>
        <w:t>Verde - Vila Sarney Filho I.</w:t>
      </w:r>
    </w:p>
    <w:p w:rsidR="00BD5ADB" w:rsidRPr="00EC6CA2" w:rsidRDefault="003A5F9C" w:rsidP="00354B89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BD5ADB" w:rsidRPr="00EC6CA2">
        <w:rPr>
          <w:sz w:val="24"/>
          <w:szCs w:val="24"/>
        </w:rPr>
        <w:t xml:space="preserve">Orientanda: </w:t>
      </w:r>
      <w:r w:rsidR="00443DF9" w:rsidRPr="00EC6CA2">
        <w:rPr>
          <w:sz w:val="24"/>
          <w:szCs w:val="24"/>
        </w:rPr>
        <w:t>Thailson de Jesus Santos Silva</w:t>
      </w:r>
    </w:p>
    <w:p w:rsidR="00354B89" w:rsidRPr="00EC6CA2" w:rsidRDefault="003A5F9C" w:rsidP="00354B89">
      <w:pPr>
        <w:pStyle w:val="PargrafodaLista"/>
        <w:ind w:left="284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 </w:t>
      </w:r>
      <w:r w:rsidR="00BD5ADB" w:rsidRPr="00EC6CA2">
        <w:rPr>
          <w:sz w:val="24"/>
          <w:szCs w:val="24"/>
        </w:rPr>
        <w:t>Orientadora: Ester Azevedo do Amaral</w:t>
      </w:r>
    </w:p>
    <w:p w:rsidR="00354B89" w:rsidRPr="00EC6CA2" w:rsidRDefault="00354B89" w:rsidP="00354B89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354B89" w:rsidRPr="00EC6CA2" w:rsidRDefault="00354B89">
      <w:pPr>
        <w:suppressAutoHyphens w:val="0"/>
        <w:spacing w:after="200" w:line="276" w:lineRule="auto"/>
        <w:rPr>
          <w:sz w:val="24"/>
          <w:szCs w:val="24"/>
        </w:rPr>
      </w:pPr>
      <w:r w:rsidRPr="00EC6CA2">
        <w:rPr>
          <w:sz w:val="24"/>
          <w:szCs w:val="24"/>
        </w:rPr>
        <w:br w:type="page"/>
      </w:r>
    </w:p>
    <w:p w:rsidR="00CE264F" w:rsidRPr="00EC6CA2" w:rsidRDefault="00CE264F" w:rsidP="0031078F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CE264F" w:rsidRPr="00EC6CA2" w:rsidRDefault="00CE264F" w:rsidP="0031078F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Data: 05/04/2018</w:t>
      </w:r>
    </w:p>
    <w:p w:rsidR="00CE264F" w:rsidRPr="00EC6CA2" w:rsidRDefault="00CE264F" w:rsidP="0031078F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Local: Sala do CECEN </w:t>
      </w:r>
      <w:r w:rsidR="00277E36" w:rsidRPr="00EC6CA2">
        <w:rPr>
          <w:b/>
          <w:sz w:val="24"/>
          <w:szCs w:val="24"/>
        </w:rPr>
        <w:t>– SALA 02</w:t>
      </w:r>
    </w:p>
    <w:p w:rsidR="00CE264F" w:rsidRPr="00EC6CA2" w:rsidRDefault="00CE264F" w:rsidP="0031078F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 08:30 às 10:30</w:t>
      </w:r>
    </w:p>
    <w:p w:rsidR="004E6C06" w:rsidRPr="00EC6CA2" w:rsidRDefault="004E6C06" w:rsidP="0031078F">
      <w:pPr>
        <w:jc w:val="both"/>
        <w:rPr>
          <w:b/>
          <w:sz w:val="24"/>
          <w:szCs w:val="24"/>
        </w:rPr>
      </w:pPr>
    </w:p>
    <w:p w:rsidR="0031078F" w:rsidRPr="00EC6CA2" w:rsidRDefault="00277E36" w:rsidP="0031078F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Pr="00EC6CA2">
        <w:rPr>
          <w:b/>
          <w:sz w:val="24"/>
          <w:szCs w:val="24"/>
        </w:rPr>
        <w:tab/>
        <w:t>Profa. Marilia Albuquerque de Sousa Martins</w:t>
      </w:r>
    </w:p>
    <w:p w:rsidR="00277E36" w:rsidRPr="00EC6CA2" w:rsidRDefault="00277E36" w:rsidP="0031078F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</w:p>
    <w:p w:rsidR="00CE264F" w:rsidRPr="00EC6CA2" w:rsidRDefault="00CE264F" w:rsidP="0031078F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CE264F" w:rsidRPr="00EC6CA2" w:rsidRDefault="0031078F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ZOOTECNIA</w:t>
      </w:r>
    </w:p>
    <w:p w:rsidR="00CE264F" w:rsidRPr="00EC6CA2" w:rsidRDefault="00CE264F" w:rsidP="0031078F">
      <w:pPr>
        <w:pStyle w:val="PargrafodaLista"/>
        <w:ind w:left="0"/>
        <w:contextualSpacing w:val="0"/>
        <w:jc w:val="both"/>
        <w:rPr>
          <w:sz w:val="24"/>
          <w:szCs w:val="24"/>
        </w:rPr>
      </w:pPr>
    </w:p>
    <w:p w:rsidR="00CE264F" w:rsidRPr="00EC6CA2" w:rsidRDefault="00CE264F" w:rsidP="0031078F">
      <w:pPr>
        <w:pStyle w:val="PargrafodaLista"/>
        <w:numPr>
          <w:ilvl w:val="0"/>
          <w:numId w:val="10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prendendo a conviver com a fauna silvestre em áreas urbanas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31078F" w:rsidRPr="00EC6CA2">
        <w:rPr>
          <w:sz w:val="24"/>
          <w:szCs w:val="24"/>
        </w:rPr>
        <w:t>Maria de Nazaré Santos de Sousa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Roberto Rodrigues Veloso Júnior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E264F" w:rsidRPr="00EC6CA2" w:rsidRDefault="00CE264F" w:rsidP="0031078F">
      <w:pPr>
        <w:pStyle w:val="PargrafodaLista"/>
        <w:numPr>
          <w:ilvl w:val="0"/>
          <w:numId w:val="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spectos Estruturais e Socioeconômicos da Cadeia Produtiva do Cavalo Baixadeiro no município de Pinheiro -  Maranhão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Raí Breno Serra Costa Everton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Francisco Carneiro Lima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E264F" w:rsidRPr="00EC6CA2" w:rsidRDefault="00CE264F" w:rsidP="0031078F">
      <w:pPr>
        <w:pStyle w:val="PargrafodaLista"/>
        <w:numPr>
          <w:ilvl w:val="0"/>
          <w:numId w:val="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aptura de enxame de abelhas africanizadas - segurança da comunidade.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7A1230" w:rsidRPr="00EC6CA2">
        <w:rPr>
          <w:sz w:val="24"/>
          <w:szCs w:val="24"/>
        </w:rPr>
        <w:t>Patricia Santos Ricci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Eleuza Gomes Tenório</w:t>
      </w:r>
    </w:p>
    <w:p w:rsidR="00CE264F" w:rsidRPr="00EC6CA2" w:rsidRDefault="00CE264F" w:rsidP="0031078F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31078F" w:rsidRPr="00EC6CA2" w:rsidRDefault="0031078F">
      <w:pPr>
        <w:suppressAutoHyphens w:val="0"/>
        <w:spacing w:after="200" w:line="276" w:lineRule="auto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br w:type="page"/>
      </w:r>
    </w:p>
    <w:p w:rsidR="00CE264F" w:rsidRPr="00EC6CA2" w:rsidRDefault="00CE264F" w:rsidP="0031078F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 05/04/2018</w:t>
      </w:r>
    </w:p>
    <w:p w:rsidR="00CE264F" w:rsidRPr="00EC6CA2" w:rsidRDefault="00CE264F" w:rsidP="0031078F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Local: Sala do CECEN </w:t>
      </w:r>
      <w:r w:rsidR="00277E36" w:rsidRPr="00EC6CA2">
        <w:rPr>
          <w:b/>
          <w:sz w:val="24"/>
          <w:szCs w:val="24"/>
        </w:rPr>
        <w:t>- SALA 02</w:t>
      </w:r>
    </w:p>
    <w:p w:rsidR="00CE264F" w:rsidRPr="00EC6CA2" w:rsidRDefault="00CE264F" w:rsidP="004E6C06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 11:00 às 12:00</w:t>
      </w:r>
    </w:p>
    <w:p w:rsidR="004E6C06" w:rsidRPr="00EC6CA2" w:rsidRDefault="004E6C06" w:rsidP="004E6C06">
      <w:pPr>
        <w:jc w:val="both"/>
        <w:rPr>
          <w:b/>
          <w:sz w:val="24"/>
          <w:szCs w:val="24"/>
        </w:rPr>
      </w:pPr>
    </w:p>
    <w:p w:rsidR="004E6C06" w:rsidRPr="00EC6CA2" w:rsidRDefault="004E6C06" w:rsidP="004E6C06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Banca Avaliadora: </w:t>
      </w:r>
      <w:r w:rsidR="003E64C0" w:rsidRPr="00EC6CA2">
        <w:rPr>
          <w:b/>
          <w:sz w:val="24"/>
          <w:szCs w:val="24"/>
        </w:rPr>
        <w:t xml:space="preserve"> Prof. Jadson Pinheiro Santos</w:t>
      </w:r>
    </w:p>
    <w:p w:rsidR="003E64C0" w:rsidRPr="00EC6CA2" w:rsidRDefault="003E64C0" w:rsidP="004E6C06">
      <w:pPr>
        <w:jc w:val="both"/>
        <w:rPr>
          <w:b/>
          <w:sz w:val="24"/>
          <w:szCs w:val="24"/>
        </w:rPr>
      </w:pPr>
    </w:p>
    <w:p w:rsidR="00CE264F" w:rsidRPr="00EC6CA2" w:rsidRDefault="00CE264F" w:rsidP="0031078F">
      <w:pPr>
        <w:pStyle w:val="PargrafodaLista"/>
        <w:ind w:left="644"/>
        <w:contextualSpacing w:val="0"/>
        <w:jc w:val="both"/>
        <w:rPr>
          <w:sz w:val="24"/>
          <w:szCs w:val="24"/>
        </w:rPr>
      </w:pPr>
    </w:p>
    <w:p w:rsidR="00CE264F" w:rsidRPr="00EC6CA2" w:rsidRDefault="004E6C06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 xml:space="preserve">ENGENHARIA DE PESCA </w:t>
      </w:r>
    </w:p>
    <w:p w:rsidR="00CE264F" w:rsidRPr="00EC6CA2" w:rsidRDefault="00CE264F" w:rsidP="004E6C06">
      <w:pPr>
        <w:pStyle w:val="PargrafodaLista"/>
        <w:ind w:left="426" w:hanging="426"/>
        <w:contextualSpacing w:val="0"/>
        <w:jc w:val="center"/>
        <w:rPr>
          <w:sz w:val="24"/>
          <w:szCs w:val="24"/>
        </w:rPr>
      </w:pPr>
    </w:p>
    <w:p w:rsidR="003E64C0" w:rsidRPr="00EC6CA2" w:rsidRDefault="003E64C0" w:rsidP="004E6C06">
      <w:pPr>
        <w:pStyle w:val="PargrafodaLista"/>
        <w:ind w:left="426" w:hanging="426"/>
        <w:contextualSpacing w:val="0"/>
        <w:jc w:val="center"/>
        <w:rPr>
          <w:sz w:val="24"/>
          <w:szCs w:val="24"/>
        </w:rPr>
      </w:pPr>
    </w:p>
    <w:p w:rsidR="004E6C06" w:rsidRPr="00EC6CA2" w:rsidRDefault="00CE264F" w:rsidP="00697132">
      <w:pPr>
        <w:pStyle w:val="PargrafodaLista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ultivo e comercialização de ostras em Primeira Cruz - MA.</w:t>
      </w:r>
    </w:p>
    <w:p w:rsidR="004E6C06" w:rsidRPr="00EC6CA2" w:rsidRDefault="00CE264F" w:rsidP="004E6C0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Thais Brito Freire</w:t>
      </w:r>
    </w:p>
    <w:p w:rsidR="00CE264F" w:rsidRPr="00EC6CA2" w:rsidRDefault="00F51254" w:rsidP="004E6C0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CE264F" w:rsidRPr="00EC6CA2">
        <w:rPr>
          <w:sz w:val="24"/>
          <w:szCs w:val="24"/>
        </w:rPr>
        <w:t>: Ícaro Gomes Antonio</w:t>
      </w:r>
    </w:p>
    <w:p w:rsidR="003E64C0" w:rsidRPr="00EC6CA2" w:rsidRDefault="003E64C0" w:rsidP="004E6C06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D2A1A" w:rsidRPr="00EC6CA2" w:rsidRDefault="00CD2A1A" w:rsidP="00697132">
      <w:pPr>
        <w:pStyle w:val="PargrafodaLista"/>
        <w:numPr>
          <w:ilvl w:val="0"/>
          <w:numId w:val="32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ítulo: Apoio à construção e consolidação de cadeias produtivas sustentáveis da pesca artesanal costeira da Amazônia brasileira</w:t>
      </w:r>
    </w:p>
    <w:p w:rsidR="00CD2A1A" w:rsidRPr="00EC6CA2" w:rsidRDefault="00CD2A1A" w:rsidP="00CD2A1A">
      <w:pPr>
        <w:ind w:firstLine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Mykelly Lais França Melo</w:t>
      </w:r>
    </w:p>
    <w:p w:rsidR="00CD2A1A" w:rsidRPr="00EC6CA2" w:rsidRDefault="00CD2A1A" w:rsidP="00CD2A1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Marina Bezerra Figueiredo</w:t>
      </w:r>
    </w:p>
    <w:p w:rsidR="004E6C06" w:rsidRPr="00EC6CA2" w:rsidRDefault="004E6C06" w:rsidP="004E6C06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E264F" w:rsidRPr="00EC6CA2" w:rsidRDefault="00CE264F" w:rsidP="004E6C06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4E6C06" w:rsidRPr="00EC6CA2" w:rsidRDefault="004E6C06">
      <w:pPr>
        <w:suppressAutoHyphens w:val="0"/>
        <w:spacing w:after="200" w:line="276" w:lineRule="auto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br w:type="page"/>
      </w:r>
    </w:p>
    <w:p w:rsidR="00CE264F" w:rsidRPr="00EC6CA2" w:rsidRDefault="00CE264F" w:rsidP="00F51254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05/04/2018</w:t>
      </w:r>
    </w:p>
    <w:p w:rsidR="00CE264F" w:rsidRPr="00EC6CA2" w:rsidRDefault="00CE264F" w:rsidP="00F51254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 Auditorio do CCSA</w:t>
      </w:r>
    </w:p>
    <w:p w:rsidR="00CE264F" w:rsidRPr="00EC6CA2" w:rsidRDefault="00CE264F" w:rsidP="00F51254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 08:30 às 12:00</w:t>
      </w:r>
    </w:p>
    <w:p w:rsidR="00697132" w:rsidRPr="00EC6CA2" w:rsidRDefault="00697132" w:rsidP="00F51254">
      <w:pPr>
        <w:jc w:val="both"/>
        <w:rPr>
          <w:b/>
          <w:sz w:val="24"/>
          <w:szCs w:val="24"/>
        </w:rPr>
      </w:pPr>
    </w:p>
    <w:p w:rsidR="00F51254" w:rsidRPr="00EC6CA2" w:rsidRDefault="00F51254" w:rsidP="00F51254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3E64C0" w:rsidRPr="00EC6CA2">
        <w:rPr>
          <w:sz w:val="24"/>
          <w:szCs w:val="24"/>
        </w:rPr>
        <w:tab/>
      </w:r>
      <w:r w:rsidR="003E64C0" w:rsidRPr="00EC6CA2">
        <w:rPr>
          <w:b/>
          <w:sz w:val="24"/>
          <w:szCs w:val="24"/>
        </w:rPr>
        <w:t>Prof. Júlio César Pereira Maciel</w:t>
      </w:r>
    </w:p>
    <w:p w:rsidR="003E64C0" w:rsidRPr="00EC6CA2" w:rsidRDefault="003E64C0" w:rsidP="00F51254">
      <w:pPr>
        <w:jc w:val="both"/>
        <w:rPr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 xml:space="preserve">Prof. Jean Carlos Nunes Pereira </w:t>
      </w:r>
    </w:p>
    <w:p w:rsidR="00F51254" w:rsidRPr="00EC6CA2" w:rsidRDefault="00F51254" w:rsidP="00F51254">
      <w:pPr>
        <w:pStyle w:val="PargrafodaLista"/>
        <w:ind w:left="644"/>
        <w:contextualSpacing w:val="0"/>
        <w:jc w:val="both"/>
        <w:rPr>
          <w:sz w:val="24"/>
          <w:szCs w:val="24"/>
        </w:rPr>
      </w:pPr>
    </w:p>
    <w:p w:rsidR="003E64C0" w:rsidRPr="00EC6CA2" w:rsidRDefault="003E64C0" w:rsidP="00F51254">
      <w:pPr>
        <w:pStyle w:val="PargrafodaLista"/>
        <w:ind w:left="644"/>
        <w:contextualSpacing w:val="0"/>
        <w:jc w:val="both"/>
        <w:rPr>
          <w:sz w:val="24"/>
          <w:szCs w:val="24"/>
        </w:rPr>
      </w:pPr>
    </w:p>
    <w:p w:rsidR="00CE264F" w:rsidRPr="00EC6CA2" w:rsidRDefault="00F51254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ADMINISTRAÇÃO, CIÊNCIAS SOCIAIS E DIREITO</w:t>
      </w:r>
    </w:p>
    <w:p w:rsidR="00CE264F" w:rsidRPr="00EC6CA2" w:rsidRDefault="00CE264F" w:rsidP="00F51254">
      <w:pPr>
        <w:pStyle w:val="PargrafodaLista"/>
        <w:contextualSpacing w:val="0"/>
        <w:jc w:val="both"/>
        <w:rPr>
          <w:sz w:val="24"/>
          <w:szCs w:val="24"/>
        </w:rPr>
      </w:pPr>
    </w:p>
    <w:p w:rsidR="003E64C0" w:rsidRPr="00EC6CA2" w:rsidRDefault="003E64C0" w:rsidP="00F51254">
      <w:pPr>
        <w:pStyle w:val="PargrafodaLista"/>
        <w:contextualSpacing w:val="0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Gestão Profissional Sustentável – GPS e Perenidade das Micro e Pequenas Empresas – MPEs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Brena Dávila Pereira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Ilmar Polary Pereira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A Licitação Sustentável como Instrumento de Sustentabilidade: Um </w:t>
      </w:r>
      <w:r w:rsidR="00F51254" w:rsidRPr="00EC6CA2">
        <w:rPr>
          <w:sz w:val="24"/>
          <w:szCs w:val="24"/>
        </w:rPr>
        <w:t>g</w:t>
      </w:r>
      <w:r w:rsidRPr="00EC6CA2">
        <w:rPr>
          <w:sz w:val="24"/>
          <w:szCs w:val="24"/>
        </w:rPr>
        <w:t>uia para a Universidade Estadual do Maranhão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Jotânia Brito Monteiro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Gilson Martins Mendonça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Perfil dos oficiais superiores da PMMA egressos do CFO-PM/UEMA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Catharine Teixeira Macêdo Cardoso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Vera Lucia Santos Bezerra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Trabalhando com </w:t>
      </w:r>
      <w:r w:rsidR="00F51254" w:rsidRPr="00EC6CA2">
        <w:rPr>
          <w:sz w:val="24"/>
          <w:szCs w:val="24"/>
        </w:rPr>
        <w:t>parteiras t</w:t>
      </w:r>
      <w:r w:rsidRPr="00EC6CA2">
        <w:rPr>
          <w:sz w:val="24"/>
          <w:szCs w:val="24"/>
        </w:rPr>
        <w:t xml:space="preserve">radicionais na </w:t>
      </w:r>
      <w:r w:rsidR="00F51254" w:rsidRPr="00EC6CA2">
        <w:rPr>
          <w:sz w:val="24"/>
          <w:szCs w:val="24"/>
        </w:rPr>
        <w:t>assistência ao parto e ao r</w:t>
      </w:r>
      <w:r w:rsidRPr="00EC6CA2">
        <w:rPr>
          <w:sz w:val="24"/>
          <w:szCs w:val="24"/>
        </w:rPr>
        <w:t>ecém nascido em São L</w:t>
      </w:r>
      <w:r w:rsidR="00F51254" w:rsidRPr="00EC6CA2">
        <w:rPr>
          <w:sz w:val="24"/>
          <w:szCs w:val="24"/>
        </w:rPr>
        <w:t>uí</w:t>
      </w:r>
      <w:r w:rsidRPr="00EC6CA2">
        <w:rPr>
          <w:sz w:val="24"/>
          <w:szCs w:val="24"/>
        </w:rPr>
        <w:t>s</w:t>
      </w:r>
      <w:r w:rsidR="007A1230" w:rsidRPr="00EC6CA2">
        <w:rPr>
          <w:sz w:val="24"/>
          <w:szCs w:val="24"/>
        </w:rPr>
        <w:t>.</w:t>
      </w:r>
    </w:p>
    <w:p w:rsidR="00CE264F" w:rsidRPr="00EC6CA2" w:rsidRDefault="007F24A8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</w:t>
      </w:r>
      <w:r w:rsidR="00CE264F" w:rsidRPr="00EC6CA2">
        <w:rPr>
          <w:sz w:val="24"/>
          <w:szCs w:val="24"/>
        </w:rPr>
        <w:t xml:space="preserve">: </w:t>
      </w:r>
      <w:r w:rsidRPr="00EC6CA2">
        <w:rPr>
          <w:sz w:val="24"/>
          <w:szCs w:val="24"/>
        </w:rPr>
        <w:t>Adeilson Luís Pinheiro Viana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na Santos Pereira Santos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Processos formativos para implementação de direitos constitucionais para a imper</w:t>
      </w:r>
    </w:p>
    <w:p w:rsidR="00E71581" w:rsidRPr="00EC6CA2" w:rsidRDefault="00CE264F" w:rsidP="00E71581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E71581" w:rsidRPr="00EC6CA2">
        <w:rPr>
          <w:sz w:val="24"/>
          <w:szCs w:val="24"/>
        </w:rPr>
        <w:t xml:space="preserve">Jakeline Costa Pinheiro </w:t>
      </w:r>
    </w:p>
    <w:p w:rsidR="00CE264F" w:rsidRPr="00EC6CA2" w:rsidRDefault="00CE264F" w:rsidP="00E71581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dora: </w:t>
      </w:r>
      <w:r w:rsidR="003016BD" w:rsidRPr="00EC6CA2">
        <w:rPr>
          <w:sz w:val="24"/>
          <w:szCs w:val="24"/>
        </w:rPr>
        <w:t>Marivâ</w:t>
      </w:r>
      <w:r w:rsidRPr="00EC6CA2">
        <w:rPr>
          <w:sz w:val="24"/>
          <w:szCs w:val="24"/>
        </w:rPr>
        <w:t>nia Leonor Souza Furtado</w:t>
      </w:r>
    </w:p>
    <w:p w:rsidR="00CE264F" w:rsidRPr="00EC6CA2" w:rsidRDefault="00CE264F" w:rsidP="00F0795A">
      <w:pPr>
        <w:ind w:left="426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Licenciatura Intercultural Indígena: o direito á educação diferenciada dos povos indígenas no Maranhão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Rayssa Cristina Silva Alves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dora: </w:t>
      </w:r>
      <w:r w:rsidR="003016BD" w:rsidRPr="00EC6CA2">
        <w:rPr>
          <w:sz w:val="24"/>
          <w:szCs w:val="24"/>
        </w:rPr>
        <w:t>Marivâ</w:t>
      </w:r>
      <w:r w:rsidRPr="00EC6CA2">
        <w:rPr>
          <w:sz w:val="24"/>
          <w:szCs w:val="24"/>
        </w:rPr>
        <w:t>nia Leonor Souza Furtado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ineclube Boboromina: arte, diversidade e educação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443DF9" w:rsidRPr="00EC6CA2">
        <w:rPr>
          <w:sz w:val="24"/>
          <w:szCs w:val="24"/>
        </w:rPr>
        <w:t>Wallace Max Correia da Silva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Greilson José de Lima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Novos Caminhos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D96C7D" w:rsidRPr="00EC6CA2">
        <w:rPr>
          <w:sz w:val="24"/>
          <w:szCs w:val="24"/>
        </w:rPr>
        <w:t>Emilly da Luz Barbosa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Jean Carlos Nunes Pereira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MANOEL BECKMAN: Promoção da cidadania através da educação.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Francyara Almeida Simões</w:t>
      </w:r>
    </w:p>
    <w:p w:rsidR="00F57F5D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Rodrigo Otávio Bastos Silva Raposo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</w:p>
    <w:p w:rsidR="00CE264F" w:rsidRPr="00EC6CA2" w:rsidRDefault="00CE264F" w:rsidP="00F51254">
      <w:pPr>
        <w:pStyle w:val="PargrafodaLista"/>
        <w:numPr>
          <w:ilvl w:val="0"/>
          <w:numId w:val="11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PROJETO LER MAIS: Ações de práticas leitoras para os aposentados do Programa de Ação Integrada para o Aposentado.</w:t>
      </w:r>
    </w:p>
    <w:p w:rsidR="00CE264F" w:rsidRPr="00EC6CA2" w:rsidRDefault="00CE264F" w:rsidP="00F5125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Marina Rocha Palácio</w:t>
      </w:r>
    </w:p>
    <w:p w:rsidR="00CE264F" w:rsidRPr="00EC6CA2" w:rsidRDefault="00CE264F" w:rsidP="00F51254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de Fátima Ribeiro dos Santos</w:t>
      </w:r>
    </w:p>
    <w:p w:rsidR="003E64C0" w:rsidRPr="00EC6CA2" w:rsidRDefault="003E64C0">
      <w:pPr>
        <w:suppressAutoHyphens w:val="0"/>
        <w:spacing w:after="200" w:line="276" w:lineRule="auto"/>
        <w:rPr>
          <w:sz w:val="24"/>
          <w:szCs w:val="24"/>
        </w:rPr>
      </w:pPr>
      <w:r w:rsidRPr="00EC6CA2">
        <w:rPr>
          <w:sz w:val="24"/>
          <w:szCs w:val="24"/>
        </w:rPr>
        <w:br w:type="page"/>
      </w:r>
    </w:p>
    <w:p w:rsidR="00CE264F" w:rsidRPr="00EC6CA2" w:rsidRDefault="00CE264F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05/04/2018</w:t>
      </w:r>
    </w:p>
    <w:p w:rsidR="00CE264F" w:rsidRPr="00EC6CA2" w:rsidRDefault="00CE264F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 Auditorio da Biologia</w:t>
      </w:r>
    </w:p>
    <w:p w:rsidR="00CE264F" w:rsidRPr="00EC6CA2" w:rsidRDefault="00CE264F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 8:30 às 12:00</w:t>
      </w:r>
    </w:p>
    <w:p w:rsidR="00E74500" w:rsidRPr="00EC6CA2" w:rsidRDefault="00E74500" w:rsidP="00E74500">
      <w:pPr>
        <w:jc w:val="both"/>
        <w:rPr>
          <w:b/>
          <w:sz w:val="24"/>
          <w:szCs w:val="24"/>
        </w:rPr>
      </w:pPr>
    </w:p>
    <w:p w:rsidR="00E74500" w:rsidRPr="00EC6CA2" w:rsidRDefault="003E64C0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Pr="00EC6CA2">
        <w:rPr>
          <w:b/>
          <w:sz w:val="24"/>
          <w:szCs w:val="24"/>
        </w:rPr>
        <w:tab/>
        <w:t>Profa. Andrea Christina Gomes de Azevedo Cutrim</w:t>
      </w:r>
    </w:p>
    <w:p w:rsidR="003E64C0" w:rsidRPr="00EC6CA2" w:rsidRDefault="003E64C0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>Profa. Lígia Almeida Pereira</w:t>
      </w:r>
    </w:p>
    <w:p w:rsidR="00CE264F" w:rsidRPr="00EC6CA2" w:rsidRDefault="00CE264F" w:rsidP="00E74500">
      <w:pPr>
        <w:pStyle w:val="PargrafodaLista"/>
        <w:ind w:left="644"/>
        <w:contextualSpacing w:val="0"/>
        <w:jc w:val="both"/>
        <w:rPr>
          <w:b/>
          <w:sz w:val="24"/>
          <w:szCs w:val="24"/>
        </w:rPr>
      </w:pPr>
    </w:p>
    <w:p w:rsidR="003E64C0" w:rsidRPr="00EC6CA2" w:rsidRDefault="003E64C0" w:rsidP="00E74500">
      <w:pPr>
        <w:pStyle w:val="PargrafodaLista"/>
        <w:ind w:left="644"/>
        <w:contextualSpacing w:val="0"/>
        <w:jc w:val="both"/>
        <w:rPr>
          <w:b/>
          <w:sz w:val="24"/>
          <w:szCs w:val="24"/>
        </w:rPr>
      </w:pPr>
    </w:p>
    <w:p w:rsidR="00CE264F" w:rsidRPr="00EC6CA2" w:rsidRDefault="00E74500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 xml:space="preserve">CIÊNCIAS BIOLÓGICAS </w:t>
      </w:r>
    </w:p>
    <w:p w:rsidR="00CE264F" w:rsidRPr="00EC6CA2" w:rsidRDefault="00CE264F" w:rsidP="00E74500">
      <w:pPr>
        <w:pStyle w:val="PargrafodaLista"/>
        <w:contextualSpacing w:val="0"/>
        <w:jc w:val="both"/>
        <w:rPr>
          <w:sz w:val="24"/>
          <w:szCs w:val="24"/>
        </w:rPr>
      </w:pPr>
    </w:p>
    <w:p w:rsidR="003E64C0" w:rsidRPr="00EC6CA2" w:rsidRDefault="003E64C0" w:rsidP="00E74500">
      <w:pPr>
        <w:pStyle w:val="PargrafodaLista"/>
        <w:contextualSpacing w:val="0"/>
        <w:jc w:val="both"/>
        <w:rPr>
          <w:sz w:val="24"/>
          <w:szCs w:val="24"/>
        </w:rPr>
      </w:pPr>
    </w:p>
    <w:p w:rsidR="00CE264F" w:rsidRPr="00EC6CA2" w:rsidRDefault="00CE264F" w:rsidP="00E74500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Popularização das coleções biológicas junto a estudantes da educação infantil de Escolas de São Luís, MA</w:t>
      </w:r>
    </w:p>
    <w:p w:rsidR="00CE264F" w:rsidRPr="00EC6CA2" w:rsidRDefault="00CE264F" w:rsidP="00E74500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Aldeane Soares de Abreu</w:t>
      </w:r>
    </w:p>
    <w:p w:rsidR="00CE264F" w:rsidRPr="00EC6CA2" w:rsidRDefault="00CE264F" w:rsidP="00E74500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Ligia Tchaicka</w:t>
      </w:r>
    </w:p>
    <w:p w:rsidR="00CE264F" w:rsidRPr="00EC6CA2" w:rsidRDefault="00CE264F" w:rsidP="00E74500">
      <w:pPr>
        <w:pStyle w:val="PargrafodaLista"/>
        <w:ind w:left="426"/>
        <w:jc w:val="both"/>
        <w:rPr>
          <w:sz w:val="24"/>
          <w:szCs w:val="24"/>
        </w:rPr>
      </w:pPr>
    </w:p>
    <w:p w:rsidR="00CE264F" w:rsidRPr="00EC6CA2" w:rsidRDefault="00CE264F" w:rsidP="00E74500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E74500" w:rsidRPr="00EC6CA2">
        <w:rPr>
          <w:sz w:val="24"/>
          <w:szCs w:val="24"/>
        </w:rPr>
        <w:t>Conservação da Biodiversidade n</w:t>
      </w:r>
      <w:r w:rsidRPr="00EC6CA2">
        <w:rPr>
          <w:sz w:val="24"/>
          <w:szCs w:val="24"/>
        </w:rPr>
        <w:t xml:space="preserve">a Zona Costeira </w:t>
      </w:r>
      <w:r w:rsidR="00E74500" w:rsidRPr="00EC6CA2">
        <w:rPr>
          <w:sz w:val="24"/>
          <w:szCs w:val="24"/>
        </w:rPr>
        <w:t>e Marinha d</w:t>
      </w:r>
      <w:r w:rsidRPr="00EC6CA2">
        <w:rPr>
          <w:sz w:val="24"/>
          <w:szCs w:val="24"/>
        </w:rPr>
        <w:t xml:space="preserve">e São José </w:t>
      </w:r>
      <w:r w:rsidR="00E74500" w:rsidRPr="00EC6CA2">
        <w:rPr>
          <w:sz w:val="24"/>
          <w:szCs w:val="24"/>
        </w:rPr>
        <w:t>d</w:t>
      </w:r>
      <w:r w:rsidRPr="00EC6CA2">
        <w:rPr>
          <w:sz w:val="24"/>
          <w:szCs w:val="24"/>
        </w:rPr>
        <w:t>e Ribamar, Maranhão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Alessandra Corrêa da Luz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ndrea Christina Gomes de Azevedo Cutrim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</w:p>
    <w:p w:rsidR="00D96C7D" w:rsidRPr="00EC6CA2" w:rsidRDefault="00D96C7D" w:rsidP="00D96C7D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onservação da Biodiversidade na Zona Costeira e Marinha de São José de Ribamar, Maranhão</w:t>
      </w:r>
    </w:p>
    <w:p w:rsidR="00D96C7D" w:rsidRPr="00EC6CA2" w:rsidRDefault="00D96C7D" w:rsidP="00D96C7D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A34179" w:rsidRPr="00EC6CA2">
        <w:rPr>
          <w:sz w:val="24"/>
          <w:szCs w:val="24"/>
        </w:rPr>
        <w:t>Luísa Larissa Moraes e Moraes</w:t>
      </w:r>
    </w:p>
    <w:p w:rsidR="00D96C7D" w:rsidRPr="00EC6CA2" w:rsidRDefault="00D96C7D" w:rsidP="00D96C7D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ndrea Christina Gomes de Azevedo Cutrim</w:t>
      </w:r>
    </w:p>
    <w:p w:rsidR="00D96C7D" w:rsidRPr="00EC6CA2" w:rsidRDefault="00D96C7D" w:rsidP="00D96C7D">
      <w:pPr>
        <w:ind w:left="426"/>
        <w:contextualSpacing/>
        <w:jc w:val="both"/>
        <w:rPr>
          <w:sz w:val="24"/>
          <w:szCs w:val="24"/>
        </w:rPr>
      </w:pPr>
    </w:p>
    <w:p w:rsidR="00CE264F" w:rsidRPr="00EC6CA2" w:rsidRDefault="00CE264F" w:rsidP="00E74500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ducação Ambiental para o "período do defeso da pesca" das espécies de interesse econômico na comunidade de Raposa (Maranhão)</w:t>
      </w:r>
    </w:p>
    <w:p w:rsidR="00CE264F" w:rsidRPr="00EC6CA2" w:rsidRDefault="00CE264F" w:rsidP="00E74500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Edvane Gomes de Almeida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Raimunda Nonata Fortes Carvalho Neta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</w:p>
    <w:p w:rsidR="00CE264F" w:rsidRPr="00EC6CA2" w:rsidRDefault="00CE264F" w:rsidP="00E74500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ducação Ambiental e percepções de conservação do rio Zitiua no munícipio de Santa Luzia, Maranhão</w:t>
      </w:r>
    </w:p>
    <w:p w:rsidR="00CE264F" w:rsidRPr="00EC6CA2" w:rsidRDefault="00CE264F" w:rsidP="00E74500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Karen Bianca de Matos Souza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Débora Martins Silva Santos</w:t>
      </w:r>
    </w:p>
    <w:p w:rsidR="00CE264F" w:rsidRPr="00EC6CA2" w:rsidRDefault="00CE264F" w:rsidP="006E14A2">
      <w:pPr>
        <w:contextualSpacing/>
        <w:jc w:val="both"/>
        <w:rPr>
          <w:sz w:val="24"/>
          <w:szCs w:val="24"/>
        </w:rPr>
      </w:pPr>
    </w:p>
    <w:p w:rsidR="00CE264F" w:rsidRPr="00EC6CA2" w:rsidRDefault="00CE264F" w:rsidP="00E74500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Ações Educativas como Instrumento de Controle das Parasitoses Intestinais em Escolares. </w:t>
      </w:r>
    </w:p>
    <w:p w:rsidR="00CE264F" w:rsidRPr="00EC6CA2" w:rsidRDefault="00CE264F" w:rsidP="00E74500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Lourdineia de Fátima Oliveira Coelho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Neuton da Silva Souza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</w:p>
    <w:p w:rsidR="00CE264F" w:rsidRPr="00EC6CA2" w:rsidRDefault="00CE264F" w:rsidP="00E74500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Ensino de Biologia, o </w:t>
      </w:r>
      <w:r w:rsidR="00E74500" w:rsidRPr="00EC6CA2">
        <w:rPr>
          <w:sz w:val="24"/>
          <w:szCs w:val="24"/>
        </w:rPr>
        <w:t>corpo humano e as relações de gênero</w:t>
      </w:r>
      <w:r w:rsidRPr="00EC6CA2">
        <w:rPr>
          <w:sz w:val="24"/>
          <w:szCs w:val="24"/>
        </w:rPr>
        <w:t xml:space="preserve">: Oficinas Pedagógicas com </w:t>
      </w:r>
      <w:r w:rsidR="00E74500" w:rsidRPr="00EC6CA2">
        <w:rPr>
          <w:sz w:val="24"/>
          <w:szCs w:val="24"/>
        </w:rPr>
        <w:t>estudant</w:t>
      </w:r>
      <w:r w:rsidRPr="00EC6CA2">
        <w:rPr>
          <w:sz w:val="24"/>
          <w:szCs w:val="24"/>
        </w:rPr>
        <w:t xml:space="preserve">es de Ciências Biológicas Licenciatura. </w:t>
      </w:r>
    </w:p>
    <w:p w:rsidR="00CE264F" w:rsidRPr="00EC6CA2" w:rsidRDefault="00CE264F" w:rsidP="00E74500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Louriane Nunes Gomes</w:t>
      </w:r>
    </w:p>
    <w:p w:rsidR="00CE264F" w:rsidRPr="00EC6CA2" w:rsidRDefault="00CE264F" w:rsidP="00E74500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Jackson Ronie Sá da Silva</w:t>
      </w:r>
    </w:p>
    <w:p w:rsidR="000A3116" w:rsidRPr="00EC6CA2" w:rsidRDefault="000A3116" w:rsidP="00E74500">
      <w:pPr>
        <w:ind w:left="426"/>
        <w:contextualSpacing/>
        <w:jc w:val="both"/>
        <w:rPr>
          <w:sz w:val="24"/>
          <w:szCs w:val="24"/>
        </w:rPr>
      </w:pPr>
    </w:p>
    <w:p w:rsidR="000A3116" w:rsidRPr="00EC6CA2" w:rsidRDefault="00E74500" w:rsidP="00E74500">
      <w:pPr>
        <w:pStyle w:val="PargrafodaLista"/>
        <w:numPr>
          <w:ilvl w:val="0"/>
          <w:numId w:val="14"/>
        </w:numPr>
        <w:ind w:left="426" w:hanging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onfecção de Lâminas Histológicas como Apoio Pedagógico em a</w:t>
      </w:r>
      <w:r w:rsidR="000A3116" w:rsidRPr="00EC6CA2">
        <w:rPr>
          <w:sz w:val="24"/>
          <w:szCs w:val="24"/>
        </w:rPr>
        <w:t xml:space="preserve">ulas </w:t>
      </w:r>
      <w:r w:rsidRPr="00EC6CA2">
        <w:rPr>
          <w:sz w:val="24"/>
          <w:szCs w:val="24"/>
        </w:rPr>
        <w:t>práticas d</w:t>
      </w:r>
      <w:r w:rsidR="000A3116" w:rsidRPr="00EC6CA2">
        <w:rPr>
          <w:sz w:val="24"/>
          <w:szCs w:val="24"/>
        </w:rPr>
        <w:t xml:space="preserve">e </w:t>
      </w:r>
      <w:r w:rsidRPr="00EC6CA2">
        <w:rPr>
          <w:sz w:val="24"/>
          <w:szCs w:val="24"/>
        </w:rPr>
        <w:t>b</w:t>
      </w:r>
      <w:r w:rsidR="000A3116" w:rsidRPr="00EC6CA2">
        <w:rPr>
          <w:sz w:val="24"/>
          <w:szCs w:val="24"/>
        </w:rPr>
        <w:t>otânica</w:t>
      </w:r>
    </w:p>
    <w:p w:rsidR="000A3116" w:rsidRPr="00EC6CA2" w:rsidRDefault="000A3116" w:rsidP="00E74500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Valdecir Junior da Costa Vieira</w:t>
      </w:r>
    </w:p>
    <w:p w:rsidR="000A3116" w:rsidRPr="00EC6CA2" w:rsidRDefault="000A3116" w:rsidP="00E74500">
      <w:pPr>
        <w:ind w:left="426"/>
        <w:contextualSpacing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José Pinheiro Corrêa</w:t>
      </w:r>
    </w:p>
    <w:p w:rsidR="00912141" w:rsidRPr="00EC6CA2" w:rsidRDefault="00912141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</w:t>
      </w:r>
      <w:r w:rsidR="00D60A89" w:rsidRPr="00EC6CA2">
        <w:rPr>
          <w:b/>
          <w:sz w:val="24"/>
          <w:szCs w:val="24"/>
        </w:rPr>
        <w:t xml:space="preserve"> 05</w:t>
      </w:r>
      <w:r w:rsidR="00655265" w:rsidRPr="00EC6CA2">
        <w:rPr>
          <w:b/>
          <w:sz w:val="24"/>
          <w:szCs w:val="24"/>
        </w:rPr>
        <w:t>/04/2018</w:t>
      </w:r>
    </w:p>
    <w:p w:rsidR="00912141" w:rsidRPr="00EC6CA2" w:rsidRDefault="00912141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</w:t>
      </w:r>
      <w:r w:rsidR="00655265" w:rsidRPr="00EC6CA2">
        <w:rPr>
          <w:b/>
          <w:sz w:val="24"/>
          <w:szCs w:val="24"/>
        </w:rPr>
        <w:t xml:space="preserve"> Auditorio da Agronomia</w:t>
      </w:r>
    </w:p>
    <w:p w:rsidR="00912141" w:rsidRPr="00EC6CA2" w:rsidRDefault="00912141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</w:t>
      </w:r>
      <w:r w:rsidR="00D60A89" w:rsidRPr="00EC6CA2">
        <w:rPr>
          <w:b/>
          <w:sz w:val="24"/>
          <w:szCs w:val="24"/>
        </w:rPr>
        <w:t xml:space="preserve"> 14:00 às 18:00</w:t>
      </w:r>
    </w:p>
    <w:p w:rsidR="00E74500" w:rsidRPr="00EC6CA2" w:rsidRDefault="00E74500" w:rsidP="00E74500">
      <w:pPr>
        <w:jc w:val="both"/>
        <w:rPr>
          <w:b/>
          <w:sz w:val="24"/>
          <w:szCs w:val="24"/>
        </w:rPr>
      </w:pPr>
    </w:p>
    <w:p w:rsidR="003E64C0" w:rsidRPr="00EC6CA2" w:rsidRDefault="00E74500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Banca Avaliadora: </w:t>
      </w:r>
      <w:r w:rsidR="003E64C0" w:rsidRPr="00EC6CA2">
        <w:rPr>
          <w:b/>
          <w:sz w:val="24"/>
          <w:szCs w:val="24"/>
        </w:rPr>
        <w:tab/>
        <w:t>Prof. Itaan de Jesus Pastor Santos</w:t>
      </w:r>
    </w:p>
    <w:p w:rsidR="00E74500" w:rsidRPr="00EC6CA2" w:rsidRDefault="003E64C0" w:rsidP="00E74500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>Profa</w:t>
      </w:r>
      <w:r w:rsidR="00EC6CA2" w:rsidRPr="00EC6CA2">
        <w:rPr>
          <w:b/>
          <w:sz w:val="24"/>
          <w:szCs w:val="24"/>
        </w:rPr>
        <w:t>.</w:t>
      </w:r>
      <w:r w:rsidRPr="00EC6CA2">
        <w:rPr>
          <w:b/>
          <w:sz w:val="24"/>
          <w:szCs w:val="24"/>
        </w:rPr>
        <w:t xml:space="preserve"> Socorro Braga </w:t>
      </w:r>
    </w:p>
    <w:p w:rsidR="00912141" w:rsidRPr="00EC6CA2" w:rsidRDefault="00912141" w:rsidP="004D6D62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912141" w:rsidRPr="00EC6CA2" w:rsidRDefault="00E74500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MEDICINA VETERINÁRIA</w:t>
      </w:r>
    </w:p>
    <w:p w:rsidR="00912141" w:rsidRPr="00EC6CA2" w:rsidRDefault="00912141" w:rsidP="005E50E4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E74500" w:rsidRPr="00EC6CA2" w:rsidRDefault="00912141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F57F5D" w:rsidRPr="00EC6CA2">
        <w:rPr>
          <w:sz w:val="24"/>
          <w:szCs w:val="24"/>
        </w:rPr>
        <w:t>Programa de sanidade animal em c</w:t>
      </w:r>
      <w:r w:rsidR="00615B68" w:rsidRPr="00EC6CA2">
        <w:rPr>
          <w:sz w:val="24"/>
          <w:szCs w:val="24"/>
        </w:rPr>
        <w:t>aprino-</w:t>
      </w:r>
      <w:r w:rsidR="00F57F5D" w:rsidRPr="00EC6CA2">
        <w:rPr>
          <w:sz w:val="24"/>
          <w:szCs w:val="24"/>
        </w:rPr>
        <w:t>o</w:t>
      </w:r>
      <w:r w:rsidR="00615B68" w:rsidRPr="00EC6CA2">
        <w:rPr>
          <w:sz w:val="24"/>
          <w:szCs w:val="24"/>
        </w:rPr>
        <w:t>vinocultura</w:t>
      </w:r>
    </w:p>
    <w:p w:rsidR="00E74500" w:rsidRPr="00EC6CA2" w:rsidRDefault="00912141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</w:t>
      </w:r>
      <w:r w:rsidR="009B2BD4" w:rsidRPr="00EC6CA2">
        <w:rPr>
          <w:sz w:val="24"/>
          <w:szCs w:val="24"/>
        </w:rPr>
        <w:t>o</w:t>
      </w:r>
      <w:r w:rsidRPr="00EC6CA2">
        <w:rPr>
          <w:sz w:val="24"/>
          <w:szCs w:val="24"/>
        </w:rPr>
        <w:t>: Alex Artur Moraes Corrêa</w:t>
      </w:r>
    </w:p>
    <w:p w:rsidR="00912141" w:rsidRPr="00EC6CA2" w:rsidRDefault="00912141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Ferdinan Almeida Melo</w:t>
      </w:r>
    </w:p>
    <w:p w:rsidR="00912141" w:rsidRPr="00EC6CA2" w:rsidRDefault="00912141" w:rsidP="005E50E4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E74500" w:rsidRPr="00EC6CA2" w:rsidRDefault="00CB5110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Incorporação de boas praticas de manejo nutricional, sanitário e reprodutivo á criação de caprinos e ovinos do municipio de Coroatá-MA</w:t>
      </w:r>
    </w:p>
    <w:p w:rsidR="00E7450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Andrea Rosa Mota</w:t>
      </w:r>
    </w:p>
    <w:p w:rsidR="00CB511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Daniel Praseres Chaves</w:t>
      </w:r>
    </w:p>
    <w:p w:rsidR="006314BE" w:rsidRPr="00EC6CA2" w:rsidRDefault="006314BE" w:rsidP="005E50E4">
      <w:pPr>
        <w:ind w:left="426" w:hanging="426"/>
        <w:jc w:val="both"/>
        <w:rPr>
          <w:sz w:val="24"/>
          <w:szCs w:val="24"/>
        </w:rPr>
      </w:pPr>
    </w:p>
    <w:p w:rsidR="00E74500" w:rsidRPr="00EC6CA2" w:rsidRDefault="006314BE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Medidas socioeducativas com proprietários de animais atendidos no setor de doenças infectocontagiosas do Hospital Veterinário Universitário Francisco Edilberto Uchôa Lopes</w:t>
      </w:r>
    </w:p>
    <w:p w:rsidR="00E74500" w:rsidRPr="00EC6CA2" w:rsidRDefault="006314BE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Kamilla Adna Andrade Ferreira Piorsky</w:t>
      </w:r>
    </w:p>
    <w:p w:rsidR="006314BE" w:rsidRPr="00EC6CA2" w:rsidRDefault="006314BE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Daniel Praseres Chaves</w:t>
      </w:r>
    </w:p>
    <w:p w:rsidR="00CB5110" w:rsidRPr="00EC6CA2" w:rsidRDefault="00CB5110" w:rsidP="005E50E4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E74500" w:rsidRPr="00EC6CA2" w:rsidRDefault="00CB5110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proveitamento integral do pescado e formação de recursos humanos para atuar na cadeia produtiva da pesca artesanal em municípios da Baixada Maranhense.</w:t>
      </w:r>
    </w:p>
    <w:p w:rsidR="00E7450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Andressa Emily Frasão Reis</w:t>
      </w:r>
    </w:p>
    <w:p w:rsidR="00CB511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Francisca Neide Costa</w:t>
      </w:r>
    </w:p>
    <w:p w:rsidR="00CB5110" w:rsidRPr="00EC6CA2" w:rsidRDefault="00CB5110" w:rsidP="005E50E4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E74500" w:rsidRPr="00EC6CA2" w:rsidRDefault="00CB5110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ducação em Saúde: conhecimento sobre zoonoses e segurança dos alimentos para grupos da terceira idade.”</w:t>
      </w:r>
    </w:p>
    <w:p w:rsidR="00E7450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Elisa Maria Piorski Barros</w:t>
      </w:r>
    </w:p>
    <w:p w:rsidR="00CB511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Lenka de Morais Lacerda</w:t>
      </w:r>
    </w:p>
    <w:p w:rsidR="006314BE" w:rsidRPr="00EC6CA2" w:rsidRDefault="006314BE" w:rsidP="005E50E4">
      <w:pPr>
        <w:jc w:val="both"/>
        <w:rPr>
          <w:sz w:val="24"/>
          <w:szCs w:val="24"/>
        </w:rPr>
      </w:pPr>
    </w:p>
    <w:p w:rsidR="00E74500" w:rsidRPr="00EC6CA2" w:rsidRDefault="006314BE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Higiene dos garrafões de água mineral: consequências para a saúde com a falta desta prática</w:t>
      </w:r>
    </w:p>
    <w:p w:rsidR="00E74500" w:rsidRPr="00EC6CA2" w:rsidRDefault="006314BE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Jéssica Mendes Alves</w:t>
      </w:r>
    </w:p>
    <w:p w:rsidR="006314BE" w:rsidRPr="00EC6CA2" w:rsidRDefault="006314BE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Lenka de Morais Lacerda</w:t>
      </w:r>
    </w:p>
    <w:p w:rsidR="006314BE" w:rsidRPr="00EC6CA2" w:rsidRDefault="006314BE" w:rsidP="005E50E4">
      <w:pPr>
        <w:ind w:left="426" w:hanging="426"/>
        <w:jc w:val="both"/>
        <w:rPr>
          <w:sz w:val="24"/>
          <w:szCs w:val="24"/>
        </w:rPr>
      </w:pPr>
    </w:p>
    <w:p w:rsidR="00005C3A" w:rsidRPr="00EC6CA2" w:rsidRDefault="00CB5110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Ovariosalpingohisterectomia como alternativa preventiva na ocorrência de neoplasias mamárias associadas ao uso de anticoncepcionais em cadelas e gatas: Ações educativas.</w:t>
      </w:r>
    </w:p>
    <w:p w:rsidR="00005C3A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Érica Mendes Brandão</w:t>
      </w:r>
    </w:p>
    <w:p w:rsidR="00CB511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Solange de Araujo Melo</w:t>
      </w:r>
    </w:p>
    <w:p w:rsidR="003A3DB0" w:rsidRPr="00EC6CA2" w:rsidRDefault="003A3DB0" w:rsidP="005E50E4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005C3A" w:rsidRPr="00EC6CA2" w:rsidRDefault="00CB5110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063E8E" w:rsidRPr="00EC6CA2">
        <w:rPr>
          <w:sz w:val="24"/>
          <w:szCs w:val="24"/>
        </w:rPr>
        <w:t>Manejo nutricional de cães e gatos domiciliados no Estado do Maranhão</w:t>
      </w:r>
      <w:r w:rsidRPr="00EC6CA2">
        <w:rPr>
          <w:sz w:val="24"/>
          <w:szCs w:val="24"/>
        </w:rPr>
        <w:t>.</w:t>
      </w:r>
    </w:p>
    <w:p w:rsidR="00005C3A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063E8E" w:rsidRPr="00EC6CA2">
        <w:rPr>
          <w:sz w:val="24"/>
          <w:szCs w:val="24"/>
        </w:rPr>
        <w:t>Sandra Fernanda Loureiro de Castro Nunes</w:t>
      </w:r>
    </w:p>
    <w:p w:rsidR="00CB5110" w:rsidRPr="00EC6CA2" w:rsidRDefault="00CB5110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dora: </w:t>
      </w:r>
      <w:r w:rsidR="00063E8E" w:rsidRPr="00EC6CA2">
        <w:rPr>
          <w:sz w:val="24"/>
          <w:szCs w:val="24"/>
        </w:rPr>
        <w:t>Francisca Nayara  Carvalho Fernandes</w:t>
      </w:r>
    </w:p>
    <w:p w:rsidR="000347DF" w:rsidRPr="00EC6CA2" w:rsidRDefault="000347DF" w:rsidP="005E50E4">
      <w:pPr>
        <w:ind w:left="426"/>
        <w:jc w:val="both"/>
        <w:rPr>
          <w:sz w:val="24"/>
          <w:szCs w:val="24"/>
        </w:rPr>
      </w:pPr>
    </w:p>
    <w:p w:rsidR="00B97ED8" w:rsidRPr="00EC6CA2" w:rsidRDefault="00B97ED8" w:rsidP="005E50E4">
      <w:pPr>
        <w:ind w:left="426"/>
        <w:jc w:val="both"/>
        <w:rPr>
          <w:sz w:val="24"/>
          <w:szCs w:val="24"/>
        </w:rPr>
      </w:pPr>
    </w:p>
    <w:p w:rsidR="00005C3A" w:rsidRPr="00EC6CA2" w:rsidRDefault="000347DF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lastRenderedPageBreak/>
        <w:t>Titulo: Abandono de animais em áreas urbanas: Um problema ambiental</w:t>
      </w:r>
    </w:p>
    <w:p w:rsidR="00005C3A" w:rsidRPr="00EC6CA2" w:rsidRDefault="000347DF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Jucyara Silva Moraes</w:t>
      </w:r>
    </w:p>
    <w:p w:rsidR="00063E8E" w:rsidRPr="00EC6CA2" w:rsidRDefault="000347DF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Itaan de Jesus Pastor Santos</w:t>
      </w:r>
    </w:p>
    <w:p w:rsidR="0004614A" w:rsidRPr="00EC6CA2" w:rsidRDefault="0004614A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B5110" w:rsidRPr="00EC6CA2" w:rsidRDefault="0004614A" w:rsidP="005E50E4">
      <w:pPr>
        <w:pStyle w:val="PargrafodaLista"/>
        <w:numPr>
          <w:ilvl w:val="0"/>
          <w:numId w:val="2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Segurança Ocupacional no Gerenciamento de Resíduos de Serviço de Saúde</w:t>
      </w:r>
    </w:p>
    <w:p w:rsidR="0004614A" w:rsidRPr="00EC6CA2" w:rsidRDefault="0004614A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Lareska Nascimento Moraes Araújo</w:t>
      </w:r>
    </w:p>
    <w:p w:rsidR="0004614A" w:rsidRPr="00EC6CA2" w:rsidRDefault="0004614A" w:rsidP="005E50E4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dor: Itaan de Jesus Pastor Santos </w:t>
      </w:r>
    </w:p>
    <w:p w:rsidR="0004614A" w:rsidRPr="00EC6CA2" w:rsidRDefault="0004614A" w:rsidP="0004614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005C3A" w:rsidRPr="00EC6CA2" w:rsidRDefault="00005C3A">
      <w:pPr>
        <w:suppressAutoHyphens w:val="0"/>
        <w:spacing w:after="200" w:line="276" w:lineRule="auto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br w:type="page"/>
      </w:r>
    </w:p>
    <w:p w:rsidR="007C4E71" w:rsidRPr="00EC6CA2" w:rsidRDefault="005E6C1F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</w:t>
      </w:r>
      <w:r w:rsidR="007C4E71" w:rsidRPr="00EC6CA2">
        <w:rPr>
          <w:b/>
          <w:sz w:val="24"/>
          <w:szCs w:val="24"/>
        </w:rPr>
        <w:t xml:space="preserve"> 05/04/2018</w:t>
      </w:r>
    </w:p>
    <w:p w:rsidR="005E6C1F" w:rsidRPr="00EC6CA2" w:rsidRDefault="005E6C1F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</w:t>
      </w:r>
      <w:r w:rsidR="00D60A89" w:rsidRPr="00EC6CA2">
        <w:rPr>
          <w:b/>
          <w:sz w:val="24"/>
          <w:szCs w:val="24"/>
        </w:rPr>
        <w:t xml:space="preserve"> Auditorio do CCT</w:t>
      </w:r>
    </w:p>
    <w:p w:rsidR="005E6C1F" w:rsidRPr="00EC6CA2" w:rsidRDefault="005E6C1F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</w:t>
      </w:r>
      <w:r w:rsidR="00655265" w:rsidRPr="00EC6CA2">
        <w:rPr>
          <w:b/>
          <w:sz w:val="24"/>
          <w:szCs w:val="24"/>
        </w:rPr>
        <w:t xml:space="preserve"> </w:t>
      </w:r>
      <w:r w:rsidR="007C4E71" w:rsidRPr="00EC6CA2">
        <w:rPr>
          <w:b/>
          <w:sz w:val="24"/>
          <w:szCs w:val="24"/>
        </w:rPr>
        <w:t>14:00 às 18:00</w:t>
      </w:r>
    </w:p>
    <w:p w:rsidR="005E6C1F" w:rsidRPr="00EC6CA2" w:rsidRDefault="005E6C1F" w:rsidP="00005C3A">
      <w:pPr>
        <w:pStyle w:val="PargrafodaLista"/>
        <w:spacing w:line="200" w:lineRule="exact"/>
        <w:ind w:left="0"/>
        <w:jc w:val="both"/>
        <w:rPr>
          <w:b/>
          <w:sz w:val="24"/>
          <w:szCs w:val="24"/>
        </w:rPr>
      </w:pPr>
    </w:p>
    <w:p w:rsidR="000218ED" w:rsidRPr="00EC6CA2" w:rsidRDefault="00005C3A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0218ED" w:rsidRPr="00EC6CA2">
        <w:rPr>
          <w:b/>
          <w:sz w:val="24"/>
          <w:szCs w:val="24"/>
        </w:rPr>
        <w:tab/>
        <w:t xml:space="preserve">Profa Adriana </w:t>
      </w:r>
      <w:r w:rsidR="00664912" w:rsidRPr="00EC6CA2">
        <w:rPr>
          <w:b/>
          <w:sz w:val="24"/>
          <w:szCs w:val="24"/>
        </w:rPr>
        <w:t>Sekeff</w:t>
      </w:r>
    </w:p>
    <w:p w:rsidR="00005C3A" w:rsidRPr="00EC6CA2" w:rsidRDefault="000218ED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>Profa Grete Soares Pflueger</w:t>
      </w:r>
    </w:p>
    <w:p w:rsidR="00005C3A" w:rsidRPr="00EC6CA2" w:rsidRDefault="00005C3A" w:rsidP="00005C3A">
      <w:pPr>
        <w:pStyle w:val="PargrafodaLista"/>
        <w:spacing w:line="200" w:lineRule="exact"/>
        <w:ind w:left="0"/>
        <w:jc w:val="both"/>
        <w:rPr>
          <w:b/>
          <w:sz w:val="24"/>
          <w:szCs w:val="24"/>
        </w:rPr>
      </w:pPr>
    </w:p>
    <w:p w:rsidR="005E6C1F" w:rsidRPr="00EC6CA2" w:rsidRDefault="00576783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 xml:space="preserve">ARQUITETURA E ENGENHARIA CIVIL </w:t>
      </w:r>
    </w:p>
    <w:p w:rsidR="00D46EEE" w:rsidRPr="00EC6CA2" w:rsidRDefault="00D46EEE" w:rsidP="00D46EEE">
      <w:pPr>
        <w:spacing w:line="200" w:lineRule="exact"/>
        <w:ind w:left="360"/>
        <w:jc w:val="both"/>
        <w:rPr>
          <w:sz w:val="24"/>
          <w:szCs w:val="24"/>
        </w:rPr>
      </w:pPr>
    </w:p>
    <w:p w:rsidR="009B1E85" w:rsidRPr="00EC6CA2" w:rsidRDefault="009B1E85" w:rsidP="009B1E85">
      <w:pPr>
        <w:pStyle w:val="PargrafodaLista"/>
        <w:numPr>
          <w:ilvl w:val="0"/>
          <w:numId w:val="1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Discutindo a infraestrutura de Engenharia no Centro Histórico de São Luís</w:t>
      </w:r>
    </w:p>
    <w:p w:rsidR="009B1E85" w:rsidRPr="00EC6CA2" w:rsidRDefault="009B1E85" w:rsidP="009B1E85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Jorge Vital da Silva Matos Júnior </w:t>
      </w:r>
    </w:p>
    <w:p w:rsidR="009B1E85" w:rsidRPr="00EC6CA2" w:rsidRDefault="009B1E85" w:rsidP="009B1E85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Walter Canales Sant'Ana</w:t>
      </w:r>
    </w:p>
    <w:p w:rsidR="009B1E85" w:rsidRPr="00EC6CA2" w:rsidRDefault="009B1E85" w:rsidP="009B1E85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5E6C1F" w:rsidRPr="00EC6CA2" w:rsidRDefault="005E6C1F" w:rsidP="00005C3A">
      <w:pPr>
        <w:pStyle w:val="PargrafodaLista"/>
        <w:numPr>
          <w:ilvl w:val="0"/>
          <w:numId w:val="1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9435B4" w:rsidRPr="00EC6CA2">
        <w:rPr>
          <w:sz w:val="24"/>
          <w:szCs w:val="24"/>
        </w:rPr>
        <w:t>Arquitetura no cinema</w:t>
      </w:r>
    </w:p>
    <w:p w:rsidR="005E6C1F" w:rsidRPr="00EC6CA2" w:rsidRDefault="005E6C1F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Barbara</w:t>
      </w:r>
      <w:r w:rsidR="00AF5935" w:rsidRPr="00EC6CA2">
        <w:rPr>
          <w:sz w:val="24"/>
          <w:szCs w:val="24"/>
        </w:rPr>
        <w:t xml:space="preserve"> G</w:t>
      </w:r>
      <w:r w:rsidRPr="00EC6CA2">
        <w:rPr>
          <w:sz w:val="24"/>
          <w:szCs w:val="24"/>
        </w:rPr>
        <w:t>aliza Martins Nogueira</w:t>
      </w:r>
    </w:p>
    <w:p w:rsidR="005E6C1F" w:rsidRPr="00EC6CA2" w:rsidRDefault="005E6C1F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9435B4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 xml:space="preserve">: </w:t>
      </w:r>
      <w:r w:rsidR="009435B4" w:rsidRPr="00EC6CA2">
        <w:rPr>
          <w:sz w:val="24"/>
          <w:szCs w:val="24"/>
        </w:rPr>
        <w:t>Grete Soares Pflueger</w:t>
      </w:r>
    </w:p>
    <w:p w:rsidR="005E6C1F" w:rsidRPr="00EC6CA2" w:rsidRDefault="005E6C1F" w:rsidP="00005C3A">
      <w:pPr>
        <w:pStyle w:val="PargrafodaLista"/>
        <w:ind w:left="426" w:hanging="425"/>
        <w:contextualSpacing w:val="0"/>
        <w:jc w:val="both"/>
        <w:rPr>
          <w:sz w:val="24"/>
          <w:szCs w:val="24"/>
        </w:rPr>
      </w:pPr>
    </w:p>
    <w:p w:rsidR="005E6C1F" w:rsidRPr="00EC6CA2" w:rsidRDefault="005E6C1F" w:rsidP="00005C3A">
      <w:pPr>
        <w:pStyle w:val="PargrafodaLista"/>
        <w:numPr>
          <w:ilvl w:val="0"/>
          <w:numId w:val="1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886677" w:rsidRPr="00EC6CA2">
        <w:rPr>
          <w:sz w:val="24"/>
          <w:szCs w:val="24"/>
        </w:rPr>
        <w:t>Registros da Memória:  relações de memória e identidade em São Luís  à partir de imagens do arquivo do Museu da Memória Audiovisual do Maranhão -MAVAM.</w:t>
      </w:r>
    </w:p>
    <w:p w:rsidR="009435B4" w:rsidRPr="00EC6CA2" w:rsidRDefault="005E6C1F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9435B4" w:rsidRPr="00EC6CA2">
        <w:rPr>
          <w:sz w:val="24"/>
          <w:szCs w:val="24"/>
        </w:rPr>
        <w:t>Carlos Maurício Dutra Silva</w:t>
      </w:r>
    </w:p>
    <w:p w:rsidR="005E6C1F" w:rsidRPr="00EC6CA2" w:rsidRDefault="005E6C1F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886677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 xml:space="preserve">: </w:t>
      </w:r>
      <w:r w:rsidR="00886677" w:rsidRPr="00EC6CA2">
        <w:rPr>
          <w:sz w:val="24"/>
          <w:szCs w:val="24"/>
        </w:rPr>
        <w:t>Rose-France de Farias Panet</w:t>
      </w:r>
    </w:p>
    <w:p w:rsidR="005E6C1F" w:rsidRPr="00EC6CA2" w:rsidRDefault="005E6C1F" w:rsidP="00005C3A">
      <w:pPr>
        <w:pStyle w:val="PargrafodaLista"/>
        <w:ind w:left="426" w:hanging="425"/>
        <w:contextualSpacing w:val="0"/>
        <w:jc w:val="both"/>
        <w:rPr>
          <w:sz w:val="24"/>
          <w:szCs w:val="24"/>
        </w:rPr>
      </w:pPr>
    </w:p>
    <w:p w:rsidR="005E6C1F" w:rsidRPr="00EC6CA2" w:rsidRDefault="005E6C1F" w:rsidP="00005C3A">
      <w:pPr>
        <w:pStyle w:val="PargrafodaLista"/>
        <w:numPr>
          <w:ilvl w:val="0"/>
          <w:numId w:val="1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886677" w:rsidRPr="00EC6CA2">
        <w:rPr>
          <w:sz w:val="24"/>
          <w:szCs w:val="24"/>
        </w:rPr>
        <w:t>A cidade e sua diversidade, pensada e planejada, a partir da</w:t>
      </w:r>
      <w:r w:rsidR="00F03695" w:rsidRPr="00EC6CA2">
        <w:rPr>
          <w:sz w:val="24"/>
          <w:szCs w:val="24"/>
        </w:rPr>
        <w:t xml:space="preserve"> </w:t>
      </w:r>
      <w:r w:rsidR="00886677" w:rsidRPr="00EC6CA2">
        <w:rPr>
          <w:sz w:val="24"/>
          <w:szCs w:val="24"/>
        </w:rPr>
        <w:t>participação.</w:t>
      </w:r>
    </w:p>
    <w:p w:rsidR="005E6C1F" w:rsidRPr="00EC6CA2" w:rsidRDefault="005E6C1F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886677" w:rsidRPr="00EC6CA2">
        <w:rPr>
          <w:sz w:val="24"/>
          <w:szCs w:val="24"/>
        </w:rPr>
        <w:t>Renata Silva Araujo</w:t>
      </w:r>
    </w:p>
    <w:p w:rsidR="005E6C1F" w:rsidRPr="00EC6CA2" w:rsidRDefault="005E6C1F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dora: </w:t>
      </w:r>
      <w:r w:rsidR="008941F2" w:rsidRPr="00EC6CA2">
        <w:rPr>
          <w:sz w:val="24"/>
          <w:szCs w:val="24"/>
        </w:rPr>
        <w:t>Linda Simião Marques</w:t>
      </w:r>
    </w:p>
    <w:p w:rsidR="00886677" w:rsidRPr="00EC6CA2" w:rsidRDefault="00886677" w:rsidP="00005C3A">
      <w:pPr>
        <w:pStyle w:val="PargrafodaLista"/>
        <w:ind w:left="426" w:hanging="425"/>
        <w:contextualSpacing w:val="0"/>
        <w:jc w:val="both"/>
        <w:rPr>
          <w:sz w:val="24"/>
          <w:szCs w:val="24"/>
        </w:rPr>
      </w:pPr>
    </w:p>
    <w:p w:rsidR="00886677" w:rsidRPr="00EC6CA2" w:rsidRDefault="00886677" w:rsidP="00005C3A">
      <w:pPr>
        <w:pStyle w:val="PargrafodaLista"/>
        <w:numPr>
          <w:ilvl w:val="0"/>
          <w:numId w:val="1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Unidunitê: quem conta a cidade é... você!</w:t>
      </w:r>
    </w:p>
    <w:p w:rsidR="00886677" w:rsidRPr="00EC6CA2" w:rsidRDefault="00886677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Thayane Baldez Braga</w:t>
      </w:r>
    </w:p>
    <w:p w:rsidR="00886677" w:rsidRPr="00EC6CA2" w:rsidRDefault="00886677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luce Wall de Carvalho Venancio</w:t>
      </w:r>
    </w:p>
    <w:p w:rsidR="00886677" w:rsidRPr="00EC6CA2" w:rsidRDefault="00886677" w:rsidP="00005C3A">
      <w:pPr>
        <w:pStyle w:val="PargrafodaLista"/>
        <w:ind w:left="426" w:hanging="425"/>
        <w:contextualSpacing w:val="0"/>
        <w:jc w:val="both"/>
        <w:rPr>
          <w:sz w:val="24"/>
          <w:szCs w:val="24"/>
        </w:rPr>
      </w:pPr>
    </w:p>
    <w:p w:rsidR="00886677" w:rsidRPr="00EC6CA2" w:rsidRDefault="00886677" w:rsidP="00005C3A">
      <w:pPr>
        <w:pStyle w:val="PargrafodaLista"/>
        <w:numPr>
          <w:ilvl w:val="0"/>
          <w:numId w:val="1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F72856" w:rsidRPr="00EC6CA2">
        <w:rPr>
          <w:sz w:val="24"/>
          <w:szCs w:val="24"/>
        </w:rPr>
        <w:t>Registro Sobre as Técnicas Construtivas Tradicionais</w:t>
      </w:r>
      <w:r w:rsidR="006A0A65" w:rsidRPr="00EC6CA2">
        <w:rPr>
          <w:sz w:val="24"/>
          <w:szCs w:val="24"/>
        </w:rPr>
        <w:t xml:space="preserve"> das Casas de Farinha </w:t>
      </w:r>
      <w:r w:rsidR="00F72856" w:rsidRPr="00EC6CA2">
        <w:rPr>
          <w:sz w:val="24"/>
          <w:szCs w:val="24"/>
        </w:rPr>
        <w:t>no Município de Icatu, na Comunidade Quilombola de Santa Maria de Guaxenduba.</w:t>
      </w:r>
    </w:p>
    <w:p w:rsidR="00886677" w:rsidRPr="00EC6CA2" w:rsidRDefault="00886677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Victor Hugo Limeira Nunes</w:t>
      </w:r>
    </w:p>
    <w:p w:rsidR="00886677" w:rsidRPr="00EC6CA2" w:rsidRDefault="00886677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Ingrid Gomes Braga</w:t>
      </w:r>
    </w:p>
    <w:p w:rsidR="0078660C" w:rsidRPr="00EC6CA2" w:rsidRDefault="0078660C" w:rsidP="00005C3A">
      <w:pPr>
        <w:pStyle w:val="PargrafodaLista"/>
        <w:ind w:left="426" w:hanging="425"/>
        <w:contextualSpacing w:val="0"/>
        <w:jc w:val="both"/>
        <w:rPr>
          <w:sz w:val="24"/>
          <w:szCs w:val="24"/>
        </w:rPr>
      </w:pPr>
    </w:p>
    <w:p w:rsidR="00F03695" w:rsidRPr="00EC6CA2" w:rsidRDefault="0078660C" w:rsidP="00F03695">
      <w:pPr>
        <w:pStyle w:val="PargrafodaLista"/>
        <w:numPr>
          <w:ilvl w:val="0"/>
          <w:numId w:val="1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</w:t>
      </w:r>
      <w:r w:rsidR="00EC0F99" w:rsidRPr="00EC6CA2">
        <w:rPr>
          <w:sz w:val="24"/>
          <w:szCs w:val="24"/>
        </w:rPr>
        <w:t xml:space="preserve"> Registro sobre as técnicas construtivas tradicionais </w:t>
      </w:r>
      <w:r w:rsidR="006A0A65" w:rsidRPr="00EC6CA2">
        <w:rPr>
          <w:sz w:val="24"/>
          <w:szCs w:val="24"/>
        </w:rPr>
        <w:t xml:space="preserve">no municipio de Icatu, na </w:t>
      </w:r>
      <w:r w:rsidR="00EC0F99" w:rsidRPr="00EC6CA2">
        <w:rPr>
          <w:sz w:val="24"/>
          <w:szCs w:val="24"/>
        </w:rPr>
        <w:t xml:space="preserve"> Comunidade Quilombola de Santa Maria de Guaxe</w:t>
      </w:r>
      <w:r w:rsidR="006A0A65" w:rsidRPr="00EC6CA2">
        <w:rPr>
          <w:sz w:val="24"/>
          <w:szCs w:val="24"/>
        </w:rPr>
        <w:t>n</w:t>
      </w:r>
      <w:r w:rsidR="00EC0F99" w:rsidRPr="00EC6CA2">
        <w:rPr>
          <w:sz w:val="24"/>
          <w:szCs w:val="24"/>
        </w:rPr>
        <w:t>duba.</w:t>
      </w:r>
    </w:p>
    <w:p w:rsidR="00F03695" w:rsidRPr="00EC6CA2" w:rsidRDefault="0078660C" w:rsidP="00F03695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EC0F99" w:rsidRPr="00EC6CA2">
        <w:rPr>
          <w:sz w:val="24"/>
          <w:szCs w:val="24"/>
        </w:rPr>
        <w:t>Luana Caroline Silva Sales</w:t>
      </w:r>
    </w:p>
    <w:p w:rsidR="0078660C" w:rsidRPr="00EC6CA2" w:rsidRDefault="0078660C" w:rsidP="00F03695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Ingrid Gomes Braga</w:t>
      </w:r>
    </w:p>
    <w:p w:rsidR="00886677" w:rsidRPr="00EC6CA2" w:rsidRDefault="00886677" w:rsidP="00005C3A">
      <w:pPr>
        <w:pStyle w:val="PargrafodaLista"/>
        <w:ind w:left="426" w:hanging="425"/>
        <w:contextualSpacing w:val="0"/>
        <w:jc w:val="both"/>
        <w:rPr>
          <w:sz w:val="24"/>
          <w:szCs w:val="24"/>
        </w:rPr>
      </w:pPr>
    </w:p>
    <w:p w:rsidR="001B1A5E" w:rsidRPr="00EC6CA2" w:rsidRDefault="001B1A5E" w:rsidP="00005C3A">
      <w:pPr>
        <w:pStyle w:val="PargrafodaLista"/>
        <w:ind w:left="426" w:hanging="425"/>
        <w:contextualSpacing w:val="0"/>
        <w:jc w:val="both"/>
        <w:rPr>
          <w:sz w:val="24"/>
          <w:szCs w:val="24"/>
        </w:rPr>
      </w:pPr>
    </w:p>
    <w:p w:rsidR="00005C3A" w:rsidRPr="00EC6CA2" w:rsidRDefault="00005C3A">
      <w:pPr>
        <w:suppressAutoHyphens w:val="0"/>
        <w:spacing w:after="200" w:line="276" w:lineRule="auto"/>
        <w:rPr>
          <w:sz w:val="24"/>
          <w:szCs w:val="24"/>
        </w:rPr>
      </w:pPr>
      <w:r w:rsidRPr="00EC6CA2">
        <w:rPr>
          <w:sz w:val="24"/>
          <w:szCs w:val="24"/>
        </w:rPr>
        <w:br w:type="page"/>
      </w:r>
    </w:p>
    <w:p w:rsidR="00155554" w:rsidRPr="00EC6CA2" w:rsidRDefault="00155554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05/04/2018</w:t>
      </w:r>
    </w:p>
    <w:p w:rsidR="00155554" w:rsidRPr="00EC6CA2" w:rsidRDefault="00155554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 Audit</w:t>
      </w:r>
      <w:r w:rsidR="000218ED" w:rsidRPr="00EC6CA2">
        <w:rPr>
          <w:b/>
          <w:sz w:val="24"/>
          <w:szCs w:val="24"/>
        </w:rPr>
        <w:t>ó</w:t>
      </w:r>
      <w:r w:rsidRPr="00EC6CA2">
        <w:rPr>
          <w:b/>
          <w:sz w:val="24"/>
          <w:szCs w:val="24"/>
        </w:rPr>
        <w:t>rio da Biologia</w:t>
      </w:r>
    </w:p>
    <w:p w:rsidR="00155554" w:rsidRPr="00EC6CA2" w:rsidRDefault="00155554" w:rsidP="00005C3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</w:t>
      </w:r>
      <w:r w:rsidR="000A3116" w:rsidRPr="00EC6CA2">
        <w:rPr>
          <w:b/>
          <w:sz w:val="24"/>
          <w:szCs w:val="24"/>
        </w:rPr>
        <w:t xml:space="preserve"> 14:00 às 18</w:t>
      </w:r>
      <w:r w:rsidRPr="00EC6CA2">
        <w:rPr>
          <w:b/>
          <w:sz w:val="24"/>
          <w:szCs w:val="24"/>
        </w:rPr>
        <w:t>:00</w:t>
      </w:r>
    </w:p>
    <w:p w:rsidR="00155554" w:rsidRPr="00EC6CA2" w:rsidRDefault="00155554" w:rsidP="00005C3A">
      <w:pPr>
        <w:pStyle w:val="PargrafodaLista"/>
        <w:ind w:left="644"/>
        <w:contextualSpacing w:val="0"/>
        <w:jc w:val="both"/>
        <w:rPr>
          <w:b/>
          <w:sz w:val="24"/>
          <w:szCs w:val="24"/>
        </w:rPr>
      </w:pPr>
    </w:p>
    <w:p w:rsidR="000218ED" w:rsidRPr="00EC6CA2" w:rsidRDefault="00005C3A" w:rsidP="000218ED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0218ED" w:rsidRPr="00EC6CA2">
        <w:rPr>
          <w:b/>
          <w:sz w:val="24"/>
          <w:szCs w:val="24"/>
        </w:rPr>
        <w:tab/>
      </w:r>
      <w:r w:rsidR="001056EF" w:rsidRPr="00EC6CA2">
        <w:rPr>
          <w:b/>
          <w:sz w:val="24"/>
          <w:szCs w:val="24"/>
        </w:rPr>
        <w:t>Profa. Maria do Socorro Nahuz Loure</w:t>
      </w:r>
      <w:r w:rsidR="002F69EF" w:rsidRPr="00EC6CA2">
        <w:rPr>
          <w:b/>
          <w:sz w:val="24"/>
          <w:szCs w:val="24"/>
        </w:rPr>
        <w:t>n</w:t>
      </w:r>
      <w:r w:rsidR="001056EF" w:rsidRPr="00EC6CA2">
        <w:rPr>
          <w:b/>
          <w:sz w:val="24"/>
          <w:szCs w:val="24"/>
        </w:rPr>
        <w:t>ço</w:t>
      </w:r>
    </w:p>
    <w:p w:rsidR="002F69EF" w:rsidRPr="00EC6CA2" w:rsidRDefault="002F69EF" w:rsidP="000218ED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                             </w:t>
      </w:r>
      <w:r w:rsidR="00B97ED8" w:rsidRPr="00EC6CA2">
        <w:rPr>
          <w:b/>
          <w:sz w:val="24"/>
          <w:szCs w:val="24"/>
        </w:rPr>
        <w:t xml:space="preserve">      Prof. Thiago Anchieta de Melo</w:t>
      </w:r>
    </w:p>
    <w:p w:rsidR="000218ED" w:rsidRPr="00EC6CA2" w:rsidRDefault="001056EF" w:rsidP="00801263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="000218ED" w:rsidRPr="00EC6CA2">
        <w:rPr>
          <w:b/>
          <w:sz w:val="24"/>
          <w:szCs w:val="24"/>
        </w:rPr>
        <w:t xml:space="preserve"> </w:t>
      </w:r>
    </w:p>
    <w:p w:rsidR="00155554" w:rsidRPr="00EC6CA2" w:rsidRDefault="00005C3A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SUSTENTABILIDADE</w:t>
      </w:r>
    </w:p>
    <w:p w:rsidR="00155554" w:rsidRPr="00EC6CA2" w:rsidRDefault="00155554" w:rsidP="00005C3A">
      <w:pPr>
        <w:ind w:left="709"/>
        <w:jc w:val="both"/>
        <w:rPr>
          <w:sz w:val="24"/>
          <w:szCs w:val="24"/>
        </w:rPr>
      </w:pPr>
    </w:p>
    <w:p w:rsidR="00155554" w:rsidRPr="00EC6CA2" w:rsidRDefault="00155554" w:rsidP="00005C3A">
      <w:pPr>
        <w:pStyle w:val="PargrafodaLista"/>
        <w:numPr>
          <w:ilvl w:val="0"/>
          <w:numId w:val="2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mbientalização nos prédios do NUPOaq e Biblioteca Central da UEMA.</w:t>
      </w:r>
    </w:p>
    <w:p w:rsidR="00155554" w:rsidRPr="00EC6CA2" w:rsidRDefault="00155554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Pamela Kariny Rodrigues da Silva</w:t>
      </w:r>
    </w:p>
    <w:p w:rsidR="00155554" w:rsidRPr="00EC6CA2" w:rsidRDefault="00155554" w:rsidP="00005C3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Ligia Tchaicka</w:t>
      </w:r>
    </w:p>
    <w:p w:rsidR="00155554" w:rsidRPr="00EC6CA2" w:rsidRDefault="00155554" w:rsidP="00005C3A">
      <w:pPr>
        <w:ind w:left="426"/>
        <w:jc w:val="both"/>
        <w:rPr>
          <w:sz w:val="24"/>
          <w:szCs w:val="24"/>
        </w:rPr>
      </w:pPr>
    </w:p>
    <w:p w:rsidR="00155554" w:rsidRPr="00EC6CA2" w:rsidRDefault="00155554" w:rsidP="00005C3A">
      <w:pPr>
        <w:pStyle w:val="PargrafodaLista"/>
        <w:numPr>
          <w:ilvl w:val="0"/>
          <w:numId w:val="2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mbientalizacao nos prédios no curso de ciências biológicas e protocolo geral da Universidade Estadual do Maranhão</w:t>
      </w:r>
    </w:p>
    <w:p w:rsidR="00155554" w:rsidRPr="00EC6CA2" w:rsidRDefault="00155554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Thamyris Conceição Morais Martins Matias</w:t>
      </w:r>
    </w:p>
    <w:p w:rsidR="00155554" w:rsidRPr="00EC6CA2" w:rsidRDefault="00155554" w:rsidP="00005C3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Selma Patrícia Diniz Cantanhede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</w:p>
    <w:p w:rsidR="00005C3A" w:rsidRPr="00EC6CA2" w:rsidRDefault="000A3116" w:rsidP="00005C3A">
      <w:pPr>
        <w:pStyle w:val="PargrafodaLista"/>
        <w:numPr>
          <w:ilvl w:val="0"/>
          <w:numId w:val="2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mbientalização dos prédios de Arquitetura e de História</w:t>
      </w:r>
    </w:p>
    <w:p w:rsidR="000A3116" w:rsidRPr="00EC6CA2" w:rsidRDefault="000A3116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Magno Roberto Serejo Rodrigues</w:t>
      </w:r>
    </w:p>
    <w:p w:rsidR="000A3116" w:rsidRPr="00EC6CA2" w:rsidRDefault="000A3116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João Costa Gouveia Neto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</w:p>
    <w:p w:rsidR="000A3116" w:rsidRPr="00EC6CA2" w:rsidRDefault="000A3116" w:rsidP="00005C3A">
      <w:pPr>
        <w:pStyle w:val="PargrafodaLista"/>
        <w:numPr>
          <w:ilvl w:val="0"/>
          <w:numId w:val="2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Ambientalização nos prédios da Pró Reitoria de Graduação, Centro de Ciências Sociais Aplicadas e Reitoria, campus Paulo VI, UEMA. </w:t>
      </w:r>
    </w:p>
    <w:p w:rsidR="000A3116" w:rsidRPr="00EC6CA2" w:rsidRDefault="000A3116" w:rsidP="00005C3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Kelly Fernanda de Sousa Santos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ndréa de Araújo</w:t>
      </w:r>
    </w:p>
    <w:p w:rsidR="00155554" w:rsidRPr="00EC6CA2" w:rsidRDefault="00155554" w:rsidP="00005C3A">
      <w:pPr>
        <w:ind w:left="426"/>
        <w:jc w:val="both"/>
        <w:rPr>
          <w:sz w:val="24"/>
          <w:szCs w:val="24"/>
        </w:rPr>
      </w:pPr>
    </w:p>
    <w:p w:rsidR="000A3116" w:rsidRPr="00EC6CA2" w:rsidRDefault="000A3116" w:rsidP="00005C3A">
      <w:pPr>
        <w:pStyle w:val="PargrafodaLista"/>
        <w:numPr>
          <w:ilvl w:val="0"/>
          <w:numId w:val="2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mbientalização nos prédios do PPG em Agroecologia e Núcleo de Esportes.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Ana Luiza Marques de Carvalho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Francisca Helena Muniz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</w:p>
    <w:p w:rsidR="000A3116" w:rsidRPr="00EC6CA2" w:rsidRDefault="000A3116" w:rsidP="00005C3A">
      <w:pPr>
        <w:pStyle w:val="PargrafodaLista"/>
        <w:numPr>
          <w:ilvl w:val="0"/>
          <w:numId w:val="22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Gestão de Resíduos Sólidos produzidos no Restaurante Universitário – RU/UEMA.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Ananda Brenda Sousa Figueiredo</w:t>
      </w:r>
    </w:p>
    <w:p w:rsidR="000A3116" w:rsidRPr="00EC6CA2" w:rsidRDefault="000A3116" w:rsidP="00005C3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Francisca Helena Muniz</w:t>
      </w:r>
    </w:p>
    <w:p w:rsidR="00C30C9B" w:rsidRPr="00EC6CA2" w:rsidRDefault="00C30C9B" w:rsidP="007C6C59">
      <w:pPr>
        <w:pStyle w:val="PargrafodaLista"/>
        <w:ind w:left="425"/>
        <w:jc w:val="both"/>
        <w:rPr>
          <w:sz w:val="24"/>
          <w:szCs w:val="24"/>
        </w:rPr>
      </w:pPr>
    </w:p>
    <w:p w:rsidR="007C6C59" w:rsidRPr="00EC6CA2" w:rsidRDefault="007C6C59" w:rsidP="007C6C59">
      <w:pPr>
        <w:pStyle w:val="PargrafodaLista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mbientalização nos prédios da Assessoria de Comunicação e Associação dos Professores da Universidade Estadual do Maranhão</w:t>
      </w:r>
    </w:p>
    <w:p w:rsidR="007C6C59" w:rsidRPr="00EC6CA2" w:rsidRDefault="007C6C59" w:rsidP="007C6C59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Thayane Souza Ramos</w:t>
      </w:r>
    </w:p>
    <w:p w:rsidR="007C6C59" w:rsidRPr="00EC6CA2" w:rsidRDefault="007C6C59" w:rsidP="007C6C59">
      <w:pPr>
        <w:pStyle w:val="PargrafodaLista"/>
        <w:ind w:left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Débora Martins Silva Santos</w:t>
      </w:r>
    </w:p>
    <w:p w:rsidR="006E14A2" w:rsidRPr="00EC6CA2" w:rsidRDefault="006E14A2" w:rsidP="007C6C59">
      <w:pPr>
        <w:pStyle w:val="PargrafodaLista"/>
        <w:ind w:left="425"/>
        <w:jc w:val="both"/>
        <w:rPr>
          <w:sz w:val="24"/>
          <w:szCs w:val="24"/>
        </w:rPr>
      </w:pPr>
    </w:p>
    <w:p w:rsidR="006E14A2" w:rsidRPr="00EC6CA2" w:rsidRDefault="006E14A2" w:rsidP="006E14A2">
      <w:pPr>
        <w:pStyle w:val="PargrafodaLista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mbientalização nos prédios das pró-reitorias de Administração,Pró- Reitoria de Planejamento, Pró -Reitoria de Extensão, Pró- Reitoria de Pesquisa e Pós - Graduação, Nucleo de Tecnologias para Educação e o prédio dos cursos de Matemática e Física.</w:t>
      </w:r>
    </w:p>
    <w:p w:rsidR="006E14A2" w:rsidRPr="00EC6CA2" w:rsidRDefault="006E14A2" w:rsidP="006E14A2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Delon Sousa Almeida</w:t>
      </w:r>
    </w:p>
    <w:p w:rsidR="006E14A2" w:rsidRPr="00EC6CA2" w:rsidRDefault="006E14A2" w:rsidP="006E14A2">
      <w:pPr>
        <w:pStyle w:val="PargrafodaLista"/>
        <w:ind w:left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Zafira da Silva de Almeida</w:t>
      </w:r>
    </w:p>
    <w:p w:rsidR="006E14A2" w:rsidRPr="00EC6CA2" w:rsidRDefault="006E14A2" w:rsidP="006E14A2">
      <w:pPr>
        <w:pStyle w:val="PargrafodaLista"/>
        <w:ind w:left="425"/>
        <w:jc w:val="both"/>
        <w:rPr>
          <w:sz w:val="24"/>
          <w:szCs w:val="24"/>
        </w:rPr>
      </w:pPr>
    </w:p>
    <w:p w:rsidR="00D31CFB" w:rsidRPr="00EC6CA2" w:rsidRDefault="00D31CFB" w:rsidP="006E14A2">
      <w:pPr>
        <w:pStyle w:val="PargrafodaLista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mbientalização nos prédios de Ciências e Química e Letras</w:t>
      </w:r>
    </w:p>
    <w:p w:rsidR="00D31CFB" w:rsidRPr="00EC6CA2" w:rsidRDefault="00D31CFB" w:rsidP="00D31CFB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7F24A8" w:rsidRPr="00EC6CA2">
        <w:rPr>
          <w:sz w:val="24"/>
          <w:szCs w:val="24"/>
        </w:rPr>
        <w:t>Ricardo Santos Silva</w:t>
      </w:r>
    </w:p>
    <w:p w:rsidR="00005C3A" w:rsidRPr="00EC6CA2" w:rsidRDefault="00D31CFB" w:rsidP="000218ED">
      <w:pPr>
        <w:pStyle w:val="PargrafodaLista"/>
        <w:ind w:left="425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Jose Fernandes Porto</w:t>
      </w:r>
    </w:p>
    <w:p w:rsidR="00EC6CA2" w:rsidRPr="00EC6CA2" w:rsidRDefault="00EC6CA2" w:rsidP="00EC6CA2">
      <w:pPr>
        <w:pStyle w:val="PargrafodaLista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lastRenderedPageBreak/>
        <w:t>Titulo: Gerenciamento de Resíduos Químicos da Universidade Estadual do Maranhão.</w:t>
      </w:r>
    </w:p>
    <w:p w:rsidR="00EC6CA2" w:rsidRPr="00EC6CA2" w:rsidRDefault="00EC6CA2" w:rsidP="00EC6CA2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Othyellen Silva Coelho</w:t>
      </w:r>
    </w:p>
    <w:p w:rsidR="00EC6CA2" w:rsidRPr="00EC6CA2" w:rsidRDefault="00EC6CA2" w:rsidP="00EC6CA2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do Socorro Nahuz Lourenço</w:t>
      </w:r>
    </w:p>
    <w:p w:rsidR="00EC6CA2" w:rsidRPr="00EC6CA2" w:rsidRDefault="00EC6CA2" w:rsidP="00EC6CA2">
      <w:pPr>
        <w:suppressAutoHyphens w:val="0"/>
        <w:spacing w:after="200" w:line="276" w:lineRule="auto"/>
        <w:rPr>
          <w:sz w:val="24"/>
          <w:szCs w:val="24"/>
        </w:rPr>
      </w:pPr>
      <w:r w:rsidRPr="00EC6CA2">
        <w:rPr>
          <w:sz w:val="24"/>
          <w:szCs w:val="24"/>
        </w:rPr>
        <w:br w:type="page"/>
      </w:r>
    </w:p>
    <w:p w:rsidR="00CE264F" w:rsidRPr="00EC6CA2" w:rsidRDefault="00CE264F" w:rsidP="005E50E4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05/04/2018</w:t>
      </w:r>
    </w:p>
    <w:p w:rsidR="00CE264F" w:rsidRPr="00EC6CA2" w:rsidRDefault="00CE264F" w:rsidP="005E50E4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 Auditorio do CECEN</w:t>
      </w:r>
    </w:p>
    <w:p w:rsidR="00CE264F" w:rsidRPr="00EC6CA2" w:rsidRDefault="00CE264F" w:rsidP="005E50E4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 14:00 às 18:00</w:t>
      </w:r>
    </w:p>
    <w:p w:rsidR="00CE264F" w:rsidRPr="00EC6CA2" w:rsidRDefault="00CE264F" w:rsidP="005E50E4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0218ED" w:rsidRPr="00EC6CA2" w:rsidRDefault="005E50E4" w:rsidP="000218ED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0218ED" w:rsidRPr="00EC6CA2">
        <w:rPr>
          <w:b/>
          <w:sz w:val="24"/>
          <w:szCs w:val="24"/>
        </w:rPr>
        <w:tab/>
        <w:t xml:space="preserve">Prof. </w:t>
      </w:r>
      <w:r w:rsidR="00664912" w:rsidRPr="00EC6CA2">
        <w:rPr>
          <w:b/>
          <w:sz w:val="24"/>
          <w:szCs w:val="24"/>
        </w:rPr>
        <w:t> Henrique Borralho</w:t>
      </w:r>
    </w:p>
    <w:p w:rsidR="005E50E4" w:rsidRPr="00EC6CA2" w:rsidRDefault="000218ED" w:rsidP="000218ED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>Prof. Luís</w:t>
      </w:r>
      <w:r w:rsidR="00801263" w:rsidRPr="00EC6CA2">
        <w:rPr>
          <w:b/>
          <w:sz w:val="24"/>
          <w:szCs w:val="24"/>
        </w:rPr>
        <w:t xml:space="preserve"> Carlos Araújo dos Santos</w:t>
      </w:r>
    </w:p>
    <w:p w:rsidR="000218ED" w:rsidRPr="00EC6CA2" w:rsidRDefault="000218ED" w:rsidP="000218ED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CE264F" w:rsidRPr="00EC6CA2" w:rsidRDefault="00AF5935" w:rsidP="00F03695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 xml:space="preserve">GEOGRAFIA E HISTÓTRIA  </w:t>
      </w:r>
    </w:p>
    <w:p w:rsidR="00CE264F" w:rsidRPr="00EC6CA2" w:rsidRDefault="00CE264F" w:rsidP="005E50E4">
      <w:pPr>
        <w:ind w:left="709"/>
        <w:jc w:val="both"/>
        <w:rPr>
          <w:sz w:val="24"/>
          <w:szCs w:val="24"/>
        </w:rPr>
      </w:pPr>
    </w:p>
    <w:p w:rsidR="00CE264F" w:rsidRPr="00EC6CA2" w:rsidRDefault="00CE264F" w:rsidP="0061667A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Geografia </w:t>
      </w:r>
      <w:r w:rsidR="005E50E4" w:rsidRPr="00EC6CA2">
        <w:rPr>
          <w:sz w:val="24"/>
          <w:szCs w:val="24"/>
        </w:rPr>
        <w:t xml:space="preserve">da área metropolitana de </w:t>
      </w:r>
      <w:r w:rsidRPr="00EC6CA2">
        <w:rPr>
          <w:sz w:val="24"/>
          <w:szCs w:val="24"/>
        </w:rPr>
        <w:t xml:space="preserve">São Luís: </w:t>
      </w:r>
      <w:r w:rsidR="005E50E4" w:rsidRPr="00EC6CA2">
        <w:rPr>
          <w:sz w:val="24"/>
          <w:szCs w:val="24"/>
        </w:rPr>
        <w:t>um livro digital no</w:t>
      </w:r>
      <w:r w:rsidR="0061667A" w:rsidRPr="00EC6CA2">
        <w:rPr>
          <w:sz w:val="24"/>
          <w:szCs w:val="24"/>
        </w:rPr>
        <w:t xml:space="preserve"> </w:t>
      </w:r>
      <w:r w:rsidR="005E50E4" w:rsidRPr="00EC6CA2">
        <w:rPr>
          <w:sz w:val="24"/>
          <w:szCs w:val="24"/>
        </w:rPr>
        <w:t xml:space="preserve">formato </w:t>
      </w:r>
      <w:r w:rsidR="005E50E4" w:rsidRPr="00EC6CA2">
        <w:rPr>
          <w:i/>
          <w:sz w:val="24"/>
          <w:szCs w:val="24"/>
        </w:rPr>
        <w:t>e-books</w:t>
      </w:r>
      <w:r w:rsidR="005E50E4" w:rsidRPr="00EC6CA2">
        <w:rPr>
          <w:sz w:val="24"/>
          <w:szCs w:val="24"/>
        </w:rPr>
        <w:t xml:space="preserve"> para o ensino</w:t>
      </w:r>
      <w:r w:rsidRPr="00EC6CA2">
        <w:rPr>
          <w:sz w:val="24"/>
          <w:szCs w:val="24"/>
        </w:rPr>
        <w:t xml:space="preserve"> de Geografia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Chirlene Pessoa Sousa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Iris Maria Ribeiro Porto</w:t>
      </w:r>
    </w:p>
    <w:p w:rsidR="00CE264F" w:rsidRPr="00EC6CA2" w:rsidRDefault="00CE264F" w:rsidP="005E50E4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61667A" w:rsidRPr="00EC6CA2" w:rsidRDefault="00CE264F" w:rsidP="005E50E4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onstruindo caminhos e transformando histórias: práticas</w:t>
      </w:r>
      <w:r w:rsidR="0061667A" w:rsidRPr="00EC6CA2">
        <w:rPr>
          <w:sz w:val="24"/>
          <w:szCs w:val="24"/>
        </w:rPr>
        <w:t xml:space="preserve"> </w:t>
      </w:r>
      <w:r w:rsidRPr="00EC6CA2">
        <w:rPr>
          <w:sz w:val="24"/>
          <w:szCs w:val="24"/>
        </w:rPr>
        <w:t>sustentáveis nas cantinas da Universidade Estadual do Maranhão</w:t>
      </w:r>
      <w:r w:rsidR="0061667A" w:rsidRPr="00EC6CA2">
        <w:rPr>
          <w:sz w:val="24"/>
          <w:szCs w:val="24"/>
        </w:rPr>
        <w:t xml:space="preserve"> </w:t>
      </w:r>
    </w:p>
    <w:p w:rsidR="0052622C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52622C" w:rsidRPr="00EC6CA2">
        <w:rPr>
          <w:sz w:val="24"/>
          <w:szCs w:val="24"/>
        </w:rPr>
        <w:t>Washinton Luis de Oliveira Lima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Regina Célia de Castro Pereira</w:t>
      </w:r>
    </w:p>
    <w:p w:rsidR="00B97ED8" w:rsidRPr="00EC6CA2" w:rsidRDefault="00B97ED8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B97ED8" w:rsidRPr="00EC6CA2" w:rsidRDefault="00B97ED8" w:rsidP="00B97ED8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O Ensino de História Antiga: análise e proposta de recurso didático para a educação básica de São Luís a partir da perspectiva de História Transnacional e Conectada.</w:t>
      </w:r>
    </w:p>
    <w:p w:rsidR="00B97ED8" w:rsidRPr="00EC6CA2" w:rsidRDefault="00B97ED8" w:rsidP="00B97ED8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Pedro Rodrigo Bezerra Ribeiro</w:t>
      </w:r>
    </w:p>
    <w:p w:rsidR="00B97ED8" w:rsidRPr="00EC6CA2" w:rsidRDefault="00B97ED8" w:rsidP="00B97ED8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na Livia Bomfim Vieira</w:t>
      </w:r>
    </w:p>
    <w:p w:rsidR="00CE264F" w:rsidRPr="00EC6CA2" w:rsidRDefault="00CE264F" w:rsidP="005E50E4">
      <w:pPr>
        <w:ind w:left="426" w:hanging="426"/>
        <w:jc w:val="both"/>
        <w:rPr>
          <w:sz w:val="24"/>
          <w:szCs w:val="24"/>
        </w:rPr>
      </w:pPr>
    </w:p>
    <w:p w:rsidR="0061667A" w:rsidRPr="00EC6CA2" w:rsidRDefault="00CE264F" w:rsidP="0061667A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Idade Média na Sala de Aula: Teoria e Ação</w:t>
      </w:r>
    </w:p>
    <w:p w:rsidR="0061667A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Gabriel Crispim de Barros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driana Maria de Souza Zierer</w:t>
      </w:r>
    </w:p>
    <w:p w:rsidR="00CE264F" w:rsidRPr="00EC6CA2" w:rsidRDefault="00CE264F" w:rsidP="005E50E4">
      <w:pPr>
        <w:ind w:left="709"/>
        <w:jc w:val="both"/>
        <w:rPr>
          <w:sz w:val="24"/>
          <w:szCs w:val="24"/>
        </w:rPr>
      </w:pPr>
    </w:p>
    <w:p w:rsidR="0061667A" w:rsidRPr="00EC6CA2" w:rsidRDefault="00CE264F" w:rsidP="0061667A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Idade Média na Sala de Aula: Teoria e Ação.</w:t>
      </w:r>
    </w:p>
    <w:p w:rsidR="0061667A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Samir de Barros Rebêlo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driana Maria de Souza Zierer</w:t>
      </w:r>
    </w:p>
    <w:p w:rsidR="00CE264F" w:rsidRPr="00EC6CA2" w:rsidRDefault="00CE264F" w:rsidP="0061667A">
      <w:pPr>
        <w:ind w:left="426" w:hanging="426"/>
        <w:jc w:val="both"/>
        <w:rPr>
          <w:sz w:val="24"/>
          <w:szCs w:val="24"/>
        </w:rPr>
      </w:pPr>
    </w:p>
    <w:p w:rsidR="0061667A" w:rsidRPr="00EC6CA2" w:rsidRDefault="00CE264F" w:rsidP="0061667A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 Escola e a Educação Para a Paz: ações de Intervenção Educativa</w:t>
      </w:r>
    </w:p>
    <w:p w:rsidR="0061667A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52622C" w:rsidRPr="00EC6CA2">
        <w:rPr>
          <w:sz w:val="24"/>
          <w:szCs w:val="24"/>
        </w:rPr>
        <w:t>José Guimarães Silva Rocha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Sandra Regina Rodrigues dos Santos</w:t>
      </w:r>
    </w:p>
    <w:p w:rsidR="00CE264F" w:rsidRPr="00EC6CA2" w:rsidRDefault="00CE264F" w:rsidP="0061667A">
      <w:pPr>
        <w:ind w:left="426" w:hanging="426"/>
        <w:jc w:val="both"/>
        <w:rPr>
          <w:sz w:val="24"/>
          <w:szCs w:val="24"/>
        </w:rPr>
      </w:pPr>
    </w:p>
    <w:p w:rsidR="0061667A" w:rsidRPr="00EC6CA2" w:rsidRDefault="00CE264F" w:rsidP="0061667A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ducação e Cidadania no Sul Global: Construindo uma Extensão Político-Educacional entre Brasil e África.</w:t>
      </w:r>
    </w:p>
    <w:p w:rsidR="0061667A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Kenilson Santos Lindoso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Antônio Evaldo Almeida Barros</w:t>
      </w:r>
    </w:p>
    <w:p w:rsidR="00CE264F" w:rsidRPr="00EC6CA2" w:rsidRDefault="00CE264F" w:rsidP="0061667A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61667A" w:rsidRPr="00EC6CA2" w:rsidRDefault="00CE264F" w:rsidP="0061667A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O Cinema na Escola: Estratégias para o Ensino de História e Cultura Africanas e Afro-Brasileiras.</w:t>
      </w:r>
    </w:p>
    <w:p w:rsidR="0061667A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52622C" w:rsidRPr="00EC6CA2">
        <w:rPr>
          <w:sz w:val="24"/>
          <w:szCs w:val="24"/>
        </w:rPr>
        <w:t>Itamiris Cantanhede e Cantanhede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Viviane de Oliveira Barbosa</w:t>
      </w:r>
    </w:p>
    <w:p w:rsidR="00CE264F" w:rsidRPr="00EC6CA2" w:rsidRDefault="00CE264F" w:rsidP="0061667A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61667A" w:rsidRPr="00EC6CA2" w:rsidRDefault="00CE264F" w:rsidP="0061667A">
      <w:pPr>
        <w:pStyle w:val="PargrafodaLista"/>
        <w:numPr>
          <w:ilvl w:val="0"/>
          <w:numId w:val="1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Trilhando pela paisagem cultural em Alcantara</w:t>
      </w:r>
    </w:p>
    <w:p w:rsidR="0061667A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Tallita Rayanne Santos Arouche</w:t>
      </w:r>
    </w:p>
    <w:p w:rsidR="00CE264F" w:rsidRPr="00EC6CA2" w:rsidRDefault="00CE264F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na Rosa Marques</w:t>
      </w:r>
    </w:p>
    <w:p w:rsidR="00CE264F" w:rsidRPr="00EC6CA2" w:rsidRDefault="00CE264F" w:rsidP="0052622C">
      <w:pPr>
        <w:pStyle w:val="PargrafodaLista"/>
        <w:ind w:left="142"/>
        <w:contextualSpacing w:val="0"/>
        <w:jc w:val="both"/>
        <w:rPr>
          <w:sz w:val="24"/>
          <w:szCs w:val="24"/>
        </w:rPr>
      </w:pPr>
    </w:p>
    <w:p w:rsidR="00C30C9B" w:rsidRPr="00EC6CA2" w:rsidRDefault="00C30C9B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Data: 06/04/2018</w:t>
      </w:r>
    </w:p>
    <w:p w:rsidR="00C30C9B" w:rsidRPr="00EC6CA2" w:rsidRDefault="00C30C9B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 Auditorio da Agronomia</w:t>
      </w:r>
    </w:p>
    <w:p w:rsidR="00C30C9B" w:rsidRPr="00EC6CA2" w:rsidRDefault="00C30C9B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 08:30 às 12:00</w:t>
      </w:r>
    </w:p>
    <w:p w:rsidR="005A22F8" w:rsidRPr="00EC6CA2" w:rsidRDefault="005A22F8" w:rsidP="0061667A">
      <w:pPr>
        <w:jc w:val="both"/>
        <w:rPr>
          <w:b/>
          <w:sz w:val="24"/>
          <w:szCs w:val="24"/>
        </w:rPr>
      </w:pPr>
    </w:p>
    <w:p w:rsidR="005A22F8" w:rsidRPr="00EC6CA2" w:rsidRDefault="005A22F8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1056EF" w:rsidRPr="00EC6CA2">
        <w:rPr>
          <w:b/>
          <w:sz w:val="24"/>
          <w:szCs w:val="24"/>
        </w:rPr>
        <w:t xml:space="preserve"> </w:t>
      </w:r>
      <w:r w:rsidR="001056EF" w:rsidRPr="00EC6CA2">
        <w:rPr>
          <w:b/>
          <w:sz w:val="24"/>
          <w:szCs w:val="24"/>
        </w:rPr>
        <w:tab/>
        <w:t>Prof</w:t>
      </w:r>
      <w:r w:rsidR="00CF7036" w:rsidRPr="00EC6CA2">
        <w:rPr>
          <w:b/>
          <w:sz w:val="24"/>
          <w:szCs w:val="24"/>
        </w:rPr>
        <w:t>. Auricélio Alves de Macêdo</w:t>
      </w:r>
    </w:p>
    <w:p w:rsidR="001056EF" w:rsidRPr="00EC6CA2" w:rsidRDefault="001056EF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>Prof. Francisco Borges</w:t>
      </w:r>
    </w:p>
    <w:p w:rsidR="005A22F8" w:rsidRPr="00EC6CA2" w:rsidRDefault="005A22F8" w:rsidP="0061667A">
      <w:pPr>
        <w:jc w:val="both"/>
        <w:rPr>
          <w:b/>
          <w:sz w:val="24"/>
          <w:szCs w:val="24"/>
        </w:rPr>
      </w:pPr>
    </w:p>
    <w:p w:rsidR="00C30C9B" w:rsidRPr="00EC6CA2" w:rsidRDefault="005A22F8" w:rsidP="0061667A">
      <w:pPr>
        <w:pStyle w:val="PargrafodaLista"/>
        <w:shd w:val="clear" w:color="auto" w:fill="B8CCE4" w:themeFill="accent1" w:themeFillTint="66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MEDICINA VETERINÁRIA</w:t>
      </w:r>
    </w:p>
    <w:p w:rsidR="00C30C9B" w:rsidRPr="00EC6CA2" w:rsidRDefault="00C30C9B" w:rsidP="00EC6CA2">
      <w:pPr>
        <w:ind w:firstLine="142"/>
        <w:jc w:val="both"/>
        <w:rPr>
          <w:sz w:val="24"/>
          <w:szCs w:val="24"/>
        </w:rPr>
      </w:pPr>
    </w:p>
    <w:p w:rsidR="005A22F8" w:rsidRPr="00EC6CA2" w:rsidRDefault="00F57F5D" w:rsidP="00EC6CA2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valiação pré-natal de cadelas atendidas no hospital veterinário universitário.</w:t>
      </w:r>
    </w:p>
    <w:p w:rsidR="005A22F8" w:rsidRPr="00EC6CA2" w:rsidRDefault="00F57F5D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Adma Teresa Alves Jardim</w:t>
      </w:r>
    </w:p>
    <w:p w:rsidR="00F57F5D" w:rsidRPr="00EC6CA2" w:rsidRDefault="00F57F5D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Nordman Wall Barbosa de Carvalho Filho</w:t>
      </w:r>
    </w:p>
    <w:p w:rsidR="00F57F5D" w:rsidRPr="00EC6CA2" w:rsidRDefault="00F57F5D" w:rsidP="0061667A">
      <w:pPr>
        <w:pStyle w:val="PargrafodaLista"/>
        <w:ind w:left="426" w:hanging="426"/>
        <w:contextualSpacing w:val="0"/>
        <w:jc w:val="both"/>
        <w:rPr>
          <w:sz w:val="24"/>
          <w:szCs w:val="24"/>
        </w:rPr>
      </w:pPr>
    </w:p>
    <w:p w:rsidR="00F57F5D" w:rsidRPr="00EC6CA2" w:rsidRDefault="00F57F5D" w:rsidP="00EC6CA2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onsultório Comunitário do Hospital Universitário Veterinário- UEMA</w:t>
      </w:r>
    </w:p>
    <w:p w:rsidR="00F57F5D" w:rsidRPr="00EC6CA2" w:rsidRDefault="00F57F5D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Luis Carlos Santos Muniz Filho</w:t>
      </w:r>
    </w:p>
    <w:p w:rsidR="00F57F5D" w:rsidRPr="00EC6CA2" w:rsidRDefault="00F57F5D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Nordman Wall Barbosa de Carvalho Filho</w:t>
      </w:r>
    </w:p>
    <w:p w:rsidR="00F57F5D" w:rsidRPr="00EC6CA2" w:rsidRDefault="00F57F5D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30C9B" w:rsidRPr="00EC6CA2" w:rsidRDefault="00C30C9B" w:rsidP="00EC6CA2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O benefício do convívio animal através das terapias assistidas – TAA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Karine Moreira Borges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Cristiane Pestana Chaves Miranda</w:t>
      </w:r>
    </w:p>
    <w:p w:rsidR="00C30C9B" w:rsidRPr="00EC6CA2" w:rsidRDefault="00C30C9B" w:rsidP="0061667A">
      <w:pPr>
        <w:pStyle w:val="PargrafodaLista"/>
        <w:ind w:left="426" w:hanging="283"/>
        <w:contextualSpacing w:val="0"/>
        <w:jc w:val="both"/>
        <w:rPr>
          <w:sz w:val="24"/>
          <w:szCs w:val="24"/>
        </w:rPr>
      </w:pPr>
    </w:p>
    <w:p w:rsidR="00C30C9B" w:rsidRPr="00EC6CA2" w:rsidRDefault="00C30C9B" w:rsidP="00EC6CA2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Zoonoses:conhecer para prevenir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Karolina Brandão Borges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Cristiane Pestana Chaves Miranda</w:t>
      </w:r>
    </w:p>
    <w:p w:rsidR="00C30C9B" w:rsidRPr="00EC6CA2" w:rsidRDefault="00C30C9B" w:rsidP="0061667A">
      <w:pPr>
        <w:pStyle w:val="PargrafodaLista"/>
        <w:ind w:left="709" w:hanging="283"/>
        <w:contextualSpacing w:val="0"/>
        <w:jc w:val="both"/>
        <w:rPr>
          <w:sz w:val="24"/>
          <w:szCs w:val="24"/>
        </w:rPr>
      </w:pPr>
    </w:p>
    <w:p w:rsidR="00C30C9B" w:rsidRPr="00EC6CA2" w:rsidRDefault="00C30C9B" w:rsidP="00EC6CA2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valiação do conhecimento e profilaxia das principais zoonoses por parte dos proprietários de pequenos animais.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Karoline de Lourdes Araújo Silva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Ferdinan Almeida Melo</w:t>
      </w:r>
    </w:p>
    <w:p w:rsidR="00C30C9B" w:rsidRPr="00EC6CA2" w:rsidRDefault="00C30C9B" w:rsidP="0061667A">
      <w:pPr>
        <w:pStyle w:val="PargrafodaLista"/>
        <w:contextualSpacing w:val="0"/>
        <w:jc w:val="both"/>
        <w:rPr>
          <w:sz w:val="24"/>
          <w:szCs w:val="24"/>
        </w:rPr>
      </w:pPr>
    </w:p>
    <w:p w:rsidR="00C30C9B" w:rsidRPr="00EC6CA2" w:rsidRDefault="00C30C9B" w:rsidP="00EC6CA2">
      <w:pPr>
        <w:pStyle w:val="PargrafodaLista"/>
        <w:numPr>
          <w:ilvl w:val="0"/>
          <w:numId w:val="35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Saúde Animal: Controle e prevenção de doenças em rebanhos bovinos no município de Dom Pedro, Maranhão, Brasil.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Lucas Diniz Silva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José Gomes Pereira</w:t>
      </w:r>
    </w:p>
    <w:p w:rsidR="00C30C9B" w:rsidRPr="00EC6CA2" w:rsidRDefault="00C30C9B" w:rsidP="0061667A">
      <w:pPr>
        <w:pStyle w:val="PargrafodaLista"/>
        <w:contextualSpacing w:val="0"/>
        <w:jc w:val="both"/>
        <w:rPr>
          <w:sz w:val="24"/>
          <w:szCs w:val="24"/>
        </w:rPr>
      </w:pPr>
    </w:p>
    <w:p w:rsidR="00C30C9B" w:rsidRPr="00EC6CA2" w:rsidRDefault="00C30C9B" w:rsidP="00EC6CA2">
      <w:pPr>
        <w:pStyle w:val="PargrafodaLista"/>
        <w:numPr>
          <w:ilvl w:val="0"/>
          <w:numId w:val="35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Orientações Sobre Boas Práticas De Manejo De Ordenha Para Redução Da Mastite  Caprina Em Pequenas Propriedades Distribuídas No Município De São Luís, Maranhão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Luisa Araújo Piancó</w:t>
      </w:r>
    </w:p>
    <w:p w:rsidR="005A22F8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Hamilton Pereira Santos</w:t>
      </w:r>
    </w:p>
    <w:p w:rsidR="005A22F8" w:rsidRPr="00EC6CA2" w:rsidRDefault="005A22F8" w:rsidP="0061667A">
      <w:pPr>
        <w:pStyle w:val="PargrafodaLista"/>
        <w:ind w:left="284"/>
        <w:contextualSpacing w:val="0"/>
        <w:jc w:val="both"/>
        <w:rPr>
          <w:sz w:val="24"/>
          <w:szCs w:val="24"/>
        </w:rPr>
      </w:pPr>
    </w:p>
    <w:p w:rsidR="00C30C9B" w:rsidRPr="00EC6CA2" w:rsidRDefault="00C30C9B" w:rsidP="00EC6CA2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Noções básicas sobre manejo sanitário aplicado à Linfadenite Caseosa em pequenos ruminantes para criadores do município de Chapadinha- Ma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Tiago Cunha Nascimento</w:t>
      </w:r>
    </w:p>
    <w:p w:rsidR="00C30C9B" w:rsidRPr="00EC6CA2" w:rsidRDefault="00C30C9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Helder de Moraes Pereira</w:t>
      </w:r>
    </w:p>
    <w:p w:rsidR="00EC6CA2" w:rsidRPr="00EC6CA2" w:rsidRDefault="00EC6CA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C30C9B" w:rsidRPr="00EC6CA2" w:rsidRDefault="00C30C9B" w:rsidP="00EC6CA2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Dinamização da Cadeia Produtiva da Ovinocaprinocultura</w:t>
      </w:r>
    </w:p>
    <w:p w:rsidR="00C30C9B" w:rsidRPr="00EC6CA2" w:rsidRDefault="00C30C9B" w:rsidP="0061667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Wayllba Assunção Barcelos</w:t>
      </w:r>
    </w:p>
    <w:p w:rsidR="007C6C59" w:rsidRPr="00EC6CA2" w:rsidRDefault="00C30C9B" w:rsidP="001056E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Ricardo de Macêdo Chaves</w:t>
      </w:r>
      <w:r w:rsidR="007C6C59" w:rsidRPr="00EC6CA2">
        <w:rPr>
          <w:sz w:val="24"/>
          <w:szCs w:val="24"/>
        </w:rPr>
        <w:br w:type="page"/>
      </w:r>
    </w:p>
    <w:p w:rsidR="00EC452A" w:rsidRPr="00EC6CA2" w:rsidRDefault="00EC452A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</w:t>
      </w:r>
      <w:r w:rsidR="007C4E71" w:rsidRPr="00EC6CA2">
        <w:rPr>
          <w:b/>
          <w:sz w:val="24"/>
          <w:szCs w:val="24"/>
        </w:rPr>
        <w:t>06/04/2018</w:t>
      </w:r>
    </w:p>
    <w:p w:rsidR="00655265" w:rsidRPr="00EC6CA2" w:rsidRDefault="00EC452A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</w:t>
      </w:r>
      <w:r w:rsidR="00655265" w:rsidRPr="00EC6CA2">
        <w:rPr>
          <w:b/>
          <w:sz w:val="24"/>
          <w:szCs w:val="24"/>
        </w:rPr>
        <w:t xml:space="preserve"> Auditorio do CCT</w:t>
      </w:r>
    </w:p>
    <w:p w:rsidR="00EC452A" w:rsidRPr="00EC6CA2" w:rsidRDefault="00EC452A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</w:t>
      </w:r>
      <w:r w:rsidR="002F69EF" w:rsidRPr="00EC6CA2">
        <w:rPr>
          <w:b/>
          <w:sz w:val="24"/>
          <w:szCs w:val="24"/>
        </w:rPr>
        <w:t xml:space="preserve"> </w:t>
      </w:r>
      <w:r w:rsidR="007C4E71" w:rsidRPr="00EC6CA2">
        <w:rPr>
          <w:b/>
          <w:sz w:val="24"/>
          <w:szCs w:val="24"/>
        </w:rPr>
        <w:t>08:30 às 12:00</w:t>
      </w:r>
    </w:p>
    <w:p w:rsidR="00EC452A" w:rsidRPr="00EC6CA2" w:rsidRDefault="00EC452A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61667A" w:rsidRPr="00EC6CA2" w:rsidRDefault="0061667A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1056EF" w:rsidRPr="00EC6CA2">
        <w:rPr>
          <w:b/>
          <w:sz w:val="24"/>
          <w:szCs w:val="24"/>
        </w:rPr>
        <w:tab/>
        <w:t>Prof. Airton Egydio Petinelli</w:t>
      </w:r>
    </w:p>
    <w:p w:rsidR="001056EF" w:rsidRPr="00EC6CA2" w:rsidRDefault="001056EF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>Prof. Célio Gitahy Vaz Sardinha</w:t>
      </w:r>
    </w:p>
    <w:p w:rsidR="0061667A" w:rsidRPr="00EC6CA2" w:rsidRDefault="0061667A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EC452A" w:rsidRPr="00EC6CA2" w:rsidRDefault="0061667A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ENGENHARIA DA COMPUTAÇÃO, ENGENHARIA MECÂNICA E ENGENHARIA DA PRODUÇÃO</w:t>
      </w:r>
    </w:p>
    <w:p w:rsidR="001B1A5E" w:rsidRPr="00EC6CA2" w:rsidRDefault="001B1A5E" w:rsidP="0061667A">
      <w:pPr>
        <w:pStyle w:val="PargrafodaLista"/>
        <w:contextualSpacing w:val="0"/>
        <w:jc w:val="both"/>
        <w:rPr>
          <w:sz w:val="24"/>
          <w:szCs w:val="24"/>
        </w:rPr>
      </w:pPr>
    </w:p>
    <w:p w:rsidR="0061667A" w:rsidRPr="00EC6CA2" w:rsidRDefault="00F72856" w:rsidP="007F20D6">
      <w:pPr>
        <w:pStyle w:val="PargrafodaLista"/>
        <w:numPr>
          <w:ilvl w:val="0"/>
          <w:numId w:val="13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69583C" w:rsidRPr="00EC6CA2">
        <w:rPr>
          <w:sz w:val="24"/>
          <w:szCs w:val="24"/>
        </w:rPr>
        <w:t>Inclusão Digital, Tecnologia e Informatização: Facilitação do acesso aos  meios tecnológicos e a informatização dos idosos na Cidade Operária</w:t>
      </w:r>
    </w:p>
    <w:p w:rsidR="00F72856" w:rsidRPr="00EC6CA2" w:rsidRDefault="00F72856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69583C" w:rsidRPr="00EC6CA2">
        <w:rPr>
          <w:sz w:val="24"/>
          <w:szCs w:val="24"/>
        </w:rPr>
        <w:t>Marcos Vinicius Januário da Silva</w:t>
      </w:r>
    </w:p>
    <w:p w:rsidR="00F72856" w:rsidRPr="00EC6CA2" w:rsidRDefault="00F72856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dor: </w:t>
      </w:r>
      <w:r w:rsidR="0069583C" w:rsidRPr="00EC6CA2">
        <w:rPr>
          <w:sz w:val="24"/>
          <w:szCs w:val="24"/>
        </w:rPr>
        <w:t>Reinaldo de Jesus da Silva</w:t>
      </w:r>
    </w:p>
    <w:p w:rsidR="001B1A5E" w:rsidRPr="00EC6CA2" w:rsidRDefault="001B1A5E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1B1A5E" w:rsidRPr="00EC6CA2" w:rsidRDefault="001B1A5E" w:rsidP="007F20D6">
      <w:pPr>
        <w:pStyle w:val="PargrafodaLista"/>
        <w:numPr>
          <w:ilvl w:val="0"/>
          <w:numId w:val="13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Robótica na Educação: Aplicando a robótica nas escolas públicas de    Ensino Fundamental da Cidade Operaria</w:t>
      </w:r>
    </w:p>
    <w:p w:rsidR="001B1A5E" w:rsidRPr="00EC6CA2" w:rsidRDefault="001B1A5E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Wellison Silva Santos</w:t>
      </w:r>
    </w:p>
    <w:p w:rsidR="001B1A5E" w:rsidRPr="00EC6CA2" w:rsidRDefault="001B1A5E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Reinaldo de Jesus da Silva</w:t>
      </w:r>
    </w:p>
    <w:p w:rsidR="007C4E71" w:rsidRPr="00EC6CA2" w:rsidRDefault="007C4E71" w:rsidP="007F20D6">
      <w:pPr>
        <w:ind w:left="426"/>
        <w:jc w:val="both"/>
        <w:rPr>
          <w:sz w:val="24"/>
          <w:szCs w:val="24"/>
        </w:rPr>
      </w:pPr>
    </w:p>
    <w:p w:rsidR="00EC452A" w:rsidRPr="00EC6CA2" w:rsidRDefault="00EC452A" w:rsidP="007F20D6">
      <w:pPr>
        <w:pStyle w:val="PargrafodaLista"/>
        <w:numPr>
          <w:ilvl w:val="0"/>
          <w:numId w:val="13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Video Aula com Resoluçoes de Problemas Física: O Uso dos Multimeios como Ferramenta Pedagógica para Auxiliar na Aprendizagem dos Conceitos Físicos.</w:t>
      </w:r>
    </w:p>
    <w:p w:rsidR="00EC452A" w:rsidRPr="00EC6CA2" w:rsidRDefault="00EC452A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Paulo Ricardo da Silva Dias</w:t>
      </w:r>
    </w:p>
    <w:p w:rsidR="00EC452A" w:rsidRPr="00EC6CA2" w:rsidRDefault="00EC452A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Jorge de Jesus Passinho e Silva</w:t>
      </w:r>
    </w:p>
    <w:p w:rsidR="00EC452A" w:rsidRPr="00EC6CA2" w:rsidRDefault="00EC452A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61667A" w:rsidRPr="00EC6CA2" w:rsidRDefault="001B1A5E" w:rsidP="007F20D6">
      <w:pPr>
        <w:pStyle w:val="PargrafodaLista"/>
        <w:numPr>
          <w:ilvl w:val="0"/>
          <w:numId w:val="13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Uso de Aplicativos e Jogos em Meios Digitais para o Desenvolvimento de Pessoa com Autismo.</w:t>
      </w:r>
    </w:p>
    <w:p w:rsidR="001B1A5E" w:rsidRPr="00EC6CA2" w:rsidRDefault="001B1A5E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69583C" w:rsidRPr="00EC6CA2">
        <w:rPr>
          <w:sz w:val="24"/>
          <w:szCs w:val="24"/>
        </w:rPr>
        <w:t>Ygor Guilherme Lima Costa</w:t>
      </w:r>
    </w:p>
    <w:p w:rsidR="001B1A5E" w:rsidRPr="00EC6CA2" w:rsidRDefault="001B1A5E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9B5269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 xml:space="preserve">: </w:t>
      </w:r>
      <w:r w:rsidR="0069583C" w:rsidRPr="00EC6CA2">
        <w:rPr>
          <w:sz w:val="24"/>
          <w:szCs w:val="24"/>
        </w:rPr>
        <w:t>Áurea Celeste da Costa Ribeiro</w:t>
      </w:r>
    </w:p>
    <w:p w:rsidR="007B725D" w:rsidRPr="00EC6CA2" w:rsidRDefault="007B725D" w:rsidP="007F20D6">
      <w:pPr>
        <w:ind w:left="426"/>
        <w:jc w:val="both"/>
        <w:rPr>
          <w:sz w:val="24"/>
          <w:szCs w:val="24"/>
        </w:rPr>
      </w:pPr>
    </w:p>
    <w:p w:rsidR="0061667A" w:rsidRPr="00EC6CA2" w:rsidRDefault="007B725D" w:rsidP="007F20D6">
      <w:pPr>
        <w:pStyle w:val="PargrafodaLista"/>
        <w:numPr>
          <w:ilvl w:val="0"/>
          <w:numId w:val="13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Disseminar conhecimento de empreendedorismo e inovação nas escola públicas nos arredores da UEMA campus Paulo VI</w:t>
      </w:r>
    </w:p>
    <w:p w:rsidR="007B725D" w:rsidRPr="00EC6CA2" w:rsidRDefault="007B725D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</w:t>
      </w:r>
      <w:r w:rsidR="00203AD8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 xml:space="preserve">: </w:t>
      </w:r>
      <w:r w:rsidR="00203AD8" w:rsidRPr="00EC6CA2">
        <w:rPr>
          <w:sz w:val="24"/>
          <w:szCs w:val="24"/>
        </w:rPr>
        <w:t>Bianca Mylena da Silva Aragão</w:t>
      </w:r>
    </w:p>
    <w:p w:rsidR="007B725D" w:rsidRPr="00EC6CA2" w:rsidRDefault="007B725D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Abraão Ramos da Silva</w:t>
      </w:r>
    </w:p>
    <w:p w:rsidR="007B725D" w:rsidRPr="00EC6CA2" w:rsidRDefault="007B725D" w:rsidP="007F20D6">
      <w:pPr>
        <w:ind w:left="426"/>
        <w:jc w:val="both"/>
        <w:rPr>
          <w:sz w:val="24"/>
          <w:szCs w:val="24"/>
        </w:rPr>
      </w:pPr>
    </w:p>
    <w:p w:rsidR="0061667A" w:rsidRPr="00EC6CA2" w:rsidRDefault="007B725D" w:rsidP="007F20D6">
      <w:pPr>
        <w:pStyle w:val="PargrafodaLista"/>
        <w:numPr>
          <w:ilvl w:val="0"/>
          <w:numId w:val="13"/>
        </w:numPr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Desenvolvimento de Bio Lubrificante para Aplicação em Correntes de Transmissão de Bicicletas em Comunidades Adjacentes a Uema.</w:t>
      </w:r>
    </w:p>
    <w:p w:rsidR="007B725D" w:rsidRPr="00EC6CA2" w:rsidRDefault="007B725D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Antonio Vinicius Carvalho dos Santos</w:t>
      </w:r>
    </w:p>
    <w:p w:rsidR="007B725D" w:rsidRPr="00EC6CA2" w:rsidRDefault="007B725D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Paulo Roberto Campos Flexa Ribeiro Filho</w:t>
      </w:r>
    </w:p>
    <w:p w:rsidR="005E6C1F" w:rsidRPr="00EC6CA2" w:rsidRDefault="005E6C1F" w:rsidP="007F20D6">
      <w:pPr>
        <w:ind w:left="426"/>
        <w:jc w:val="both"/>
        <w:rPr>
          <w:sz w:val="24"/>
          <w:szCs w:val="24"/>
        </w:rPr>
      </w:pPr>
    </w:p>
    <w:p w:rsidR="0061667A" w:rsidRPr="00EC6CA2" w:rsidRDefault="007B725D" w:rsidP="007F20D6">
      <w:pPr>
        <w:pStyle w:val="PargrafodaLista"/>
        <w:numPr>
          <w:ilvl w:val="0"/>
          <w:numId w:val="13"/>
        </w:numPr>
        <w:tabs>
          <w:tab w:val="left" w:pos="709"/>
          <w:tab w:val="left" w:pos="851"/>
        </w:tabs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EC452A" w:rsidRPr="00EC6CA2">
        <w:rPr>
          <w:sz w:val="24"/>
          <w:szCs w:val="24"/>
        </w:rPr>
        <w:t>Avaliação e Estruturação da Manutenção dos Sistemas d</w:t>
      </w:r>
      <w:r w:rsidRPr="00EC6CA2">
        <w:rPr>
          <w:sz w:val="24"/>
          <w:szCs w:val="24"/>
        </w:rPr>
        <w:t xml:space="preserve">e Refrigeração   de </w:t>
      </w:r>
      <w:r w:rsidR="00EC452A" w:rsidRPr="00EC6CA2">
        <w:rPr>
          <w:sz w:val="24"/>
          <w:szCs w:val="24"/>
        </w:rPr>
        <w:t xml:space="preserve"> uma Escola Estadual d</w:t>
      </w:r>
      <w:r w:rsidR="0061667A" w:rsidRPr="00EC6CA2">
        <w:rPr>
          <w:sz w:val="24"/>
          <w:szCs w:val="24"/>
        </w:rPr>
        <w:t>e Ensino Básico</w:t>
      </w:r>
    </w:p>
    <w:p w:rsidR="0061667A" w:rsidRPr="00EC6CA2" w:rsidRDefault="007B725D" w:rsidP="007F20D6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Josué Alves Rodrigues Junior</w:t>
      </w:r>
    </w:p>
    <w:p w:rsidR="007B725D" w:rsidRPr="00EC6CA2" w:rsidRDefault="007B725D" w:rsidP="007F20D6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Paulo Roberto Campos Flexa Ribeiro Filho</w:t>
      </w:r>
    </w:p>
    <w:p w:rsidR="007B725D" w:rsidRPr="00EC6CA2" w:rsidRDefault="007B725D" w:rsidP="007F20D6">
      <w:pPr>
        <w:ind w:left="426"/>
        <w:jc w:val="both"/>
        <w:rPr>
          <w:sz w:val="24"/>
          <w:szCs w:val="24"/>
        </w:rPr>
      </w:pPr>
    </w:p>
    <w:p w:rsidR="0061667A" w:rsidRPr="00EC6CA2" w:rsidRDefault="00EC452A" w:rsidP="007F20D6">
      <w:pPr>
        <w:pStyle w:val="PargrafodaLista"/>
        <w:numPr>
          <w:ilvl w:val="0"/>
          <w:numId w:val="13"/>
        </w:numPr>
        <w:tabs>
          <w:tab w:val="left" w:pos="709"/>
          <w:tab w:val="left" w:pos="851"/>
        </w:tabs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Produção de Biodiesel a Partir de Óleo Vegetal  Residual de Frituras</w:t>
      </w:r>
    </w:p>
    <w:p w:rsidR="0061667A" w:rsidRPr="00EC6CA2" w:rsidRDefault="00EC452A" w:rsidP="007F20D6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Rafael Brasil da Costa</w:t>
      </w:r>
    </w:p>
    <w:p w:rsidR="00EC452A" w:rsidRPr="00EC6CA2" w:rsidRDefault="00EC452A" w:rsidP="007F20D6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Jose de Ribamar Ferreira Barros Junior</w:t>
      </w:r>
    </w:p>
    <w:p w:rsidR="007F20D6" w:rsidRPr="00EC6CA2" w:rsidRDefault="007F20D6" w:rsidP="007F20D6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</w:p>
    <w:p w:rsidR="00ED500F" w:rsidRPr="00EC6CA2" w:rsidRDefault="00ED500F" w:rsidP="007F20D6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</w:p>
    <w:p w:rsidR="00ED500F" w:rsidRPr="00EC6CA2" w:rsidRDefault="00ED500F" w:rsidP="00ED500F">
      <w:pPr>
        <w:pStyle w:val="PargrafodaLista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lastRenderedPageBreak/>
        <w:t xml:space="preserve">Titulo: Objetos digitais de aprendizagem desenvolvidos no </w:t>
      </w:r>
      <w:r w:rsidRPr="00EC6CA2">
        <w:rPr>
          <w:i/>
          <w:sz w:val="24"/>
          <w:szCs w:val="24"/>
        </w:rPr>
        <w:t>eXelearning</w:t>
      </w:r>
      <w:r w:rsidRPr="00EC6CA2">
        <w:rPr>
          <w:sz w:val="24"/>
          <w:szCs w:val="24"/>
        </w:rPr>
        <w:t>: um estudo investigativo empírico no apoio à prática pedagógica</w:t>
      </w:r>
    </w:p>
    <w:p w:rsidR="00ED500F" w:rsidRPr="00EC6CA2" w:rsidRDefault="00ED500F" w:rsidP="00ED500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Andrey Cadilhe Saraiva Vinhaes </w:t>
      </w:r>
    </w:p>
    <w:p w:rsidR="00ED500F" w:rsidRPr="00EC6CA2" w:rsidRDefault="00ED500F" w:rsidP="00ED500F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Cícero Costa Quarto</w:t>
      </w:r>
    </w:p>
    <w:p w:rsidR="00ED500F" w:rsidRPr="00EC6CA2" w:rsidRDefault="00ED500F" w:rsidP="007F20D6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</w:p>
    <w:p w:rsidR="00ED500F" w:rsidRPr="00EC6CA2" w:rsidRDefault="00ED500F" w:rsidP="00ED500F">
      <w:pPr>
        <w:pStyle w:val="PargrafodaLista"/>
        <w:numPr>
          <w:ilvl w:val="0"/>
          <w:numId w:val="13"/>
        </w:numPr>
        <w:tabs>
          <w:tab w:val="left" w:pos="709"/>
          <w:tab w:val="left" w:pos="851"/>
        </w:tabs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Fábrica de sistemas computacionais: capacitação e desenvolvimento de jogos sérios e sistemas de software.</w:t>
      </w:r>
    </w:p>
    <w:p w:rsidR="00ED500F" w:rsidRPr="00EC6CA2" w:rsidRDefault="00ED500F" w:rsidP="00ED500F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João Pedro Moreno Vale</w:t>
      </w:r>
    </w:p>
    <w:p w:rsidR="00ED500F" w:rsidRPr="00EC6CA2" w:rsidRDefault="00ED500F" w:rsidP="00ED500F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Antonio Fernando Lavareda Jacob Junior</w:t>
      </w:r>
    </w:p>
    <w:p w:rsidR="00ED500F" w:rsidRPr="00EC6CA2" w:rsidRDefault="00ED500F" w:rsidP="00ED500F">
      <w:pPr>
        <w:pStyle w:val="PargrafodaLista"/>
        <w:tabs>
          <w:tab w:val="left" w:pos="709"/>
          <w:tab w:val="left" w:pos="851"/>
        </w:tabs>
        <w:ind w:left="426"/>
        <w:contextualSpacing w:val="0"/>
        <w:jc w:val="both"/>
        <w:rPr>
          <w:sz w:val="24"/>
          <w:szCs w:val="24"/>
        </w:rPr>
      </w:pPr>
    </w:p>
    <w:p w:rsidR="007F20D6" w:rsidRPr="00EC6CA2" w:rsidRDefault="007F20D6">
      <w:pPr>
        <w:suppressAutoHyphens w:val="0"/>
        <w:spacing w:after="200" w:line="276" w:lineRule="auto"/>
        <w:rPr>
          <w:sz w:val="24"/>
          <w:szCs w:val="24"/>
        </w:rPr>
      </w:pPr>
      <w:r w:rsidRPr="00EC6CA2">
        <w:rPr>
          <w:sz w:val="24"/>
          <w:szCs w:val="24"/>
        </w:rPr>
        <w:br w:type="page"/>
      </w:r>
    </w:p>
    <w:p w:rsidR="00994A21" w:rsidRPr="00EC6CA2" w:rsidRDefault="00994A21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</w:t>
      </w:r>
      <w:r w:rsidR="007C4E71" w:rsidRPr="00EC6CA2">
        <w:rPr>
          <w:b/>
          <w:sz w:val="24"/>
          <w:szCs w:val="24"/>
        </w:rPr>
        <w:t>06</w:t>
      </w:r>
      <w:r w:rsidR="000E577C" w:rsidRPr="00EC6CA2">
        <w:rPr>
          <w:b/>
          <w:sz w:val="24"/>
          <w:szCs w:val="24"/>
        </w:rPr>
        <w:t>/0</w:t>
      </w:r>
      <w:r w:rsidR="007C4E71" w:rsidRPr="00EC6CA2">
        <w:rPr>
          <w:b/>
          <w:sz w:val="24"/>
          <w:szCs w:val="24"/>
        </w:rPr>
        <w:t>4</w:t>
      </w:r>
      <w:r w:rsidR="000E577C" w:rsidRPr="00EC6CA2">
        <w:rPr>
          <w:b/>
          <w:sz w:val="24"/>
          <w:szCs w:val="24"/>
        </w:rPr>
        <w:t>/2018</w:t>
      </w:r>
    </w:p>
    <w:p w:rsidR="00994A21" w:rsidRPr="00EC6CA2" w:rsidRDefault="00994A21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Local: </w:t>
      </w:r>
      <w:r w:rsidR="000E577C" w:rsidRPr="00EC6CA2">
        <w:rPr>
          <w:b/>
          <w:sz w:val="24"/>
          <w:szCs w:val="24"/>
        </w:rPr>
        <w:t>Auditorio do CECEN</w:t>
      </w:r>
    </w:p>
    <w:p w:rsidR="00994A21" w:rsidRPr="00EC6CA2" w:rsidRDefault="00994A21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</w:t>
      </w:r>
      <w:r w:rsidR="007C4E71" w:rsidRPr="00EC6CA2">
        <w:rPr>
          <w:b/>
          <w:sz w:val="24"/>
          <w:szCs w:val="24"/>
        </w:rPr>
        <w:t>08:30 às 12:00</w:t>
      </w:r>
    </w:p>
    <w:p w:rsidR="00994A21" w:rsidRPr="00EC6CA2" w:rsidRDefault="00994A21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61667A" w:rsidRPr="00EC6CA2" w:rsidRDefault="0061667A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1056EF" w:rsidRPr="00EC6CA2">
        <w:rPr>
          <w:b/>
          <w:sz w:val="24"/>
          <w:szCs w:val="24"/>
        </w:rPr>
        <w:tab/>
        <w:t>Prof. Edvan Moreira</w:t>
      </w:r>
    </w:p>
    <w:p w:rsidR="001056EF" w:rsidRPr="00EC6CA2" w:rsidRDefault="001056EF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 xml:space="preserve">Profa. </w:t>
      </w:r>
      <w:r w:rsidR="00664912" w:rsidRPr="00EC6CA2">
        <w:rPr>
          <w:b/>
          <w:sz w:val="24"/>
          <w:szCs w:val="24"/>
        </w:rPr>
        <w:t>Cinthia Regina Nunes Reis</w:t>
      </w:r>
    </w:p>
    <w:p w:rsidR="0061667A" w:rsidRPr="00EC6CA2" w:rsidRDefault="0061667A" w:rsidP="0061667A">
      <w:pPr>
        <w:pStyle w:val="PargrafodaLista"/>
        <w:ind w:left="0"/>
        <w:contextualSpacing w:val="0"/>
        <w:jc w:val="both"/>
        <w:rPr>
          <w:b/>
          <w:sz w:val="24"/>
          <w:szCs w:val="24"/>
        </w:rPr>
      </w:pPr>
    </w:p>
    <w:p w:rsidR="00994A21" w:rsidRPr="00EC6CA2" w:rsidRDefault="0061667A" w:rsidP="004D6D6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sz w:val="24"/>
          <w:szCs w:val="24"/>
        </w:rPr>
      </w:pPr>
      <w:r w:rsidRPr="00EC6CA2">
        <w:rPr>
          <w:b/>
          <w:sz w:val="24"/>
          <w:szCs w:val="24"/>
        </w:rPr>
        <w:t>FÍSICA, LETRAS E QUIMICA</w:t>
      </w:r>
    </w:p>
    <w:p w:rsidR="00994A21" w:rsidRPr="00EC6CA2" w:rsidRDefault="00994A21" w:rsidP="0061667A">
      <w:pPr>
        <w:jc w:val="both"/>
        <w:rPr>
          <w:sz w:val="24"/>
          <w:szCs w:val="24"/>
        </w:rPr>
      </w:pPr>
    </w:p>
    <w:p w:rsidR="0061667A" w:rsidRPr="00EC6CA2" w:rsidRDefault="00994A21" w:rsidP="002F69EF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Instrumentação para o Ensino de Astronomia</w:t>
      </w:r>
    </w:p>
    <w:p w:rsidR="00994A21" w:rsidRPr="00EC6CA2" w:rsidRDefault="00994A21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Davison Levi Silva e Silva</w:t>
      </w:r>
    </w:p>
    <w:p w:rsidR="00994A21" w:rsidRPr="00EC6CA2" w:rsidRDefault="00994A21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Edvan Moreira</w:t>
      </w:r>
    </w:p>
    <w:p w:rsidR="00994A21" w:rsidRPr="00EC6CA2" w:rsidRDefault="00994A21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994A21" w:rsidRPr="00EC6CA2" w:rsidRDefault="00994A21" w:rsidP="002F69EF">
      <w:pPr>
        <w:pStyle w:val="PargrafodaLista"/>
        <w:numPr>
          <w:ilvl w:val="0"/>
          <w:numId w:val="33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osmologia e suas Implicações na Física Fundamental</w:t>
      </w:r>
    </w:p>
    <w:p w:rsidR="00994A21" w:rsidRPr="00EC6CA2" w:rsidRDefault="00994A21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Ramon de Sá Pereira</w:t>
      </w:r>
    </w:p>
    <w:p w:rsidR="00994A21" w:rsidRPr="00EC6CA2" w:rsidRDefault="00994A21" w:rsidP="0061667A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Márcio da Silva Tavares</w:t>
      </w:r>
    </w:p>
    <w:p w:rsidR="006A3122" w:rsidRPr="00EC6CA2" w:rsidRDefault="006A3122" w:rsidP="0061667A">
      <w:pPr>
        <w:ind w:left="426"/>
        <w:jc w:val="both"/>
        <w:rPr>
          <w:sz w:val="24"/>
          <w:szCs w:val="24"/>
        </w:rPr>
      </w:pPr>
    </w:p>
    <w:p w:rsidR="006A3122" w:rsidRPr="00EC6CA2" w:rsidRDefault="006A3122" w:rsidP="002F69EF">
      <w:pPr>
        <w:pStyle w:val="PargrafodaLista"/>
        <w:numPr>
          <w:ilvl w:val="0"/>
          <w:numId w:val="33"/>
        </w:numPr>
        <w:ind w:left="426" w:hanging="425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Círculos de Discurso e Divulgação Científica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Andressa Julyeth Silva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Jose Nelo</w:t>
      </w:r>
    </w:p>
    <w:p w:rsidR="006A3122" w:rsidRPr="00EC6CA2" w:rsidRDefault="006A3122" w:rsidP="0061667A">
      <w:pPr>
        <w:ind w:left="426"/>
        <w:jc w:val="both"/>
        <w:rPr>
          <w:sz w:val="24"/>
          <w:szCs w:val="24"/>
        </w:rPr>
      </w:pPr>
    </w:p>
    <w:p w:rsidR="006A3122" w:rsidRPr="00EC6CA2" w:rsidRDefault="006A3122" w:rsidP="002F69EF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Leitura Vox.(Aprimoramento da leitura e escrita por meio de uma viagem literária).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Brendon Matheus França de Carvalho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Dinacy Mendonça Corrêa</w:t>
      </w:r>
    </w:p>
    <w:p w:rsidR="006A3122" w:rsidRPr="00EC6CA2" w:rsidRDefault="006A3122" w:rsidP="0061667A">
      <w:pPr>
        <w:ind w:left="426"/>
        <w:jc w:val="both"/>
        <w:rPr>
          <w:sz w:val="24"/>
          <w:szCs w:val="24"/>
        </w:rPr>
      </w:pPr>
    </w:p>
    <w:p w:rsidR="007F20D6" w:rsidRPr="00EC6CA2" w:rsidRDefault="006A3122" w:rsidP="002F69EF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Café Literário: analisando as obras literárias exigidas pelo Vestibular do Programa de </w:t>
      </w:r>
      <w:r w:rsidR="007F20D6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 xml:space="preserve">cesso ao Ensino Superior da Universidade Estadual do Maranhão-PAES/UEMA 2018 </w:t>
      </w:r>
    </w:p>
    <w:p w:rsidR="006A3122" w:rsidRPr="00EC6CA2" w:rsidRDefault="006A3122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Johnathan Carvalho Silva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Iran de Jesus Rodrigues dos Passos</w:t>
      </w:r>
    </w:p>
    <w:p w:rsidR="006A3122" w:rsidRPr="00EC6CA2" w:rsidRDefault="006A3122" w:rsidP="007F20D6">
      <w:pPr>
        <w:ind w:left="426"/>
        <w:jc w:val="both"/>
        <w:rPr>
          <w:sz w:val="24"/>
          <w:szCs w:val="24"/>
        </w:rPr>
      </w:pPr>
    </w:p>
    <w:p w:rsidR="006A3122" w:rsidRPr="00EC6CA2" w:rsidRDefault="006A3122" w:rsidP="00EC6CA2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A </w:t>
      </w:r>
      <w:r w:rsidR="007F20D6" w:rsidRPr="00EC6CA2">
        <w:rPr>
          <w:sz w:val="24"/>
          <w:szCs w:val="24"/>
        </w:rPr>
        <w:t xml:space="preserve">literatura maranhense na formação de professores no polo </w:t>
      </w:r>
      <w:r w:rsidRPr="00EC6CA2">
        <w:rPr>
          <w:sz w:val="24"/>
          <w:szCs w:val="24"/>
        </w:rPr>
        <w:t>Coroadinho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Laize Arruda Oliveira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9B5269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>: Camila Maria Silva Nascimento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6A3122" w:rsidRPr="00EC6CA2" w:rsidRDefault="006A3122" w:rsidP="002F69EF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Língua Espanhola I Instrumental - Uniti</w:t>
      </w:r>
    </w:p>
    <w:p w:rsidR="0061667A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Luciana de Fátima Silva Rodrigues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9B5269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>: Ivonete Rodrigues Lopes</w:t>
      </w:r>
    </w:p>
    <w:p w:rsidR="00994A21" w:rsidRPr="00EC6CA2" w:rsidRDefault="00994A21" w:rsidP="0061667A">
      <w:pPr>
        <w:ind w:left="426"/>
        <w:jc w:val="both"/>
        <w:rPr>
          <w:sz w:val="24"/>
          <w:szCs w:val="24"/>
        </w:rPr>
      </w:pPr>
    </w:p>
    <w:p w:rsidR="0061667A" w:rsidRPr="00EC6CA2" w:rsidRDefault="006A3122" w:rsidP="002F69EF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</w:t>
      </w:r>
      <w:r w:rsidR="005F115B" w:rsidRPr="00EC6CA2">
        <w:rPr>
          <w:sz w:val="24"/>
          <w:szCs w:val="24"/>
        </w:rPr>
        <w:t xml:space="preserve">Ensino da </w:t>
      </w:r>
      <w:r w:rsidR="007F20D6" w:rsidRPr="00EC6CA2">
        <w:rPr>
          <w:sz w:val="24"/>
          <w:szCs w:val="24"/>
        </w:rPr>
        <w:t>oralidade nas aulas de</w:t>
      </w:r>
      <w:r w:rsidR="005F115B" w:rsidRPr="00EC6CA2">
        <w:rPr>
          <w:sz w:val="24"/>
          <w:szCs w:val="24"/>
        </w:rPr>
        <w:t xml:space="preserve"> Língua</w:t>
      </w:r>
      <w:r w:rsidR="0061667A" w:rsidRPr="00EC6CA2">
        <w:rPr>
          <w:sz w:val="24"/>
          <w:szCs w:val="24"/>
        </w:rPr>
        <w:t xml:space="preserve"> </w:t>
      </w:r>
      <w:r w:rsidR="005F115B" w:rsidRPr="00EC6CA2">
        <w:rPr>
          <w:sz w:val="24"/>
          <w:szCs w:val="24"/>
        </w:rPr>
        <w:t xml:space="preserve"> Espanhola: </w:t>
      </w:r>
      <w:r w:rsidR="007F20D6" w:rsidRPr="00EC6CA2">
        <w:rPr>
          <w:sz w:val="24"/>
          <w:szCs w:val="24"/>
        </w:rPr>
        <w:t>uma interação necessária</w:t>
      </w:r>
      <w:r w:rsidRPr="00EC6CA2">
        <w:rPr>
          <w:sz w:val="24"/>
          <w:szCs w:val="24"/>
        </w:rPr>
        <w:t xml:space="preserve"> (2ª ETAPA)</w:t>
      </w:r>
    </w:p>
    <w:p w:rsidR="0061667A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Thais Dos Santos Mendonça</w:t>
      </w:r>
    </w:p>
    <w:p w:rsidR="006A3122" w:rsidRPr="00EC6CA2" w:rsidRDefault="006A3122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9B5269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>: Jeanne Sousa da Silva</w:t>
      </w:r>
    </w:p>
    <w:p w:rsidR="005F115B" w:rsidRPr="00EC6CA2" w:rsidRDefault="005F115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5F115B" w:rsidRPr="00EC6CA2" w:rsidRDefault="005F115B" w:rsidP="002F69EF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Projeto De Extensão Em Língua Espanhola II   </w:t>
      </w:r>
    </w:p>
    <w:p w:rsidR="005F115B" w:rsidRPr="00EC6CA2" w:rsidRDefault="009B5269" w:rsidP="0061667A">
      <w:pPr>
        <w:pStyle w:val="PargrafodaLista"/>
        <w:ind w:left="426" w:firstLine="6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</w:t>
      </w:r>
      <w:r w:rsidR="005F115B" w:rsidRPr="00EC6CA2">
        <w:rPr>
          <w:sz w:val="24"/>
          <w:szCs w:val="24"/>
        </w:rPr>
        <w:t>: Thalyson De Jesus Diniz Ramos</w:t>
      </w:r>
    </w:p>
    <w:p w:rsidR="005F115B" w:rsidRPr="00EC6CA2" w:rsidRDefault="005F115B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</w:t>
      </w:r>
      <w:r w:rsidR="009B5269" w:rsidRPr="00EC6CA2">
        <w:rPr>
          <w:sz w:val="24"/>
          <w:szCs w:val="24"/>
        </w:rPr>
        <w:t>a</w:t>
      </w:r>
      <w:r w:rsidRPr="00EC6CA2">
        <w:rPr>
          <w:sz w:val="24"/>
          <w:szCs w:val="24"/>
        </w:rPr>
        <w:t>: Ivonete Rodrigues Lopes</w:t>
      </w:r>
    </w:p>
    <w:p w:rsidR="00395C9D" w:rsidRPr="00EC6CA2" w:rsidRDefault="00395C9D" w:rsidP="0061667A">
      <w:pPr>
        <w:pStyle w:val="PargrafodaLista"/>
        <w:ind w:left="426"/>
        <w:contextualSpacing w:val="0"/>
        <w:jc w:val="both"/>
        <w:rPr>
          <w:sz w:val="24"/>
          <w:szCs w:val="24"/>
        </w:rPr>
      </w:pPr>
    </w:p>
    <w:p w:rsidR="0061667A" w:rsidRPr="00EC6CA2" w:rsidRDefault="0061667A" w:rsidP="007F20D6">
      <w:pPr>
        <w:pStyle w:val="PargrafodaLista"/>
        <w:ind w:left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br w:type="page"/>
      </w:r>
    </w:p>
    <w:p w:rsidR="00F90398" w:rsidRPr="00EC6CA2" w:rsidRDefault="00F90398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lastRenderedPageBreak/>
        <w:t>Data:</w:t>
      </w:r>
      <w:r w:rsidR="000E577C" w:rsidRPr="00EC6CA2">
        <w:rPr>
          <w:b/>
          <w:sz w:val="24"/>
          <w:szCs w:val="24"/>
        </w:rPr>
        <w:t>06/04/2018</w:t>
      </w:r>
    </w:p>
    <w:p w:rsidR="00F90398" w:rsidRPr="00EC6CA2" w:rsidRDefault="00F90398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Local:</w:t>
      </w:r>
      <w:r w:rsidR="000E577C" w:rsidRPr="00EC6CA2">
        <w:rPr>
          <w:b/>
          <w:sz w:val="24"/>
          <w:szCs w:val="24"/>
        </w:rPr>
        <w:t xml:space="preserve"> Auditorio do CECEN</w:t>
      </w:r>
      <w:r w:rsidRPr="00EC6CA2">
        <w:rPr>
          <w:b/>
          <w:sz w:val="24"/>
          <w:szCs w:val="24"/>
        </w:rPr>
        <w:t xml:space="preserve"> </w:t>
      </w:r>
    </w:p>
    <w:p w:rsidR="00F90398" w:rsidRPr="00EC6CA2" w:rsidRDefault="00F90398" w:rsidP="007F20D6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</w:t>
      </w:r>
      <w:r w:rsidR="005440AA" w:rsidRPr="00EC6CA2">
        <w:rPr>
          <w:b/>
          <w:sz w:val="24"/>
          <w:szCs w:val="24"/>
        </w:rPr>
        <w:t xml:space="preserve"> 14:00 às 18:00</w:t>
      </w:r>
    </w:p>
    <w:p w:rsidR="007F20D6" w:rsidRPr="00EC6CA2" w:rsidRDefault="007F20D6" w:rsidP="007F20D6">
      <w:pPr>
        <w:jc w:val="both"/>
        <w:rPr>
          <w:b/>
          <w:sz w:val="24"/>
          <w:szCs w:val="24"/>
        </w:rPr>
      </w:pPr>
    </w:p>
    <w:p w:rsidR="007F20D6" w:rsidRPr="00EC6CA2" w:rsidRDefault="007F20D6" w:rsidP="007F20D6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Banca Avaliadora:</w:t>
      </w:r>
      <w:r w:rsidR="00801263" w:rsidRPr="00EC6CA2">
        <w:rPr>
          <w:b/>
          <w:sz w:val="24"/>
          <w:szCs w:val="24"/>
        </w:rPr>
        <w:t xml:space="preserve"> </w:t>
      </w:r>
      <w:r w:rsidR="00801263" w:rsidRPr="00EC6CA2">
        <w:rPr>
          <w:b/>
          <w:sz w:val="24"/>
          <w:szCs w:val="24"/>
        </w:rPr>
        <w:tab/>
        <w:t>Prof</w:t>
      </w:r>
      <w:r w:rsidR="0042250F" w:rsidRPr="00EC6CA2">
        <w:rPr>
          <w:b/>
          <w:sz w:val="24"/>
          <w:szCs w:val="24"/>
        </w:rPr>
        <w:t>. João Acácio Alves Aguiar Pavão</w:t>
      </w:r>
    </w:p>
    <w:p w:rsidR="001056EF" w:rsidRPr="00EC6CA2" w:rsidRDefault="001056EF" w:rsidP="007F20D6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</w:r>
      <w:r w:rsidRPr="00EC6CA2">
        <w:rPr>
          <w:b/>
          <w:sz w:val="24"/>
          <w:szCs w:val="24"/>
        </w:rPr>
        <w:tab/>
        <w:t>Prof. Washington Luís Rocha Coelho</w:t>
      </w:r>
    </w:p>
    <w:p w:rsidR="00F90398" w:rsidRPr="00EC6CA2" w:rsidRDefault="00F90398" w:rsidP="0061667A">
      <w:pPr>
        <w:pStyle w:val="PargrafodaLista"/>
        <w:ind w:left="644"/>
        <w:contextualSpacing w:val="0"/>
        <w:jc w:val="center"/>
        <w:rPr>
          <w:b/>
          <w:sz w:val="24"/>
          <w:szCs w:val="24"/>
        </w:rPr>
      </w:pPr>
    </w:p>
    <w:p w:rsidR="00132A7B" w:rsidRPr="00EC6CA2" w:rsidRDefault="007F20D6" w:rsidP="00497300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PEDAGOGIA </w:t>
      </w:r>
    </w:p>
    <w:p w:rsidR="00F90398" w:rsidRPr="00EC6CA2" w:rsidRDefault="00F90398" w:rsidP="0061667A">
      <w:pPr>
        <w:pStyle w:val="PargrafodaLista"/>
        <w:contextualSpacing w:val="0"/>
        <w:jc w:val="center"/>
        <w:rPr>
          <w:b/>
          <w:sz w:val="24"/>
          <w:szCs w:val="24"/>
        </w:rPr>
      </w:pPr>
    </w:p>
    <w:p w:rsidR="008273C5" w:rsidRPr="00EC6CA2" w:rsidRDefault="008273C5" w:rsidP="007F20D6">
      <w:pPr>
        <w:ind w:left="426" w:hanging="426"/>
        <w:jc w:val="both"/>
        <w:rPr>
          <w:sz w:val="24"/>
          <w:szCs w:val="24"/>
        </w:rPr>
      </w:pPr>
    </w:p>
    <w:p w:rsidR="008273C5" w:rsidRPr="00EC6CA2" w:rsidRDefault="008273C5" w:rsidP="007F20D6">
      <w:pPr>
        <w:pStyle w:val="PargrafodaLista"/>
        <w:numPr>
          <w:ilvl w:val="0"/>
          <w:numId w:val="1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Educação e relações de gênero:diálogos sobre mulheres e </w:t>
      </w:r>
      <w:r w:rsidR="007F20D6" w:rsidRPr="00EC6CA2">
        <w:rPr>
          <w:sz w:val="24"/>
          <w:szCs w:val="24"/>
        </w:rPr>
        <w:t>C</w:t>
      </w:r>
      <w:r w:rsidRPr="00EC6CA2">
        <w:rPr>
          <w:sz w:val="24"/>
          <w:szCs w:val="24"/>
        </w:rPr>
        <w:t>iência</w:t>
      </w:r>
    </w:p>
    <w:p w:rsidR="008273C5" w:rsidRPr="00EC6CA2" w:rsidRDefault="008273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Elenice De Araújo Figueiredo</w:t>
      </w:r>
    </w:p>
    <w:p w:rsidR="008273C5" w:rsidRPr="00EC6CA2" w:rsidRDefault="008273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árcia Cristina Gomes</w:t>
      </w:r>
    </w:p>
    <w:p w:rsidR="002F75B0" w:rsidRPr="00EC6CA2" w:rsidRDefault="002F75B0" w:rsidP="007F20D6">
      <w:pPr>
        <w:ind w:left="426" w:hanging="426"/>
        <w:jc w:val="both"/>
        <w:rPr>
          <w:sz w:val="24"/>
          <w:szCs w:val="24"/>
        </w:rPr>
      </w:pPr>
    </w:p>
    <w:p w:rsidR="008273C5" w:rsidRPr="00EC6CA2" w:rsidRDefault="008273C5" w:rsidP="007F20D6">
      <w:pPr>
        <w:pStyle w:val="PargrafodaLista"/>
        <w:numPr>
          <w:ilvl w:val="0"/>
          <w:numId w:val="1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UEMA LETRADA: a leitura em movimento</w:t>
      </w:r>
    </w:p>
    <w:p w:rsidR="008273C5" w:rsidRPr="00EC6CA2" w:rsidRDefault="008273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Ellen Rosy Santos Noia</w:t>
      </w:r>
    </w:p>
    <w:p w:rsidR="008273C5" w:rsidRPr="00EC6CA2" w:rsidRDefault="008273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Auxiliadora Gonçalves de Mesquita</w:t>
      </w:r>
    </w:p>
    <w:p w:rsidR="006A0A65" w:rsidRPr="00EC6CA2" w:rsidRDefault="006A0A65" w:rsidP="007F20D6">
      <w:pPr>
        <w:ind w:left="426"/>
        <w:jc w:val="both"/>
        <w:rPr>
          <w:sz w:val="24"/>
          <w:szCs w:val="24"/>
        </w:rPr>
      </w:pPr>
    </w:p>
    <w:p w:rsidR="006A0A65" w:rsidRPr="00EC6CA2" w:rsidRDefault="006A0A65" w:rsidP="006A0A65">
      <w:pPr>
        <w:pStyle w:val="PargrafodaLista"/>
        <w:numPr>
          <w:ilvl w:val="0"/>
          <w:numId w:val="1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Leitura e Vivificação do Idoso</w:t>
      </w:r>
    </w:p>
    <w:p w:rsidR="006A0A65" w:rsidRPr="00EC6CA2" w:rsidRDefault="006A0A65" w:rsidP="006A0A65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Isaellen da Ceuz Ramos</w:t>
      </w:r>
    </w:p>
    <w:p w:rsidR="006A0A65" w:rsidRPr="00EC6CA2" w:rsidRDefault="006A0A65" w:rsidP="006A0A65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Auxiliadora Gonçaçves de Mesquita</w:t>
      </w:r>
    </w:p>
    <w:p w:rsidR="006A0A65" w:rsidRPr="00EC6CA2" w:rsidRDefault="006A0A65" w:rsidP="007F20D6">
      <w:pPr>
        <w:ind w:left="426"/>
        <w:jc w:val="both"/>
        <w:rPr>
          <w:sz w:val="24"/>
          <w:szCs w:val="24"/>
        </w:rPr>
      </w:pPr>
    </w:p>
    <w:p w:rsidR="00395C9D" w:rsidRPr="00EC6CA2" w:rsidRDefault="00395C9D" w:rsidP="007F20D6">
      <w:pPr>
        <w:ind w:left="426" w:hanging="426"/>
        <w:jc w:val="both"/>
        <w:rPr>
          <w:sz w:val="24"/>
          <w:szCs w:val="24"/>
        </w:rPr>
      </w:pPr>
    </w:p>
    <w:p w:rsidR="00395C9D" w:rsidRPr="00EC6CA2" w:rsidRDefault="00395C9D" w:rsidP="007F20D6">
      <w:pPr>
        <w:pStyle w:val="PargrafodaLista"/>
        <w:numPr>
          <w:ilvl w:val="0"/>
          <w:numId w:val="1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ducação sexual na escola</w:t>
      </w:r>
    </w:p>
    <w:p w:rsidR="00395C9D" w:rsidRPr="00EC6CA2" w:rsidRDefault="00395C9D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Evyla da Silva Costa</w:t>
      </w:r>
    </w:p>
    <w:p w:rsidR="00395C9D" w:rsidRPr="00EC6CA2" w:rsidRDefault="00395C9D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José Cardoso Fiquene</w:t>
      </w:r>
    </w:p>
    <w:p w:rsidR="00483EC5" w:rsidRPr="00EC6CA2" w:rsidRDefault="00483EC5" w:rsidP="007F20D6">
      <w:pPr>
        <w:ind w:left="426" w:hanging="426"/>
        <w:jc w:val="both"/>
        <w:rPr>
          <w:sz w:val="24"/>
          <w:szCs w:val="24"/>
        </w:rPr>
      </w:pPr>
    </w:p>
    <w:p w:rsidR="00483EC5" w:rsidRPr="00EC6CA2" w:rsidRDefault="00483EC5" w:rsidP="007F20D6">
      <w:pPr>
        <w:pStyle w:val="PargrafodaLista"/>
        <w:numPr>
          <w:ilvl w:val="0"/>
          <w:numId w:val="1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A Violência na Interlocução com a Comunidade Escolar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342522" w:rsidRPr="00EC6CA2">
        <w:rPr>
          <w:sz w:val="24"/>
          <w:szCs w:val="24"/>
        </w:rPr>
        <w:t>Andressa Oliveira Bezerra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José Cardoso Fiquene</w:t>
      </w:r>
    </w:p>
    <w:p w:rsidR="00395C9D" w:rsidRPr="00EC6CA2" w:rsidRDefault="00395C9D" w:rsidP="007F20D6">
      <w:pPr>
        <w:ind w:left="426" w:hanging="426"/>
        <w:jc w:val="both"/>
        <w:rPr>
          <w:sz w:val="24"/>
          <w:szCs w:val="24"/>
        </w:rPr>
      </w:pPr>
    </w:p>
    <w:p w:rsidR="00395C9D" w:rsidRPr="00EC6CA2" w:rsidRDefault="00395C9D" w:rsidP="007F20D6">
      <w:pPr>
        <w:pStyle w:val="PargrafodaLista"/>
        <w:numPr>
          <w:ilvl w:val="0"/>
          <w:numId w:val="18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Projeto Político Pedagógico de Escolas Comunmitárias: Contribuições para o Processo Construção</w:t>
      </w:r>
    </w:p>
    <w:p w:rsidR="00395C9D" w:rsidRPr="00EC6CA2" w:rsidRDefault="00395C9D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342522" w:rsidRPr="00EC6CA2">
        <w:rPr>
          <w:sz w:val="24"/>
          <w:szCs w:val="24"/>
        </w:rPr>
        <w:t>Vitória da Silva Sousa</w:t>
      </w:r>
    </w:p>
    <w:p w:rsidR="00395C9D" w:rsidRPr="00EC6CA2" w:rsidRDefault="00395C9D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Ana Lúcia Cunha Duarte</w:t>
      </w:r>
    </w:p>
    <w:p w:rsidR="00CF7036" w:rsidRPr="00EC6CA2" w:rsidRDefault="00CF7036" w:rsidP="007F20D6">
      <w:pPr>
        <w:ind w:left="426"/>
        <w:jc w:val="both"/>
        <w:rPr>
          <w:sz w:val="24"/>
          <w:szCs w:val="24"/>
        </w:rPr>
      </w:pPr>
    </w:p>
    <w:p w:rsidR="00CF7036" w:rsidRPr="00EC6CA2" w:rsidRDefault="00CF7036" w:rsidP="007F20D6">
      <w:pPr>
        <w:ind w:left="426"/>
        <w:jc w:val="both"/>
        <w:rPr>
          <w:sz w:val="24"/>
          <w:szCs w:val="24"/>
        </w:rPr>
      </w:pPr>
    </w:p>
    <w:p w:rsidR="00342522" w:rsidRPr="00EC6CA2" w:rsidRDefault="00342522">
      <w:pPr>
        <w:suppressAutoHyphens w:val="0"/>
        <w:spacing w:after="200" w:line="276" w:lineRule="auto"/>
        <w:rPr>
          <w:sz w:val="24"/>
          <w:szCs w:val="24"/>
        </w:rPr>
      </w:pPr>
      <w:r w:rsidRPr="00EC6CA2">
        <w:rPr>
          <w:sz w:val="24"/>
          <w:szCs w:val="24"/>
        </w:rPr>
        <w:br w:type="page"/>
      </w:r>
    </w:p>
    <w:p w:rsidR="00395C9D" w:rsidRPr="00EC6CA2" w:rsidRDefault="00395C9D" w:rsidP="007F20D6">
      <w:pPr>
        <w:ind w:left="426" w:hanging="426"/>
        <w:jc w:val="both"/>
        <w:rPr>
          <w:sz w:val="24"/>
          <w:szCs w:val="24"/>
        </w:rPr>
      </w:pPr>
    </w:p>
    <w:p w:rsidR="000A3116" w:rsidRPr="00EC6CA2" w:rsidRDefault="000A3116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Data:06/04/2018</w:t>
      </w:r>
    </w:p>
    <w:p w:rsidR="000A3116" w:rsidRPr="00EC6CA2" w:rsidRDefault="000A3116" w:rsidP="0061667A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Local: Auditorio do Biologia </w:t>
      </w:r>
    </w:p>
    <w:p w:rsidR="000A3116" w:rsidRPr="00EC6CA2" w:rsidRDefault="000A3116" w:rsidP="007F20D6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Horário: 14:00 às 18:00</w:t>
      </w:r>
    </w:p>
    <w:p w:rsidR="007F20D6" w:rsidRPr="00EC6CA2" w:rsidRDefault="007F20D6" w:rsidP="007F20D6">
      <w:pPr>
        <w:jc w:val="both"/>
        <w:rPr>
          <w:b/>
          <w:sz w:val="24"/>
          <w:szCs w:val="24"/>
        </w:rPr>
      </w:pPr>
    </w:p>
    <w:p w:rsidR="007F20D6" w:rsidRPr="00EC6CA2" w:rsidRDefault="007F20D6" w:rsidP="007F20D6">
      <w:pPr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 xml:space="preserve">Banca Avaliadora: </w:t>
      </w:r>
      <w:r w:rsidR="001056EF" w:rsidRPr="00EC6CA2">
        <w:rPr>
          <w:b/>
          <w:sz w:val="24"/>
          <w:szCs w:val="24"/>
        </w:rPr>
        <w:tab/>
        <w:t>Prof. Fernando César dos Santos</w:t>
      </w:r>
    </w:p>
    <w:p w:rsidR="001056EF" w:rsidRPr="00EC6CA2" w:rsidRDefault="001056EF" w:rsidP="001056EF">
      <w:pPr>
        <w:ind w:left="1416" w:firstLine="708"/>
        <w:jc w:val="both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Prof. Ciro Castro</w:t>
      </w:r>
    </w:p>
    <w:p w:rsidR="000A3116" w:rsidRPr="00EC6CA2" w:rsidRDefault="000A3116" w:rsidP="0061667A">
      <w:pPr>
        <w:pStyle w:val="PargrafodaLista"/>
        <w:ind w:left="644"/>
        <w:contextualSpacing w:val="0"/>
        <w:jc w:val="center"/>
        <w:rPr>
          <w:b/>
          <w:sz w:val="24"/>
          <w:szCs w:val="24"/>
        </w:rPr>
      </w:pPr>
    </w:p>
    <w:p w:rsidR="000A3116" w:rsidRPr="00EC6CA2" w:rsidRDefault="007F20D6" w:rsidP="00342522">
      <w:pPr>
        <w:pStyle w:val="PargrafodaLista"/>
        <w:shd w:val="clear" w:color="auto" w:fill="C6D9F1" w:themeFill="text2" w:themeFillTint="33"/>
        <w:ind w:left="0"/>
        <w:contextualSpacing w:val="0"/>
        <w:jc w:val="center"/>
        <w:rPr>
          <w:b/>
          <w:sz w:val="24"/>
          <w:szCs w:val="24"/>
        </w:rPr>
      </w:pPr>
      <w:r w:rsidRPr="00EC6CA2">
        <w:rPr>
          <w:b/>
          <w:sz w:val="24"/>
          <w:szCs w:val="24"/>
        </w:rPr>
        <w:t>MÚSICA E PEDAGOGIA</w:t>
      </w:r>
      <w:r w:rsidR="000A3116" w:rsidRPr="00EC6CA2">
        <w:rPr>
          <w:b/>
          <w:sz w:val="24"/>
          <w:szCs w:val="24"/>
        </w:rPr>
        <w:t xml:space="preserve"> </w:t>
      </w:r>
    </w:p>
    <w:p w:rsidR="000A3116" w:rsidRPr="00EC6CA2" w:rsidRDefault="000A3116" w:rsidP="0061667A">
      <w:pPr>
        <w:pStyle w:val="PargrafodaLista"/>
        <w:contextualSpacing w:val="0"/>
        <w:jc w:val="center"/>
        <w:rPr>
          <w:b/>
          <w:sz w:val="24"/>
          <w:szCs w:val="24"/>
        </w:rPr>
      </w:pPr>
    </w:p>
    <w:p w:rsidR="000A3116" w:rsidRPr="00EC6CA2" w:rsidRDefault="000A3116" w:rsidP="007F20D6">
      <w:pPr>
        <w:pStyle w:val="PargrafodaLista"/>
        <w:numPr>
          <w:ilvl w:val="0"/>
          <w:numId w:val="27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Projeto Dons e Sons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o: Ricardo Luis dos Passos Santos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Ciro de Castro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</w:p>
    <w:p w:rsidR="00483EC5" w:rsidRPr="00EC6CA2" w:rsidRDefault="00483EC5" w:rsidP="007F20D6">
      <w:pPr>
        <w:pStyle w:val="PargrafodaLista"/>
        <w:numPr>
          <w:ilvl w:val="0"/>
          <w:numId w:val="10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OFICINA DE M</w:t>
      </w:r>
      <w:r w:rsidR="00613F46" w:rsidRPr="00EC6CA2">
        <w:rPr>
          <w:sz w:val="24"/>
          <w:szCs w:val="24"/>
        </w:rPr>
        <w:t>Ú</w:t>
      </w:r>
      <w:r w:rsidRPr="00EC6CA2">
        <w:rPr>
          <w:sz w:val="24"/>
          <w:szCs w:val="24"/>
        </w:rPr>
        <w:t>SICA: a importância do ensino de musica para a formação da cidadania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a: </w:t>
      </w:r>
      <w:r w:rsidR="0042250F" w:rsidRPr="00EC6CA2">
        <w:rPr>
          <w:sz w:val="24"/>
          <w:szCs w:val="24"/>
        </w:rPr>
        <w:t>Lucas dos Santos Chagas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Fernando César dos Santos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</w:p>
    <w:p w:rsidR="00483EC5" w:rsidRPr="00EC6CA2" w:rsidRDefault="00483EC5" w:rsidP="007F20D6">
      <w:pPr>
        <w:pStyle w:val="PargrafodaLista"/>
        <w:numPr>
          <w:ilvl w:val="0"/>
          <w:numId w:val="10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SCOLA PÚBLICA DEMOCRÁTICA: a importância do papel da Gestão do CEM Paulo VI para uma escola de qualidade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Silvia Andressa Pereira Choary Oliveira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: Fernando César Dos Santos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</w:p>
    <w:p w:rsidR="000A3116" w:rsidRPr="00EC6CA2" w:rsidRDefault="000A3116" w:rsidP="007F20D6">
      <w:pPr>
        <w:pStyle w:val="PargrafodaLista"/>
        <w:numPr>
          <w:ilvl w:val="0"/>
          <w:numId w:val="10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Metodologia </w:t>
      </w:r>
      <w:r w:rsidR="007F20D6" w:rsidRPr="00EC6CA2">
        <w:rPr>
          <w:sz w:val="24"/>
          <w:szCs w:val="24"/>
        </w:rPr>
        <w:t>da problematização no ensino da</w:t>
      </w:r>
      <w:r w:rsidRPr="00EC6CA2">
        <w:rPr>
          <w:sz w:val="24"/>
          <w:szCs w:val="24"/>
        </w:rPr>
        <w:t xml:space="preserve"> Ética </w:t>
      </w:r>
      <w:r w:rsidR="007F20D6" w:rsidRPr="00EC6CA2">
        <w:rPr>
          <w:sz w:val="24"/>
          <w:szCs w:val="24"/>
        </w:rPr>
        <w:t>e</w:t>
      </w:r>
      <w:r w:rsidRPr="00EC6CA2">
        <w:rPr>
          <w:sz w:val="24"/>
          <w:szCs w:val="24"/>
        </w:rPr>
        <w:t xml:space="preserve"> Cidadania </w:t>
      </w:r>
      <w:r w:rsidR="007F20D6" w:rsidRPr="00EC6CA2">
        <w:rPr>
          <w:sz w:val="24"/>
          <w:szCs w:val="24"/>
        </w:rPr>
        <w:t xml:space="preserve">para os anos iniciais do </w:t>
      </w:r>
      <w:r w:rsidRPr="00EC6CA2">
        <w:rPr>
          <w:sz w:val="24"/>
          <w:szCs w:val="24"/>
        </w:rPr>
        <w:t>Ensino Fundamental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Camila Matos de Miranda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Terezinha de Jesus Silva Bogéa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</w:p>
    <w:p w:rsidR="000A3116" w:rsidRPr="00EC6CA2" w:rsidRDefault="000A3116" w:rsidP="007F20D6">
      <w:pPr>
        <w:pStyle w:val="PargrafodaLista"/>
        <w:numPr>
          <w:ilvl w:val="0"/>
          <w:numId w:val="10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Ensino e aprendizagem de conceitos matemáticos nos anos iniciais do Ensino Fundamental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Dilciane Costa Silva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Maria José Santos Rabelo</w:t>
      </w:r>
    </w:p>
    <w:p w:rsidR="000A3116" w:rsidRPr="00EC6CA2" w:rsidRDefault="000A3116" w:rsidP="007F20D6">
      <w:pPr>
        <w:ind w:left="426"/>
        <w:jc w:val="both"/>
        <w:rPr>
          <w:sz w:val="24"/>
          <w:szCs w:val="24"/>
        </w:rPr>
      </w:pPr>
    </w:p>
    <w:p w:rsidR="00483EC5" w:rsidRPr="00EC6CA2" w:rsidRDefault="00483EC5" w:rsidP="007F20D6">
      <w:pPr>
        <w:pStyle w:val="PargrafodaLista"/>
        <w:numPr>
          <w:ilvl w:val="0"/>
          <w:numId w:val="10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 Narrando, encantando e conhecendo escritores maranhenses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Patrícia Mara Oliveira Simas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Heloisa Cardoso Varão Santos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</w:p>
    <w:p w:rsidR="00483EC5" w:rsidRPr="00EC6CA2" w:rsidRDefault="00483EC5" w:rsidP="007F20D6">
      <w:pPr>
        <w:pStyle w:val="PargrafodaLista"/>
        <w:numPr>
          <w:ilvl w:val="0"/>
          <w:numId w:val="10"/>
        </w:numPr>
        <w:ind w:left="426" w:hanging="426"/>
        <w:contextualSpacing w:val="0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Titulo: Rodando e </w:t>
      </w:r>
      <w:r w:rsidR="00613F46" w:rsidRPr="00EC6CA2">
        <w:rPr>
          <w:sz w:val="24"/>
          <w:szCs w:val="24"/>
        </w:rPr>
        <w:t>brincando em creches i</w:t>
      </w:r>
      <w:r w:rsidRPr="00EC6CA2">
        <w:rPr>
          <w:sz w:val="24"/>
          <w:szCs w:val="24"/>
        </w:rPr>
        <w:t>nfantis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nda: Rosana Glaucia Santos Moraes</w:t>
      </w:r>
    </w:p>
    <w:p w:rsidR="00483EC5" w:rsidRPr="00EC6CA2" w:rsidRDefault="00483EC5" w:rsidP="007F20D6">
      <w:pPr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Orientadora: Heloisa Cardoso Varão Santos</w:t>
      </w:r>
    </w:p>
    <w:p w:rsidR="000A3116" w:rsidRPr="00EC6CA2" w:rsidRDefault="000A3116" w:rsidP="0061667A">
      <w:pPr>
        <w:ind w:left="426"/>
        <w:jc w:val="both"/>
        <w:rPr>
          <w:sz w:val="24"/>
          <w:szCs w:val="24"/>
        </w:rPr>
      </w:pPr>
    </w:p>
    <w:p w:rsidR="00BB0F7F" w:rsidRPr="00EC6CA2" w:rsidRDefault="00BB0F7F" w:rsidP="00AC4C80">
      <w:pPr>
        <w:pStyle w:val="PargrafodaLista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>Titulo:</w:t>
      </w:r>
      <w:r w:rsidR="00AC4C80" w:rsidRPr="00EC6CA2">
        <w:rPr>
          <w:sz w:val="24"/>
          <w:szCs w:val="24"/>
        </w:rPr>
        <w:t xml:space="preserve"> Educação Musical como exercício da cidadania</w:t>
      </w:r>
    </w:p>
    <w:p w:rsidR="00BB0F7F" w:rsidRPr="00EC6CA2" w:rsidRDefault="00BB0F7F" w:rsidP="00BB0F7F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ndo: </w:t>
      </w:r>
      <w:r w:rsidR="0042250F" w:rsidRPr="00EC6CA2">
        <w:rPr>
          <w:sz w:val="24"/>
          <w:szCs w:val="24"/>
        </w:rPr>
        <w:t>Rebeca Costa de Sousa</w:t>
      </w:r>
    </w:p>
    <w:p w:rsidR="00BB0F7F" w:rsidRPr="00EC6CA2" w:rsidRDefault="00BB0F7F" w:rsidP="00BB0F7F">
      <w:pPr>
        <w:pStyle w:val="PargrafodaLista"/>
        <w:ind w:left="426"/>
        <w:jc w:val="both"/>
        <w:rPr>
          <w:sz w:val="24"/>
          <w:szCs w:val="24"/>
        </w:rPr>
      </w:pPr>
      <w:r w:rsidRPr="00EC6CA2">
        <w:rPr>
          <w:sz w:val="24"/>
          <w:szCs w:val="24"/>
        </w:rPr>
        <w:t xml:space="preserve">Orientadora: Maria Jucilene </w:t>
      </w:r>
      <w:r w:rsidR="00AC4C80" w:rsidRPr="00EC6CA2">
        <w:rPr>
          <w:sz w:val="24"/>
          <w:szCs w:val="24"/>
        </w:rPr>
        <w:t>Silva Guida de Sousa</w:t>
      </w:r>
    </w:p>
    <w:sectPr w:rsidR="00BB0F7F" w:rsidRPr="00EC6CA2" w:rsidSect="0031078F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9F" w:rsidRDefault="00833F9F" w:rsidP="00ED500F">
      <w:r>
        <w:separator/>
      </w:r>
    </w:p>
  </w:endnote>
  <w:endnote w:type="continuationSeparator" w:id="0">
    <w:p w:rsidR="00833F9F" w:rsidRDefault="00833F9F" w:rsidP="00ED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326973"/>
      <w:docPartObj>
        <w:docPartGallery w:val="Page Numbers (Bottom of Page)"/>
        <w:docPartUnique/>
      </w:docPartObj>
    </w:sdtPr>
    <w:sdtEndPr/>
    <w:sdtContent>
      <w:p w:rsidR="002F69EF" w:rsidRDefault="002F69EF">
        <w:pPr>
          <w:pStyle w:val="Rodap"/>
        </w:pPr>
        <w:r>
          <w:rPr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F69EF" w:rsidRPr="00ED500F" w:rsidRDefault="002F69EF">
                                <w:pPr>
                                  <w:pStyle w:val="Rodap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D500F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D500F">
                                  <w:rPr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ED500F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166BE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ED500F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2F69EF" w:rsidRPr="00ED500F" w:rsidRDefault="002F69EF">
                          <w:pPr>
                            <w:pStyle w:val="Rodap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D500F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D500F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ED500F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166BE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Pr="00ED500F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9F" w:rsidRDefault="00833F9F" w:rsidP="00ED500F">
      <w:r>
        <w:separator/>
      </w:r>
    </w:p>
  </w:footnote>
  <w:footnote w:type="continuationSeparator" w:id="0">
    <w:p w:rsidR="00833F9F" w:rsidRDefault="00833F9F" w:rsidP="00ED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9EB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9AC"/>
    <w:multiLevelType w:val="hybridMultilevel"/>
    <w:tmpl w:val="1ECE3F84"/>
    <w:lvl w:ilvl="0" w:tplc="EA3246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1AC1"/>
    <w:multiLevelType w:val="hybridMultilevel"/>
    <w:tmpl w:val="6EA2C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7053C"/>
    <w:multiLevelType w:val="hybridMultilevel"/>
    <w:tmpl w:val="A2CE3B26"/>
    <w:lvl w:ilvl="0" w:tplc="5C4A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71BB8"/>
    <w:multiLevelType w:val="hybridMultilevel"/>
    <w:tmpl w:val="2B7C9FBC"/>
    <w:lvl w:ilvl="0" w:tplc="30BE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E3D0C"/>
    <w:multiLevelType w:val="hybridMultilevel"/>
    <w:tmpl w:val="70D4D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3CE5"/>
    <w:multiLevelType w:val="hybridMultilevel"/>
    <w:tmpl w:val="4822B0EE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04DEB"/>
    <w:multiLevelType w:val="hybridMultilevel"/>
    <w:tmpl w:val="12384F9A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27F14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33D1E"/>
    <w:multiLevelType w:val="hybridMultilevel"/>
    <w:tmpl w:val="2A80C0F4"/>
    <w:lvl w:ilvl="0" w:tplc="6B58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035E6"/>
    <w:multiLevelType w:val="hybridMultilevel"/>
    <w:tmpl w:val="F482DA7E"/>
    <w:lvl w:ilvl="0" w:tplc="487E6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4098E"/>
    <w:multiLevelType w:val="hybridMultilevel"/>
    <w:tmpl w:val="2A80C0F4"/>
    <w:lvl w:ilvl="0" w:tplc="6B58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724AB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1F2F"/>
    <w:multiLevelType w:val="hybridMultilevel"/>
    <w:tmpl w:val="A782BD46"/>
    <w:lvl w:ilvl="0" w:tplc="6B58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F18A5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29BD"/>
    <w:multiLevelType w:val="hybridMultilevel"/>
    <w:tmpl w:val="FEAE1E98"/>
    <w:lvl w:ilvl="0" w:tplc="2878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3578F9"/>
    <w:multiLevelType w:val="hybridMultilevel"/>
    <w:tmpl w:val="1AE6452C"/>
    <w:lvl w:ilvl="0" w:tplc="3D2E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0199B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672E4"/>
    <w:multiLevelType w:val="hybridMultilevel"/>
    <w:tmpl w:val="F0AA5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48BB"/>
    <w:multiLevelType w:val="hybridMultilevel"/>
    <w:tmpl w:val="2988C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02BF8"/>
    <w:multiLevelType w:val="hybridMultilevel"/>
    <w:tmpl w:val="DA7A325C"/>
    <w:lvl w:ilvl="0" w:tplc="8F5C560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>
    <w:nsid w:val="531D3383"/>
    <w:multiLevelType w:val="hybridMultilevel"/>
    <w:tmpl w:val="2A80C0F4"/>
    <w:lvl w:ilvl="0" w:tplc="6B58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3480C"/>
    <w:multiLevelType w:val="hybridMultilevel"/>
    <w:tmpl w:val="3FCA8EBC"/>
    <w:lvl w:ilvl="0" w:tplc="FC0E5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23515F"/>
    <w:multiLevelType w:val="hybridMultilevel"/>
    <w:tmpl w:val="2988C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42A42"/>
    <w:multiLevelType w:val="hybridMultilevel"/>
    <w:tmpl w:val="8C7E2DDE"/>
    <w:lvl w:ilvl="0" w:tplc="7580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8F29F9"/>
    <w:multiLevelType w:val="hybridMultilevel"/>
    <w:tmpl w:val="7AA68E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5E4F"/>
    <w:multiLevelType w:val="hybridMultilevel"/>
    <w:tmpl w:val="2A80C0F4"/>
    <w:lvl w:ilvl="0" w:tplc="6B58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D0AC7"/>
    <w:multiLevelType w:val="hybridMultilevel"/>
    <w:tmpl w:val="44E8EC14"/>
    <w:lvl w:ilvl="0" w:tplc="6B58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5648FA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466CE"/>
    <w:multiLevelType w:val="hybridMultilevel"/>
    <w:tmpl w:val="C12414AE"/>
    <w:lvl w:ilvl="0" w:tplc="1EA89C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2E4196"/>
    <w:multiLevelType w:val="hybridMultilevel"/>
    <w:tmpl w:val="A0BE1BF4"/>
    <w:lvl w:ilvl="0" w:tplc="CF4C337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78216B7F"/>
    <w:multiLevelType w:val="hybridMultilevel"/>
    <w:tmpl w:val="8C7E2DDE"/>
    <w:lvl w:ilvl="0" w:tplc="7580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A52EA"/>
    <w:multiLevelType w:val="hybridMultilevel"/>
    <w:tmpl w:val="6B981E6C"/>
    <w:lvl w:ilvl="0" w:tplc="F458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55FA6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C120D"/>
    <w:multiLevelType w:val="hybridMultilevel"/>
    <w:tmpl w:val="09126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12"/>
  </w:num>
  <w:num w:numId="5">
    <w:abstractNumId w:val="8"/>
  </w:num>
  <w:num w:numId="6">
    <w:abstractNumId w:val="17"/>
  </w:num>
  <w:num w:numId="7">
    <w:abstractNumId w:val="33"/>
  </w:num>
  <w:num w:numId="8">
    <w:abstractNumId w:val="28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3"/>
  </w:num>
  <w:num w:numId="14">
    <w:abstractNumId w:val="15"/>
  </w:num>
  <w:num w:numId="15">
    <w:abstractNumId w:val="24"/>
  </w:num>
  <w:num w:numId="16">
    <w:abstractNumId w:val="31"/>
  </w:num>
  <w:num w:numId="17">
    <w:abstractNumId w:val="23"/>
  </w:num>
  <w:num w:numId="18">
    <w:abstractNumId w:val="27"/>
  </w:num>
  <w:num w:numId="19">
    <w:abstractNumId w:val="9"/>
  </w:num>
  <w:num w:numId="20">
    <w:abstractNumId w:val="11"/>
  </w:num>
  <w:num w:numId="21">
    <w:abstractNumId w:val="26"/>
  </w:num>
  <w:num w:numId="22">
    <w:abstractNumId w:val="6"/>
  </w:num>
  <w:num w:numId="23">
    <w:abstractNumId w:val="5"/>
  </w:num>
  <w:num w:numId="24">
    <w:abstractNumId w:val="0"/>
  </w:num>
  <w:num w:numId="25">
    <w:abstractNumId w:val="10"/>
  </w:num>
  <w:num w:numId="26">
    <w:abstractNumId w:val="21"/>
  </w:num>
  <w:num w:numId="27">
    <w:abstractNumId w:val="13"/>
  </w:num>
  <w:num w:numId="28">
    <w:abstractNumId w:val="25"/>
  </w:num>
  <w:num w:numId="29">
    <w:abstractNumId w:val="32"/>
  </w:num>
  <w:num w:numId="30">
    <w:abstractNumId w:val="2"/>
  </w:num>
  <w:num w:numId="31">
    <w:abstractNumId w:val="30"/>
  </w:num>
  <w:num w:numId="32">
    <w:abstractNumId w:val="29"/>
  </w:num>
  <w:num w:numId="33">
    <w:abstractNumId w:val="7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65"/>
    <w:rsid w:val="00000452"/>
    <w:rsid w:val="00005C3A"/>
    <w:rsid w:val="000218ED"/>
    <w:rsid w:val="000347DF"/>
    <w:rsid w:val="00041730"/>
    <w:rsid w:val="0004614A"/>
    <w:rsid w:val="00063E8E"/>
    <w:rsid w:val="000A3116"/>
    <w:rsid w:val="000E577C"/>
    <w:rsid w:val="000F2168"/>
    <w:rsid w:val="001056EF"/>
    <w:rsid w:val="001135E3"/>
    <w:rsid w:val="00114019"/>
    <w:rsid w:val="0012402C"/>
    <w:rsid w:val="00132A7B"/>
    <w:rsid w:val="00155554"/>
    <w:rsid w:val="00177E51"/>
    <w:rsid w:val="001B1A5E"/>
    <w:rsid w:val="00203AD8"/>
    <w:rsid w:val="00217F0B"/>
    <w:rsid w:val="00273BC8"/>
    <w:rsid w:val="00277E36"/>
    <w:rsid w:val="002F69EF"/>
    <w:rsid w:val="002F75B0"/>
    <w:rsid w:val="003016BD"/>
    <w:rsid w:val="0031078F"/>
    <w:rsid w:val="003321EE"/>
    <w:rsid w:val="00342522"/>
    <w:rsid w:val="00354610"/>
    <w:rsid w:val="00354B89"/>
    <w:rsid w:val="00395C9D"/>
    <w:rsid w:val="003A3DB0"/>
    <w:rsid w:val="003A5F9C"/>
    <w:rsid w:val="003C002A"/>
    <w:rsid w:val="003E64C0"/>
    <w:rsid w:val="0042250F"/>
    <w:rsid w:val="00443DF9"/>
    <w:rsid w:val="00483EC5"/>
    <w:rsid w:val="00484EF1"/>
    <w:rsid w:val="00494CE5"/>
    <w:rsid w:val="00497300"/>
    <w:rsid w:val="004A370D"/>
    <w:rsid w:val="004D6D62"/>
    <w:rsid w:val="004E6C06"/>
    <w:rsid w:val="0052622C"/>
    <w:rsid w:val="005440AA"/>
    <w:rsid w:val="00576783"/>
    <w:rsid w:val="005A22F8"/>
    <w:rsid w:val="005D7AD7"/>
    <w:rsid w:val="005E50E4"/>
    <w:rsid w:val="005E6C1F"/>
    <w:rsid w:val="005F115B"/>
    <w:rsid w:val="00613F46"/>
    <w:rsid w:val="00615B68"/>
    <w:rsid w:val="0061667A"/>
    <w:rsid w:val="006314BE"/>
    <w:rsid w:val="00655265"/>
    <w:rsid w:val="00664912"/>
    <w:rsid w:val="0068188B"/>
    <w:rsid w:val="0069583C"/>
    <w:rsid w:val="00697132"/>
    <w:rsid w:val="006A0A65"/>
    <w:rsid w:val="006A0C06"/>
    <w:rsid w:val="006A3122"/>
    <w:rsid w:val="006E14A2"/>
    <w:rsid w:val="006F6F71"/>
    <w:rsid w:val="00750700"/>
    <w:rsid w:val="00782B18"/>
    <w:rsid w:val="0078660C"/>
    <w:rsid w:val="007A1230"/>
    <w:rsid w:val="007B725D"/>
    <w:rsid w:val="007C4E71"/>
    <w:rsid w:val="007C6C59"/>
    <w:rsid w:val="007C72A5"/>
    <w:rsid w:val="007F20D6"/>
    <w:rsid w:val="007F24A8"/>
    <w:rsid w:val="00801263"/>
    <w:rsid w:val="00822EA7"/>
    <w:rsid w:val="008249AB"/>
    <w:rsid w:val="008273C5"/>
    <w:rsid w:val="00833F9F"/>
    <w:rsid w:val="00856ED6"/>
    <w:rsid w:val="00867331"/>
    <w:rsid w:val="0088507B"/>
    <w:rsid w:val="00886677"/>
    <w:rsid w:val="008941F2"/>
    <w:rsid w:val="00912141"/>
    <w:rsid w:val="009240E8"/>
    <w:rsid w:val="009435B4"/>
    <w:rsid w:val="009558BE"/>
    <w:rsid w:val="00976E95"/>
    <w:rsid w:val="00985493"/>
    <w:rsid w:val="00985E4A"/>
    <w:rsid w:val="009912E1"/>
    <w:rsid w:val="00994A21"/>
    <w:rsid w:val="009B1E85"/>
    <w:rsid w:val="009B2BD4"/>
    <w:rsid w:val="009B5269"/>
    <w:rsid w:val="00A34179"/>
    <w:rsid w:val="00AC4C80"/>
    <w:rsid w:val="00AF5935"/>
    <w:rsid w:val="00B97ED8"/>
    <w:rsid w:val="00BA37B0"/>
    <w:rsid w:val="00BA46F9"/>
    <w:rsid w:val="00BB0F7F"/>
    <w:rsid w:val="00BC6ABE"/>
    <w:rsid w:val="00BD4624"/>
    <w:rsid w:val="00BD5ADB"/>
    <w:rsid w:val="00C30C9B"/>
    <w:rsid w:val="00C504C3"/>
    <w:rsid w:val="00C8434F"/>
    <w:rsid w:val="00CB5110"/>
    <w:rsid w:val="00CD0C6A"/>
    <w:rsid w:val="00CD2A1A"/>
    <w:rsid w:val="00CE264F"/>
    <w:rsid w:val="00CF7036"/>
    <w:rsid w:val="00D05201"/>
    <w:rsid w:val="00D31CFB"/>
    <w:rsid w:val="00D46EEE"/>
    <w:rsid w:val="00D53C65"/>
    <w:rsid w:val="00D60A89"/>
    <w:rsid w:val="00D96C7D"/>
    <w:rsid w:val="00DC0EF1"/>
    <w:rsid w:val="00DC2BAA"/>
    <w:rsid w:val="00E166BE"/>
    <w:rsid w:val="00E71581"/>
    <w:rsid w:val="00E74500"/>
    <w:rsid w:val="00E75706"/>
    <w:rsid w:val="00E8641C"/>
    <w:rsid w:val="00EC0F99"/>
    <w:rsid w:val="00EC452A"/>
    <w:rsid w:val="00EC6CA2"/>
    <w:rsid w:val="00ED500F"/>
    <w:rsid w:val="00ED572F"/>
    <w:rsid w:val="00F03695"/>
    <w:rsid w:val="00F0795A"/>
    <w:rsid w:val="00F51254"/>
    <w:rsid w:val="00F57F5D"/>
    <w:rsid w:val="00F6454C"/>
    <w:rsid w:val="00F65A44"/>
    <w:rsid w:val="00F72856"/>
    <w:rsid w:val="00F90398"/>
    <w:rsid w:val="00FC21F3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6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C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610"/>
    <w:rPr>
      <w:rFonts w:ascii="Tahoma" w:eastAsia="Times New Roman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D50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00F"/>
    <w:rPr>
      <w:rFonts w:ascii="Times New Roman" w:eastAsia="Times New Roman" w:hAnsi="Times New Roman" w:cs="Times New Roman"/>
      <w:noProof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50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00F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6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C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610"/>
    <w:rPr>
      <w:rFonts w:ascii="Tahoma" w:eastAsia="Times New Roman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D50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00F"/>
    <w:rPr>
      <w:rFonts w:ascii="Times New Roman" w:eastAsia="Times New Roman" w:hAnsi="Times New Roman" w:cs="Times New Roman"/>
      <w:noProof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50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00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FE57-0A6F-47F3-B754-54D9E25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49</Words>
  <Characters>1916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4-05T12:08:00Z</cp:lastPrinted>
  <dcterms:created xsi:type="dcterms:W3CDTF">2018-04-05T15:12:00Z</dcterms:created>
  <dcterms:modified xsi:type="dcterms:W3CDTF">2018-04-05T15:12:00Z</dcterms:modified>
</cp:coreProperties>
</file>